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C4D4" w14:textId="77777777" w:rsidR="006F5C6B" w:rsidRPr="00193B0F" w:rsidRDefault="00645B17">
      <w:pPr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93B0F">
        <w:rPr>
          <w:rFonts w:ascii="Times New Roman" w:eastAsia="標楷體" w:hAnsi="Times New Roman"/>
          <w:b/>
          <w:sz w:val="28"/>
          <w:szCs w:val="28"/>
        </w:rPr>
        <w:t>11</w:t>
      </w:r>
      <w:r w:rsidR="001D7296" w:rsidRPr="00193B0F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193B0F">
        <w:rPr>
          <w:rFonts w:ascii="Times New Roman" w:eastAsia="標楷體" w:hAnsi="Times New Roman"/>
          <w:b/>
          <w:sz w:val="28"/>
          <w:szCs w:val="28"/>
        </w:rPr>
        <w:t>學年度學習區完全免試入學國中提升學習品質計畫執行成效表</w:t>
      </w:r>
    </w:p>
    <w:p w14:paraId="35EFD4BB" w14:textId="77777777" w:rsidR="006F5C6B" w:rsidRPr="00193B0F" w:rsidRDefault="00645B17">
      <w:pPr>
        <w:spacing w:line="360" w:lineRule="auto"/>
        <w:jc w:val="center"/>
      </w:pPr>
      <w:r w:rsidRPr="00193B0F">
        <w:rPr>
          <w:rFonts w:ascii="標楷體" w:eastAsia="標楷體" w:hAnsi="標楷體"/>
          <w:b/>
        </w:rPr>
        <w:t>縣市：</w:t>
      </w:r>
      <w:r w:rsidRPr="00193B0F">
        <w:rPr>
          <w:rFonts w:ascii="標楷體" w:eastAsia="標楷體" w:hAnsi="標楷體"/>
          <w:b/>
          <w:u w:val="single"/>
        </w:rPr>
        <w:t xml:space="preserve">              </w:t>
      </w:r>
      <w:r w:rsidRPr="00193B0F">
        <w:rPr>
          <w:rFonts w:ascii="標楷體" w:eastAsia="標楷體" w:hAnsi="標楷體"/>
          <w:b/>
        </w:rPr>
        <w:t xml:space="preserve">   學校：</w:t>
      </w:r>
      <w:r w:rsidRPr="00193B0F">
        <w:rPr>
          <w:rFonts w:ascii="標楷體" w:eastAsia="標楷體" w:hAnsi="標楷體"/>
          <w:b/>
          <w:u w:val="single"/>
        </w:rPr>
        <w:t xml:space="preserve">              </w:t>
      </w:r>
      <w:r w:rsidRPr="00193B0F">
        <w:rPr>
          <w:rFonts w:ascii="標楷體" w:eastAsia="標楷體" w:hAnsi="標楷體"/>
          <w:b/>
        </w:rPr>
        <w:t xml:space="preserve">   日期：  </w:t>
      </w:r>
      <w:r w:rsidRPr="00193B0F">
        <w:rPr>
          <w:rFonts w:ascii="標楷體" w:eastAsia="標楷體" w:hAnsi="標楷體"/>
          <w:b/>
          <w:u w:val="single"/>
        </w:rPr>
        <w:t xml:space="preserve">    </w:t>
      </w:r>
      <w:r w:rsidRPr="00193B0F">
        <w:rPr>
          <w:rFonts w:ascii="標楷體" w:eastAsia="標楷體" w:hAnsi="標楷體"/>
          <w:b/>
        </w:rPr>
        <w:t>年</w:t>
      </w:r>
      <w:r w:rsidRPr="00193B0F">
        <w:rPr>
          <w:rFonts w:ascii="標楷體" w:eastAsia="標楷體" w:hAnsi="標楷體"/>
          <w:b/>
          <w:u w:val="single"/>
        </w:rPr>
        <w:t xml:space="preserve">     </w:t>
      </w:r>
      <w:r w:rsidRPr="00193B0F">
        <w:rPr>
          <w:rFonts w:ascii="標楷體" w:eastAsia="標楷體" w:hAnsi="標楷體"/>
          <w:b/>
        </w:rPr>
        <w:t>月</w:t>
      </w:r>
      <w:r w:rsidRPr="00193B0F">
        <w:rPr>
          <w:rFonts w:ascii="標楷體" w:eastAsia="標楷體" w:hAnsi="標楷體"/>
          <w:b/>
          <w:u w:val="single"/>
        </w:rPr>
        <w:t xml:space="preserve">     </w:t>
      </w:r>
      <w:r w:rsidRPr="00193B0F">
        <w:rPr>
          <w:rFonts w:ascii="標楷體" w:eastAsia="標楷體" w:hAnsi="標楷體"/>
          <w:b/>
        </w:rPr>
        <w:t>日</w:t>
      </w:r>
    </w:p>
    <w:p w14:paraId="4CC0C9FF" w14:textId="191B3937" w:rsidR="006F5C6B" w:rsidRPr="00193B0F" w:rsidRDefault="00645B17">
      <w:pPr>
        <w:spacing w:line="360" w:lineRule="auto"/>
      </w:pPr>
      <w:r w:rsidRPr="00193B0F">
        <w:rPr>
          <w:rFonts w:ascii="Times New Roman" w:eastAsia="標楷體" w:hAnsi="Times New Roman"/>
          <w:b/>
          <w:sz w:val="32"/>
          <w:szCs w:val="32"/>
        </w:rPr>
        <w:t>壹、有效教學與提升學</w:t>
      </w:r>
      <w:r w:rsidR="00587A4B" w:rsidRPr="00193B0F">
        <w:rPr>
          <w:rFonts w:ascii="Times New Roman" w:eastAsia="標楷體" w:hAnsi="Times New Roman" w:hint="eastAsia"/>
          <w:b/>
          <w:sz w:val="32"/>
          <w:szCs w:val="32"/>
        </w:rPr>
        <w:t>習</w:t>
      </w:r>
      <w:r w:rsidRPr="00193B0F">
        <w:rPr>
          <w:rFonts w:ascii="Times New Roman" w:eastAsia="標楷體" w:hAnsi="Times New Roman"/>
          <w:b/>
          <w:sz w:val="32"/>
          <w:szCs w:val="32"/>
        </w:rPr>
        <w:t>品質計畫執行成效</w:t>
      </w:r>
    </w:p>
    <w:p w14:paraId="1B122118" w14:textId="77777777" w:rsidR="006F5C6B" w:rsidRPr="00193B0F" w:rsidRDefault="00645B17" w:rsidP="00AC42F8">
      <w:pPr>
        <w:rPr>
          <w:rFonts w:ascii="Times New Roman" w:eastAsia="標楷體" w:hAnsi="Times New Roman"/>
          <w:sz w:val="28"/>
          <w:szCs w:val="28"/>
        </w:rPr>
      </w:pPr>
      <w:r w:rsidRPr="00193B0F">
        <w:rPr>
          <w:rFonts w:ascii="Times New Roman" w:eastAsia="標楷體" w:hAnsi="Times New Roman"/>
          <w:sz w:val="28"/>
          <w:szCs w:val="28"/>
        </w:rPr>
        <w:t>一、學生學習表現</w:t>
      </w:r>
    </w:p>
    <w:p w14:paraId="218C46F3" w14:textId="77777777" w:rsidR="006F5C6B" w:rsidRPr="00193B0F" w:rsidRDefault="00645B17" w:rsidP="00AC42F8">
      <w:pPr>
        <w:snapToGrid w:val="0"/>
        <w:ind w:left="567"/>
        <w:rPr>
          <w:rFonts w:ascii="Times New Roman" w:eastAsia="標楷體" w:hAnsi="Times New Roman"/>
          <w:sz w:val="20"/>
          <w:szCs w:val="20"/>
        </w:rPr>
      </w:pPr>
      <w:r w:rsidRPr="00193B0F">
        <w:rPr>
          <w:rFonts w:ascii="Times New Roman" w:eastAsia="標楷體" w:hAnsi="Times New Roman"/>
          <w:sz w:val="20"/>
          <w:szCs w:val="20"/>
        </w:rPr>
        <w:t>請先簡述子計畫</w:t>
      </w:r>
      <w:r w:rsidRPr="00193B0F">
        <w:rPr>
          <w:rFonts w:ascii="Times New Roman" w:eastAsia="標楷體" w:hAnsi="Times New Roman"/>
          <w:sz w:val="20"/>
          <w:szCs w:val="20"/>
        </w:rPr>
        <w:t>(1-1</w:t>
      </w:r>
      <w:r w:rsidRPr="00193B0F">
        <w:rPr>
          <w:rFonts w:ascii="Times New Roman" w:eastAsia="標楷體" w:hAnsi="Times New Roman"/>
          <w:sz w:val="20"/>
          <w:szCs w:val="20"/>
        </w:rPr>
        <w:t>、</w:t>
      </w:r>
      <w:r w:rsidRPr="00193B0F">
        <w:rPr>
          <w:rFonts w:ascii="Times New Roman" w:eastAsia="標楷體" w:hAnsi="Times New Roman"/>
          <w:sz w:val="20"/>
          <w:szCs w:val="20"/>
        </w:rPr>
        <w:t>1-2…</w:t>
      </w:r>
      <w:r w:rsidRPr="00193B0F">
        <w:rPr>
          <w:rFonts w:ascii="Times New Roman" w:eastAsia="標楷體" w:hAnsi="Times New Roman"/>
          <w:sz w:val="20"/>
          <w:szCs w:val="20"/>
        </w:rPr>
        <w:t>等</w:t>
      </w:r>
      <w:r w:rsidRPr="00193B0F">
        <w:rPr>
          <w:rFonts w:ascii="Times New Roman" w:eastAsia="標楷體" w:hAnsi="Times New Roman"/>
          <w:sz w:val="20"/>
          <w:szCs w:val="20"/>
        </w:rPr>
        <w:t>)</w:t>
      </w:r>
      <w:r w:rsidRPr="00193B0F">
        <w:rPr>
          <w:rFonts w:ascii="Times New Roman" w:eastAsia="標楷體" w:hAnsi="Times New Roman"/>
          <w:sz w:val="20"/>
          <w:szCs w:val="20"/>
        </w:rPr>
        <w:t>之實施對象、時段</w:t>
      </w:r>
      <w:r w:rsidRPr="00193B0F">
        <w:rPr>
          <w:rFonts w:ascii="Times New Roman" w:eastAsia="標楷體" w:hAnsi="Times New Roman"/>
          <w:sz w:val="20"/>
          <w:szCs w:val="20"/>
        </w:rPr>
        <w:t>(</w:t>
      </w:r>
      <w:r w:rsidRPr="00193B0F">
        <w:rPr>
          <w:rFonts w:ascii="Times New Roman" w:eastAsia="標楷體" w:hAnsi="Times New Roman"/>
          <w:sz w:val="20"/>
          <w:szCs w:val="20"/>
        </w:rPr>
        <w:t>課中、課後、假日、寒暑假</w:t>
      </w:r>
      <w:r w:rsidRPr="00193B0F">
        <w:rPr>
          <w:rFonts w:ascii="Times New Roman" w:eastAsia="標楷體" w:hAnsi="Times New Roman"/>
          <w:sz w:val="20"/>
          <w:szCs w:val="20"/>
        </w:rPr>
        <w:t>)</w:t>
      </w:r>
      <w:r w:rsidRPr="00193B0F">
        <w:rPr>
          <w:rFonts w:ascii="Times New Roman" w:eastAsia="標楷體" w:hAnsi="Times New Roman"/>
          <w:sz w:val="20"/>
          <w:szCs w:val="20"/>
        </w:rPr>
        <w:t>、科目及作法，再說明其具體成效。若有相關佐證資料可用附件方式呈現。</w:t>
      </w:r>
    </w:p>
    <w:p w14:paraId="1D8A98B8" w14:textId="446EBC43" w:rsidR="006F5C6B" w:rsidRPr="00193B0F" w:rsidRDefault="00645B17" w:rsidP="00AC42F8">
      <w:pPr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一）請簡述有效教學與提升學</w:t>
      </w:r>
      <w:r w:rsidR="00587A4B" w:rsidRPr="00193B0F">
        <w:rPr>
          <w:rFonts w:ascii="Times New Roman" w:eastAsia="標楷體" w:hAnsi="Times New Roman" w:hint="eastAsia"/>
          <w:szCs w:val="24"/>
        </w:rPr>
        <w:t>習</w:t>
      </w:r>
      <w:r w:rsidRPr="00193B0F">
        <w:rPr>
          <w:rFonts w:ascii="Times New Roman" w:eastAsia="標楷體" w:hAnsi="Times New Roman"/>
          <w:szCs w:val="24"/>
        </w:rPr>
        <w:t>執行作法</w:t>
      </w:r>
      <w:r w:rsidRPr="00193B0F">
        <w:rPr>
          <w:rFonts w:ascii="Times New Roman" w:eastAsia="標楷體" w:hAnsi="Times New Roman"/>
          <w:szCs w:val="24"/>
        </w:rPr>
        <w:t>(</w:t>
      </w:r>
      <w:r w:rsidRPr="00193B0F">
        <w:rPr>
          <w:rFonts w:ascii="Times New Roman" w:eastAsia="標楷體" w:hAnsi="Times New Roman"/>
          <w:szCs w:val="24"/>
        </w:rPr>
        <w:t>可自行增列</w:t>
      </w:r>
      <w:r w:rsidRPr="00193B0F">
        <w:rPr>
          <w:rFonts w:ascii="Times New Roman" w:eastAsia="標楷體" w:hAnsi="Times New Roman"/>
          <w:szCs w:val="24"/>
        </w:rPr>
        <w:t>1-1</w:t>
      </w:r>
      <w:r w:rsidRPr="00193B0F">
        <w:rPr>
          <w:rFonts w:ascii="Times New Roman" w:eastAsia="標楷體" w:hAnsi="Times New Roman"/>
          <w:szCs w:val="24"/>
        </w:rPr>
        <w:t>、</w:t>
      </w:r>
      <w:r w:rsidRPr="00193B0F">
        <w:rPr>
          <w:rFonts w:ascii="Times New Roman" w:eastAsia="標楷體" w:hAnsi="Times New Roman"/>
          <w:szCs w:val="24"/>
        </w:rPr>
        <w:t>1-2</w:t>
      </w:r>
      <w:r w:rsidRPr="00193B0F">
        <w:rPr>
          <w:rFonts w:ascii="Times New Roman" w:eastAsia="標楷體" w:hAnsi="Times New Roman"/>
          <w:szCs w:val="24"/>
        </w:rPr>
        <w:t>，並複製層次與格式</w:t>
      </w:r>
      <w:r w:rsidRPr="00193B0F">
        <w:rPr>
          <w:rFonts w:ascii="Times New Roman" w:eastAsia="標楷體" w:hAnsi="Times New Roman"/>
          <w:szCs w:val="24"/>
        </w:rPr>
        <w:t>)</w:t>
      </w:r>
    </w:p>
    <w:p w14:paraId="69118669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1.</w:t>
      </w:r>
      <w:r w:rsidRPr="00193B0F">
        <w:rPr>
          <w:rFonts w:ascii="Times New Roman" w:eastAsia="標楷體" w:hAnsi="Times New Roman"/>
          <w:szCs w:val="24"/>
        </w:rPr>
        <w:t>對象：</w:t>
      </w:r>
    </w:p>
    <w:p w14:paraId="605E537E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2.</w:t>
      </w:r>
      <w:r w:rsidRPr="00193B0F">
        <w:rPr>
          <w:rFonts w:ascii="Times New Roman" w:eastAsia="標楷體" w:hAnsi="Times New Roman"/>
          <w:szCs w:val="24"/>
        </w:rPr>
        <w:t>時段：</w:t>
      </w:r>
    </w:p>
    <w:p w14:paraId="1DB5F173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3.</w:t>
      </w:r>
      <w:r w:rsidRPr="00193B0F">
        <w:rPr>
          <w:rFonts w:ascii="Times New Roman" w:eastAsia="標楷體" w:hAnsi="Times New Roman"/>
          <w:szCs w:val="24"/>
        </w:rPr>
        <w:t>科目：</w:t>
      </w:r>
    </w:p>
    <w:p w14:paraId="608A497E" w14:textId="31C8390E" w:rsidR="006F5C6B" w:rsidRPr="00193B0F" w:rsidRDefault="00645B17" w:rsidP="001B7AB5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4.</w:t>
      </w:r>
      <w:r w:rsidRPr="00193B0F">
        <w:rPr>
          <w:rFonts w:ascii="Times New Roman" w:eastAsia="標楷體" w:hAnsi="Times New Roman"/>
          <w:szCs w:val="24"/>
        </w:rPr>
        <w:t>作法：</w:t>
      </w:r>
    </w:p>
    <w:p w14:paraId="343258D1" w14:textId="0E6DBB01" w:rsidR="006F5C6B" w:rsidRPr="00193B0F" w:rsidRDefault="00645B17" w:rsidP="00AC42F8">
      <w:pPr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二）請簡述具體成效</w:t>
      </w:r>
      <w:r w:rsidR="00BB48AE" w:rsidRPr="00193B0F">
        <w:rPr>
          <w:rFonts w:ascii="Times New Roman" w:eastAsia="標楷體" w:hAnsi="Times New Roman" w:hint="eastAsia"/>
          <w:szCs w:val="24"/>
        </w:rPr>
        <w:t>（可提供相關照片作為輔助）</w:t>
      </w:r>
    </w:p>
    <w:p w14:paraId="11B5ED1A" w14:textId="4E7C93C8" w:rsidR="006F5C6B" w:rsidRPr="00193B0F" w:rsidRDefault="006F5C6B" w:rsidP="001B7AB5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0B55C0D6" w14:textId="77777777" w:rsidR="006F5C6B" w:rsidRPr="00193B0F" w:rsidRDefault="00645B17" w:rsidP="006A22ED">
      <w:pPr>
        <w:spacing w:line="360" w:lineRule="auto"/>
      </w:pPr>
      <w:r w:rsidRPr="00193B0F">
        <w:rPr>
          <w:rFonts w:ascii="Times New Roman" w:eastAsia="標楷體" w:hAnsi="Times New Roman"/>
          <w:b/>
          <w:sz w:val="32"/>
          <w:szCs w:val="32"/>
        </w:rPr>
        <w:t>貳、學生多元適性學習與試探輔導計畫執行成效</w:t>
      </w:r>
    </w:p>
    <w:p w14:paraId="73D382AB" w14:textId="6F989514" w:rsidR="006F5C6B" w:rsidRPr="00193B0F" w:rsidRDefault="00645B17" w:rsidP="006006B9">
      <w:pPr>
        <w:adjustRightInd w:val="0"/>
        <w:snapToGrid w:val="0"/>
        <w:spacing w:line="276" w:lineRule="auto"/>
        <w:ind w:left="709"/>
        <w:rPr>
          <w:rFonts w:ascii="Times New Roman" w:eastAsia="標楷體" w:hAnsi="Times New Roman"/>
          <w:sz w:val="20"/>
          <w:szCs w:val="20"/>
        </w:rPr>
      </w:pPr>
      <w:r w:rsidRPr="00193B0F">
        <w:rPr>
          <w:rFonts w:ascii="Times New Roman" w:eastAsia="標楷體" w:hAnsi="Times New Roman"/>
          <w:sz w:val="20"/>
          <w:szCs w:val="20"/>
        </w:rPr>
        <w:t>請先簡述學校對於學生多元適性學習、職</w:t>
      </w:r>
      <w:proofErr w:type="gramStart"/>
      <w:r w:rsidRPr="00193B0F">
        <w:rPr>
          <w:rFonts w:ascii="Times New Roman" w:eastAsia="標楷體" w:hAnsi="Times New Roman"/>
          <w:sz w:val="20"/>
          <w:szCs w:val="20"/>
        </w:rPr>
        <w:t>涯</w:t>
      </w:r>
      <w:proofErr w:type="gramEnd"/>
      <w:r w:rsidRPr="00193B0F">
        <w:rPr>
          <w:rFonts w:ascii="Times New Roman" w:eastAsia="標楷體" w:hAnsi="Times New Roman"/>
          <w:sz w:val="20"/>
          <w:szCs w:val="20"/>
        </w:rPr>
        <w:t>試探輔導、以及針對對應高中合作所</w:t>
      </w:r>
      <w:proofErr w:type="gramStart"/>
      <w:r w:rsidRPr="00193B0F">
        <w:rPr>
          <w:rFonts w:ascii="Times New Roman" w:eastAsia="標楷體" w:hAnsi="Times New Roman"/>
          <w:sz w:val="20"/>
          <w:szCs w:val="20"/>
        </w:rPr>
        <w:t>規</w:t>
      </w:r>
      <w:proofErr w:type="gramEnd"/>
      <w:r w:rsidRPr="00193B0F">
        <w:rPr>
          <w:rFonts w:ascii="Times New Roman" w:eastAsia="標楷體" w:hAnsi="Times New Roman"/>
          <w:sz w:val="20"/>
          <w:szCs w:val="20"/>
        </w:rPr>
        <w:t>畫之內容</w:t>
      </w:r>
      <w:r w:rsidRPr="00193B0F">
        <w:rPr>
          <w:rFonts w:ascii="Times New Roman" w:eastAsia="標楷體" w:hAnsi="Times New Roman"/>
          <w:sz w:val="20"/>
          <w:szCs w:val="20"/>
        </w:rPr>
        <w:t>(</w:t>
      </w:r>
      <w:r w:rsidRPr="00193B0F">
        <w:rPr>
          <w:rFonts w:ascii="Times New Roman" w:eastAsia="標楷體" w:hAnsi="Times New Roman"/>
          <w:sz w:val="20"/>
          <w:szCs w:val="20"/>
        </w:rPr>
        <w:t>如課程、講座、博覽會、社團、營隊、參訪，其實施對象，或合作對象</w:t>
      </w:r>
      <w:r w:rsidRPr="00193B0F">
        <w:rPr>
          <w:rFonts w:ascii="Times New Roman" w:eastAsia="標楷體" w:hAnsi="Times New Roman"/>
          <w:sz w:val="20"/>
          <w:szCs w:val="20"/>
        </w:rPr>
        <w:t>…</w:t>
      </w:r>
      <w:r w:rsidRPr="00193B0F">
        <w:rPr>
          <w:rFonts w:ascii="Times New Roman" w:eastAsia="標楷體" w:hAnsi="Times New Roman"/>
          <w:sz w:val="20"/>
          <w:szCs w:val="20"/>
        </w:rPr>
        <w:t>等資訊</w:t>
      </w:r>
      <w:r w:rsidRPr="00193B0F">
        <w:rPr>
          <w:rFonts w:ascii="Times New Roman" w:eastAsia="標楷體" w:hAnsi="Times New Roman"/>
          <w:sz w:val="20"/>
          <w:szCs w:val="20"/>
        </w:rPr>
        <w:t>)</w:t>
      </w:r>
      <w:r w:rsidRPr="00193B0F">
        <w:rPr>
          <w:rFonts w:ascii="Times New Roman" w:eastAsia="標楷體" w:hAnsi="Times New Roman"/>
          <w:sz w:val="20"/>
          <w:szCs w:val="20"/>
        </w:rPr>
        <w:t>，再說明其具體成效（照片等佐證資料可以合併敘述，用代表性呈現）。</w:t>
      </w:r>
      <w:proofErr w:type="gramStart"/>
      <w:r w:rsidRPr="00193B0F">
        <w:rPr>
          <w:rFonts w:ascii="Times New Roman" w:eastAsia="標楷體" w:hAnsi="Times New Roman"/>
          <w:sz w:val="20"/>
          <w:szCs w:val="20"/>
        </w:rPr>
        <w:t>另</w:t>
      </w:r>
      <w:proofErr w:type="gramEnd"/>
      <w:r w:rsidRPr="00193B0F">
        <w:rPr>
          <w:rFonts w:ascii="Times New Roman" w:eastAsia="標楷體" w:hAnsi="Times New Roman"/>
          <w:sz w:val="20"/>
          <w:szCs w:val="20"/>
        </w:rPr>
        <w:t>，務必說明本（</w:t>
      </w:r>
      <w:r w:rsidRPr="00193B0F">
        <w:rPr>
          <w:rFonts w:ascii="Times New Roman" w:eastAsia="標楷體" w:hAnsi="Times New Roman"/>
          <w:sz w:val="20"/>
          <w:szCs w:val="20"/>
        </w:rPr>
        <w:t>11</w:t>
      </w:r>
      <w:r w:rsidR="001D7296" w:rsidRPr="00193B0F">
        <w:rPr>
          <w:rFonts w:ascii="Times New Roman" w:eastAsia="標楷體" w:hAnsi="Times New Roman" w:hint="eastAsia"/>
          <w:sz w:val="20"/>
          <w:szCs w:val="20"/>
        </w:rPr>
        <w:t>2</w:t>
      </w:r>
      <w:r w:rsidRPr="00193B0F">
        <w:rPr>
          <w:rFonts w:ascii="Times New Roman" w:eastAsia="標楷體" w:hAnsi="Times New Roman"/>
          <w:sz w:val="20"/>
          <w:szCs w:val="20"/>
        </w:rPr>
        <w:t>）學年度完全免試入學申請及錄取狀況。</w:t>
      </w:r>
      <w:r w:rsidR="00845ECD" w:rsidRPr="00193B0F">
        <w:rPr>
          <w:rFonts w:ascii="Times New Roman" w:eastAsia="標楷體" w:hAnsi="Times New Roman" w:hint="eastAsia"/>
          <w:sz w:val="20"/>
          <w:szCs w:val="20"/>
        </w:rPr>
        <w:t>最後，彙整出</w:t>
      </w:r>
      <w:r w:rsidR="00D964E0" w:rsidRPr="00193B0F">
        <w:rPr>
          <w:rFonts w:ascii="Times New Roman" w:eastAsia="標楷體" w:hAnsi="Times New Roman" w:hint="eastAsia"/>
          <w:sz w:val="20"/>
          <w:szCs w:val="20"/>
        </w:rPr>
        <w:t>國中適性學習課程地圖（課程架構）</w:t>
      </w:r>
      <w:r w:rsidR="00845ECD" w:rsidRPr="00193B0F">
        <w:rPr>
          <w:rFonts w:ascii="Times New Roman" w:eastAsia="標楷體" w:hAnsi="Times New Roman" w:hint="eastAsia"/>
          <w:sz w:val="20"/>
          <w:szCs w:val="20"/>
        </w:rPr>
        <w:t>。</w:t>
      </w:r>
    </w:p>
    <w:p w14:paraId="1448CB6A" w14:textId="77777777" w:rsidR="006F5C6B" w:rsidRPr="00193B0F" w:rsidRDefault="00645B17" w:rsidP="00AC42F8">
      <w:pPr>
        <w:rPr>
          <w:rFonts w:ascii="Times New Roman" w:eastAsia="標楷體" w:hAnsi="Times New Roman"/>
          <w:sz w:val="28"/>
          <w:szCs w:val="28"/>
        </w:rPr>
      </w:pPr>
      <w:r w:rsidRPr="00193B0F">
        <w:rPr>
          <w:rFonts w:ascii="Times New Roman" w:eastAsia="標楷體" w:hAnsi="Times New Roman"/>
          <w:sz w:val="28"/>
          <w:szCs w:val="28"/>
        </w:rPr>
        <w:t>一、多元適性學習</w:t>
      </w:r>
    </w:p>
    <w:p w14:paraId="47B06D8F" w14:textId="77777777" w:rsidR="006F5C6B" w:rsidRPr="00193B0F" w:rsidRDefault="00645B17" w:rsidP="00AC42F8">
      <w:pPr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一）請簡述學生多元適性學習內容</w:t>
      </w:r>
    </w:p>
    <w:p w14:paraId="5667EECC" w14:textId="77777777" w:rsidR="006F5C6B" w:rsidRPr="00193B0F" w:rsidRDefault="006F5C6B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6C40FEDE" w14:textId="77777777" w:rsidR="006F5C6B" w:rsidRPr="00193B0F" w:rsidRDefault="00645B17" w:rsidP="00AC42F8">
      <w:pPr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二）請簡述具體成效</w:t>
      </w:r>
    </w:p>
    <w:p w14:paraId="550F0576" w14:textId="37EB7321" w:rsidR="006F5C6B" w:rsidRPr="00193B0F" w:rsidRDefault="006F5C6B" w:rsidP="001B7AB5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5EAC82CB" w14:textId="3532AE5A" w:rsidR="001B7AB5" w:rsidRPr="00193B0F" w:rsidRDefault="001B7AB5" w:rsidP="00AC42F8">
      <w:pPr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</w:t>
      </w:r>
      <w:r w:rsidRPr="00193B0F">
        <w:rPr>
          <w:rFonts w:ascii="Times New Roman" w:eastAsia="標楷體" w:hAnsi="Times New Roman" w:hint="eastAsia"/>
          <w:szCs w:val="24"/>
        </w:rPr>
        <w:t>三</w:t>
      </w:r>
      <w:r w:rsidRPr="00193B0F">
        <w:rPr>
          <w:rFonts w:ascii="Times New Roman" w:eastAsia="標楷體" w:hAnsi="Times New Roman"/>
          <w:szCs w:val="24"/>
        </w:rPr>
        <w:t>）</w:t>
      </w:r>
      <w:r w:rsidRPr="00193B0F">
        <w:rPr>
          <w:rFonts w:ascii="Times New Roman" w:eastAsia="標楷體" w:hAnsi="Times New Roman" w:hint="eastAsia"/>
          <w:szCs w:val="24"/>
        </w:rPr>
        <w:t>合計</w:t>
      </w:r>
      <w:r w:rsidRPr="00193B0F">
        <w:rPr>
          <w:rFonts w:ascii="Times New Roman" w:eastAsia="標楷體" w:hAnsi="Times New Roman"/>
          <w:szCs w:val="24"/>
        </w:rPr>
        <w:t>辦理場</w:t>
      </w:r>
      <w:r w:rsidRPr="00193B0F">
        <w:rPr>
          <w:rFonts w:ascii="Times New Roman" w:eastAsia="標楷體" w:hAnsi="Times New Roman" w:hint="eastAsia"/>
          <w:szCs w:val="24"/>
        </w:rPr>
        <w:t>次數（可提供相關照片作為輔助）：</w:t>
      </w:r>
      <w:r w:rsidRPr="00193B0F">
        <w:rPr>
          <w:rFonts w:ascii="Times New Roman" w:eastAsia="標楷體" w:hAnsi="Times New Roman" w:hint="eastAsia"/>
          <w:szCs w:val="24"/>
        </w:rPr>
        <w:t xml:space="preserve">  </w:t>
      </w:r>
      <w:r w:rsidRPr="00193B0F">
        <w:rPr>
          <w:rFonts w:ascii="Times New Roman" w:eastAsia="標楷體" w:hAnsi="Times New Roman"/>
          <w:szCs w:val="24"/>
        </w:rPr>
        <w:t>。</w:t>
      </w:r>
    </w:p>
    <w:p w14:paraId="1509D4BA" w14:textId="77777777" w:rsidR="001B7AB5" w:rsidRPr="00193B0F" w:rsidRDefault="001B7AB5" w:rsidP="001B7AB5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502356A7" w14:textId="77777777" w:rsidR="006F5C6B" w:rsidRPr="00193B0F" w:rsidRDefault="00645B17" w:rsidP="00AC42F8">
      <w:pPr>
        <w:rPr>
          <w:rFonts w:ascii="Times New Roman" w:eastAsia="標楷體" w:hAnsi="Times New Roman"/>
          <w:sz w:val="28"/>
          <w:szCs w:val="28"/>
        </w:rPr>
      </w:pPr>
      <w:r w:rsidRPr="00193B0F">
        <w:rPr>
          <w:rFonts w:ascii="Times New Roman" w:eastAsia="標楷體" w:hAnsi="Times New Roman"/>
          <w:sz w:val="28"/>
          <w:szCs w:val="28"/>
        </w:rPr>
        <w:t>二、職</w:t>
      </w:r>
      <w:proofErr w:type="gramStart"/>
      <w:r w:rsidRPr="00193B0F">
        <w:rPr>
          <w:rFonts w:ascii="Times New Roman" w:eastAsia="標楷體" w:hAnsi="Times New Roman"/>
          <w:sz w:val="28"/>
          <w:szCs w:val="28"/>
        </w:rPr>
        <w:t>涯</w:t>
      </w:r>
      <w:proofErr w:type="gramEnd"/>
      <w:r w:rsidRPr="00193B0F">
        <w:rPr>
          <w:rFonts w:ascii="Times New Roman" w:eastAsia="標楷體" w:hAnsi="Times New Roman"/>
          <w:sz w:val="28"/>
          <w:szCs w:val="28"/>
        </w:rPr>
        <w:t>試探輔導</w:t>
      </w:r>
    </w:p>
    <w:p w14:paraId="76C016DC" w14:textId="77777777" w:rsidR="006F5C6B" w:rsidRPr="00193B0F" w:rsidRDefault="00645B17" w:rsidP="00AC42F8">
      <w:pPr>
        <w:snapToGrid w:val="0"/>
      </w:pPr>
      <w:r w:rsidRPr="00193B0F">
        <w:rPr>
          <w:rFonts w:ascii="Times New Roman" w:eastAsia="標楷體" w:hAnsi="Times New Roman"/>
          <w:szCs w:val="24"/>
        </w:rPr>
        <w:t>（一）請</w:t>
      </w:r>
      <w:r w:rsidRPr="00193B0F">
        <w:rPr>
          <w:rFonts w:ascii="Times New Roman" w:eastAsia="標楷體" w:hAnsi="Times New Roman"/>
          <w:b/>
          <w:szCs w:val="24"/>
        </w:rPr>
        <w:t>簡述</w:t>
      </w:r>
      <w:r w:rsidRPr="00193B0F">
        <w:rPr>
          <w:rFonts w:ascii="Times New Roman" w:eastAsia="標楷體" w:hAnsi="Times New Roman"/>
          <w:szCs w:val="24"/>
        </w:rPr>
        <w:t>職</w:t>
      </w:r>
      <w:proofErr w:type="gramStart"/>
      <w:r w:rsidRPr="00193B0F">
        <w:rPr>
          <w:rFonts w:ascii="Times New Roman" w:eastAsia="標楷體" w:hAnsi="Times New Roman"/>
          <w:szCs w:val="24"/>
        </w:rPr>
        <w:t>涯</w:t>
      </w:r>
      <w:proofErr w:type="gramEnd"/>
      <w:r w:rsidRPr="00193B0F">
        <w:rPr>
          <w:rFonts w:ascii="Times New Roman" w:eastAsia="標楷體" w:hAnsi="Times New Roman"/>
          <w:szCs w:val="24"/>
        </w:rPr>
        <w:t>試探輔導活動場次及內容</w:t>
      </w:r>
    </w:p>
    <w:p w14:paraId="423A0017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1.</w:t>
      </w:r>
      <w:r w:rsidRPr="00193B0F">
        <w:rPr>
          <w:rFonts w:ascii="Times New Roman" w:eastAsia="標楷體" w:hAnsi="Times New Roman"/>
          <w:szCs w:val="24"/>
        </w:rPr>
        <w:t>場次：</w:t>
      </w:r>
    </w:p>
    <w:p w14:paraId="2C816F75" w14:textId="69419D6F" w:rsidR="006F5C6B" w:rsidRPr="00193B0F" w:rsidRDefault="00645B17" w:rsidP="001B7AB5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2.</w:t>
      </w:r>
      <w:r w:rsidRPr="00193B0F">
        <w:rPr>
          <w:rFonts w:ascii="Times New Roman" w:eastAsia="標楷體" w:hAnsi="Times New Roman"/>
          <w:szCs w:val="24"/>
        </w:rPr>
        <w:t>內容：</w:t>
      </w:r>
    </w:p>
    <w:p w14:paraId="4F04EFF3" w14:textId="77777777" w:rsidR="00E04860" w:rsidRPr="00193B0F" w:rsidRDefault="00E04860">
      <w:pPr>
        <w:snapToGrid w:val="0"/>
        <w:ind w:left="1560"/>
        <w:rPr>
          <w:rFonts w:ascii="Times New Roman" w:eastAsia="標楷體" w:hAnsi="Times New Roman"/>
          <w:szCs w:val="24"/>
        </w:rPr>
      </w:pPr>
    </w:p>
    <w:p w14:paraId="7C9DB531" w14:textId="77777777" w:rsidR="006F5C6B" w:rsidRPr="00193B0F" w:rsidRDefault="00645B17" w:rsidP="00AC42F8">
      <w:pPr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二）請簡述具體成效</w:t>
      </w:r>
    </w:p>
    <w:p w14:paraId="44A51330" w14:textId="01574F8F" w:rsidR="006F5C6B" w:rsidRPr="00193B0F" w:rsidRDefault="006F5C6B" w:rsidP="001B7AB5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54583EE6" w14:textId="0E07464E" w:rsidR="006F5C6B" w:rsidRPr="00193B0F" w:rsidRDefault="001B7AB5" w:rsidP="00E17343">
      <w:pPr>
        <w:spacing w:line="360" w:lineRule="auto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lastRenderedPageBreak/>
        <w:t>（</w:t>
      </w:r>
      <w:r w:rsidRPr="00193B0F">
        <w:rPr>
          <w:rFonts w:ascii="Times New Roman" w:eastAsia="標楷體" w:hAnsi="Times New Roman" w:hint="eastAsia"/>
          <w:szCs w:val="24"/>
        </w:rPr>
        <w:t>三</w:t>
      </w:r>
      <w:r w:rsidRPr="00193B0F">
        <w:rPr>
          <w:rFonts w:ascii="Times New Roman" w:eastAsia="標楷體" w:hAnsi="Times New Roman"/>
          <w:szCs w:val="24"/>
        </w:rPr>
        <w:t>）</w:t>
      </w:r>
      <w:r w:rsidRPr="00193B0F">
        <w:rPr>
          <w:rFonts w:ascii="Times New Roman" w:eastAsia="標楷體" w:hAnsi="Times New Roman" w:hint="eastAsia"/>
          <w:szCs w:val="24"/>
        </w:rPr>
        <w:t>合計</w:t>
      </w:r>
      <w:r w:rsidR="00645B17" w:rsidRPr="00193B0F">
        <w:rPr>
          <w:rFonts w:ascii="Times New Roman" w:eastAsia="標楷體" w:hAnsi="Times New Roman"/>
          <w:szCs w:val="24"/>
        </w:rPr>
        <w:t>辦理場</w:t>
      </w:r>
      <w:r w:rsidRPr="00193B0F">
        <w:rPr>
          <w:rFonts w:ascii="Times New Roman" w:eastAsia="標楷體" w:hAnsi="Times New Roman" w:hint="eastAsia"/>
          <w:szCs w:val="24"/>
        </w:rPr>
        <w:t>次數（可提供相關照片作為輔助）：</w:t>
      </w:r>
      <w:r w:rsidRPr="00193B0F">
        <w:rPr>
          <w:rFonts w:ascii="Times New Roman" w:eastAsia="標楷體" w:hAnsi="Times New Roman" w:hint="eastAsia"/>
          <w:szCs w:val="24"/>
        </w:rPr>
        <w:t xml:space="preserve">  </w:t>
      </w:r>
      <w:r w:rsidR="00645B17" w:rsidRPr="00193B0F">
        <w:rPr>
          <w:rFonts w:ascii="Times New Roman" w:eastAsia="標楷體" w:hAnsi="Times New Roman"/>
          <w:szCs w:val="24"/>
        </w:rPr>
        <w:t>。</w:t>
      </w:r>
    </w:p>
    <w:p w14:paraId="3D540FE2" w14:textId="77777777" w:rsidR="001B7AB5" w:rsidRPr="00193B0F" w:rsidRDefault="001B7AB5" w:rsidP="001B7AB5">
      <w:pPr>
        <w:snapToGrid w:val="0"/>
        <w:spacing w:line="360" w:lineRule="auto"/>
        <w:ind w:left="709"/>
      </w:pPr>
    </w:p>
    <w:p w14:paraId="5871EF12" w14:textId="77777777" w:rsidR="006F5C6B" w:rsidRPr="00193B0F" w:rsidRDefault="00645B17" w:rsidP="00AC42F8">
      <w:pPr>
        <w:rPr>
          <w:rFonts w:ascii="Times New Roman" w:eastAsia="標楷體" w:hAnsi="Times New Roman"/>
          <w:sz w:val="28"/>
          <w:szCs w:val="28"/>
        </w:rPr>
      </w:pPr>
      <w:r w:rsidRPr="00193B0F">
        <w:rPr>
          <w:rFonts w:ascii="Times New Roman" w:eastAsia="標楷體" w:hAnsi="Times New Roman"/>
          <w:sz w:val="28"/>
          <w:szCs w:val="28"/>
        </w:rPr>
        <w:t>三、與對應高中合作</w:t>
      </w:r>
    </w:p>
    <w:p w14:paraId="25ED6680" w14:textId="77777777" w:rsidR="006F5C6B" w:rsidRPr="00193B0F" w:rsidRDefault="00645B17" w:rsidP="00AC42F8">
      <w:pPr>
        <w:snapToGrid w:val="0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一）請簡述與對應高中合作內容（具體作為）</w:t>
      </w:r>
    </w:p>
    <w:p w14:paraId="1F81F1A0" w14:textId="77777777" w:rsidR="006F5C6B" w:rsidRPr="00193B0F" w:rsidRDefault="006F5C6B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571F58A5" w14:textId="77777777" w:rsidR="006F5C6B" w:rsidRPr="00193B0F" w:rsidRDefault="00645B17" w:rsidP="00AC42F8">
      <w:pPr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二）請簡述具體成效</w:t>
      </w:r>
    </w:p>
    <w:p w14:paraId="6898A3C1" w14:textId="745770CF" w:rsidR="006F5C6B" w:rsidRPr="00193B0F" w:rsidRDefault="006F5C6B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598FA54A" w14:textId="6E81E32A" w:rsidR="001B7AB5" w:rsidRPr="00193B0F" w:rsidRDefault="001B7AB5" w:rsidP="001B7AB5">
      <w:pPr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</w:t>
      </w:r>
      <w:r w:rsidRPr="00193B0F">
        <w:rPr>
          <w:rFonts w:ascii="Times New Roman" w:eastAsia="標楷體" w:hAnsi="Times New Roman" w:hint="eastAsia"/>
          <w:szCs w:val="24"/>
        </w:rPr>
        <w:t>三</w:t>
      </w:r>
      <w:r w:rsidRPr="00193B0F">
        <w:rPr>
          <w:rFonts w:ascii="Times New Roman" w:eastAsia="標楷體" w:hAnsi="Times New Roman"/>
          <w:szCs w:val="24"/>
        </w:rPr>
        <w:t>）</w:t>
      </w:r>
      <w:r w:rsidRPr="00193B0F">
        <w:rPr>
          <w:rFonts w:ascii="Times New Roman" w:eastAsia="標楷體" w:hAnsi="Times New Roman" w:hint="eastAsia"/>
          <w:szCs w:val="24"/>
        </w:rPr>
        <w:t>合計</w:t>
      </w:r>
      <w:r w:rsidRPr="00193B0F">
        <w:rPr>
          <w:rFonts w:ascii="Times New Roman" w:eastAsia="標楷體" w:hAnsi="Times New Roman"/>
          <w:szCs w:val="24"/>
        </w:rPr>
        <w:t>辦理場</w:t>
      </w:r>
      <w:r w:rsidRPr="00193B0F">
        <w:rPr>
          <w:rFonts w:ascii="Times New Roman" w:eastAsia="標楷體" w:hAnsi="Times New Roman" w:hint="eastAsia"/>
          <w:szCs w:val="24"/>
        </w:rPr>
        <w:t>次數（可提供相關照片作為輔助）：</w:t>
      </w:r>
      <w:r w:rsidRPr="00193B0F">
        <w:rPr>
          <w:rFonts w:ascii="Times New Roman" w:eastAsia="標楷體" w:hAnsi="Times New Roman" w:hint="eastAsia"/>
          <w:szCs w:val="24"/>
        </w:rPr>
        <w:t xml:space="preserve">  </w:t>
      </w:r>
      <w:r w:rsidRPr="00193B0F">
        <w:rPr>
          <w:rFonts w:ascii="Times New Roman" w:eastAsia="標楷體" w:hAnsi="Times New Roman"/>
          <w:szCs w:val="24"/>
        </w:rPr>
        <w:t>。</w:t>
      </w:r>
    </w:p>
    <w:p w14:paraId="7E4D1740" w14:textId="77777777" w:rsidR="001B7AB5" w:rsidRPr="00193B0F" w:rsidRDefault="001B7AB5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42CF1FF2" w14:textId="44C76DB3" w:rsidR="006F5C6B" w:rsidRPr="00193B0F" w:rsidRDefault="00645B17" w:rsidP="00AC42F8">
      <w:pPr>
        <w:snapToGrid w:val="0"/>
        <w:spacing w:after="240"/>
        <w:ind w:left="708" w:hanging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</w:t>
      </w:r>
      <w:r w:rsidR="001B7AB5" w:rsidRPr="00193B0F">
        <w:rPr>
          <w:rFonts w:ascii="Times New Roman" w:eastAsia="標楷體" w:hAnsi="Times New Roman" w:hint="eastAsia"/>
          <w:szCs w:val="24"/>
        </w:rPr>
        <w:t>四</w:t>
      </w:r>
      <w:r w:rsidRPr="00193B0F">
        <w:rPr>
          <w:rFonts w:ascii="Times New Roman" w:eastAsia="標楷體" w:hAnsi="Times New Roman"/>
          <w:szCs w:val="24"/>
        </w:rPr>
        <w:t>）請就</w:t>
      </w:r>
      <w:r w:rsidRPr="00193B0F">
        <w:rPr>
          <w:rFonts w:ascii="Times New Roman" w:eastAsia="標楷體" w:hAnsi="Times New Roman"/>
          <w:szCs w:val="24"/>
        </w:rPr>
        <w:t>11</w:t>
      </w:r>
      <w:r w:rsidR="001D7296" w:rsidRPr="00193B0F">
        <w:rPr>
          <w:rFonts w:ascii="Times New Roman" w:eastAsia="標楷體" w:hAnsi="Times New Roman" w:hint="eastAsia"/>
          <w:szCs w:val="24"/>
        </w:rPr>
        <w:t>2</w:t>
      </w:r>
      <w:r w:rsidRPr="00193B0F">
        <w:rPr>
          <w:rFonts w:ascii="Times New Roman" w:eastAsia="標楷體" w:hAnsi="Times New Roman"/>
          <w:szCs w:val="24"/>
        </w:rPr>
        <w:t>學年度之完全免試入學錄取狀況進行說明</w:t>
      </w:r>
      <w:r w:rsidRPr="00193B0F">
        <w:rPr>
          <w:rFonts w:ascii="Times New Roman" w:eastAsia="標楷體" w:hAnsi="Times New Roman"/>
          <w:sz w:val="20"/>
          <w:szCs w:val="20"/>
        </w:rPr>
        <w:t>（含今年度畢業生人數、申請完免總人數、錄取完免總人數、錄取學校、群科及人數）</w:t>
      </w:r>
    </w:p>
    <w:p w14:paraId="1F0951EB" w14:textId="4917030C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1.11</w:t>
      </w:r>
      <w:r w:rsidR="00EC325D" w:rsidRPr="00193B0F">
        <w:rPr>
          <w:rFonts w:ascii="Times New Roman" w:eastAsia="標楷體" w:hAnsi="Times New Roman" w:hint="eastAsia"/>
          <w:szCs w:val="24"/>
        </w:rPr>
        <w:t>2</w:t>
      </w:r>
      <w:r w:rsidRPr="00193B0F">
        <w:rPr>
          <w:rFonts w:ascii="Times New Roman" w:eastAsia="標楷體" w:hAnsi="Times New Roman"/>
          <w:szCs w:val="24"/>
        </w:rPr>
        <w:t>學年度畢業生人數：</w:t>
      </w:r>
    </w:p>
    <w:p w14:paraId="43987764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2.</w:t>
      </w:r>
      <w:r w:rsidRPr="00193B0F">
        <w:rPr>
          <w:rFonts w:ascii="Times New Roman" w:eastAsia="標楷體" w:hAnsi="Times New Roman"/>
          <w:szCs w:val="24"/>
        </w:rPr>
        <w:t>申請總人數：</w:t>
      </w:r>
    </w:p>
    <w:p w14:paraId="4B291B0F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3.</w:t>
      </w:r>
      <w:r w:rsidRPr="00193B0F">
        <w:rPr>
          <w:rFonts w:ascii="Times New Roman" w:eastAsia="標楷體" w:hAnsi="Times New Roman"/>
          <w:szCs w:val="24"/>
        </w:rPr>
        <w:t>錄取總人數：</w:t>
      </w:r>
    </w:p>
    <w:p w14:paraId="02FFDF3A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4.</w:t>
      </w:r>
      <w:r w:rsidRPr="00193B0F">
        <w:rPr>
          <w:rFonts w:ascii="Times New Roman" w:eastAsia="標楷體" w:hAnsi="Times New Roman"/>
          <w:szCs w:val="24"/>
        </w:rPr>
        <w:t>錄取狀況（錄取學校、群科及人數，簡述即可）：</w:t>
      </w:r>
    </w:p>
    <w:p w14:paraId="412E8435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5.</w:t>
      </w:r>
      <w:r w:rsidRPr="00193B0F">
        <w:rPr>
          <w:rFonts w:ascii="Times New Roman" w:eastAsia="標楷體" w:hAnsi="Times New Roman"/>
          <w:szCs w:val="24"/>
        </w:rPr>
        <w:t>確定入學總人數：</w:t>
      </w:r>
    </w:p>
    <w:p w14:paraId="4E6B8B38" w14:textId="5AB05639" w:rsidR="00D964E0" w:rsidRPr="00193B0F" w:rsidRDefault="00D964E0" w:rsidP="00AC42F8">
      <w:r w:rsidRPr="00193B0F">
        <w:rPr>
          <w:rFonts w:ascii="Times New Roman" w:eastAsia="標楷體" w:hAnsi="Times New Roman" w:hint="eastAsia"/>
          <w:sz w:val="28"/>
          <w:szCs w:val="28"/>
        </w:rPr>
        <w:t>四、</w:t>
      </w:r>
      <w:r w:rsidRPr="00903861">
        <w:rPr>
          <w:rFonts w:ascii="標楷體" w:eastAsia="標楷體" w:hAnsi="標楷體" w:hint="eastAsia"/>
          <w:sz w:val="28"/>
          <w:szCs w:val="28"/>
        </w:rPr>
        <w:t>國中適性學習課程地圖（課程架構）</w:t>
      </w:r>
      <w:r w:rsidRPr="00903861">
        <w:rPr>
          <w:rFonts w:ascii="Times New Roman" w:eastAsia="標楷體" w:hAnsi="Times New Roman" w:hint="eastAsia"/>
          <w:sz w:val="28"/>
          <w:szCs w:val="28"/>
        </w:rPr>
        <w:t>規</w:t>
      </w:r>
      <w:r w:rsidRPr="00193B0F">
        <w:rPr>
          <w:rFonts w:ascii="Times New Roman" w:eastAsia="標楷體" w:hAnsi="Times New Roman" w:hint="eastAsia"/>
          <w:sz w:val="28"/>
          <w:szCs w:val="28"/>
        </w:rPr>
        <w:t>劃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8640"/>
      </w:tblGrid>
      <w:tr w:rsidR="00193B0F" w:rsidRPr="00193B0F" w14:paraId="15F56A82" w14:textId="77777777" w:rsidTr="005C4DE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C5CE" w14:textId="77777777" w:rsidR="00D964E0" w:rsidRPr="00193B0F" w:rsidRDefault="00D964E0" w:rsidP="005C4DE3">
            <w:pPr>
              <w:jc w:val="both"/>
              <w:rPr>
                <w:rFonts w:ascii="Times New Roman" w:eastAsia="標楷體" w:hAnsi="Times New Roman"/>
              </w:rPr>
            </w:pPr>
            <w:r w:rsidRPr="00193B0F">
              <w:rPr>
                <w:rFonts w:ascii="Times New Roman" w:eastAsia="標楷體" w:hAnsi="Times New Roman"/>
              </w:rPr>
              <w:t>壹、願景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16E0" w14:textId="5BC71FB0" w:rsidR="00D964E0" w:rsidRPr="00193B0F" w:rsidRDefault="00D964E0" w:rsidP="005C4DE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93B0F">
              <w:rPr>
                <w:rFonts w:ascii="Times New Roman" w:eastAsia="標楷體" w:hAnsi="Times New Roman"/>
                <w:sz w:val="20"/>
                <w:szCs w:val="20"/>
              </w:rPr>
              <w:t>寫一段</w:t>
            </w:r>
            <w:r w:rsidRPr="00193B0F">
              <w:rPr>
                <w:rFonts w:ascii="Times New Roman" w:eastAsia="標楷體" w:hAnsi="Times New Roman" w:hint="eastAsia"/>
                <w:sz w:val="20"/>
                <w:szCs w:val="20"/>
              </w:rPr>
              <w:t>規劃國中適性學習課程</w:t>
            </w:r>
            <w:r w:rsidRPr="00193B0F">
              <w:rPr>
                <w:rFonts w:ascii="Times New Roman" w:eastAsia="標楷體" w:hAnsi="Times New Roman"/>
                <w:sz w:val="20"/>
                <w:szCs w:val="20"/>
              </w:rPr>
              <w:t>的引言導讀</w:t>
            </w:r>
            <w:r w:rsidRPr="00193B0F">
              <w:rPr>
                <w:rFonts w:ascii="Times New Roman" w:eastAsia="標楷體" w:hAnsi="Times New Roman"/>
                <w:sz w:val="20"/>
                <w:szCs w:val="20"/>
              </w:rPr>
              <w:t>(200</w:t>
            </w:r>
            <w:r w:rsidRPr="00193B0F">
              <w:rPr>
                <w:rFonts w:ascii="Times New Roman" w:eastAsia="標楷體" w:hAnsi="Times New Roman"/>
                <w:sz w:val="20"/>
                <w:szCs w:val="20"/>
              </w:rPr>
              <w:t>字左右</w:t>
            </w:r>
            <w:r w:rsidRPr="00193B0F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193B0F">
              <w:rPr>
                <w:rFonts w:ascii="Times New Roman" w:eastAsia="標楷體" w:hAnsi="Times New Roman"/>
                <w:sz w:val="20"/>
                <w:szCs w:val="20"/>
              </w:rPr>
              <w:t>，</w:t>
            </w:r>
            <w:proofErr w:type="gramStart"/>
            <w:r w:rsidRPr="00193B0F">
              <w:rPr>
                <w:rFonts w:ascii="Times New Roman" w:eastAsia="標楷體" w:hAnsi="Times New Roman"/>
                <w:sz w:val="20"/>
                <w:szCs w:val="20"/>
              </w:rPr>
              <w:t>說明本</w:t>
            </w:r>
            <w:r w:rsidRPr="00193B0F">
              <w:rPr>
                <w:rFonts w:ascii="Times New Roman" w:eastAsia="標楷體" w:hAnsi="Times New Roman" w:hint="eastAsia"/>
                <w:sz w:val="20"/>
                <w:szCs w:val="20"/>
              </w:rPr>
              <w:t>適性</w:t>
            </w:r>
            <w:proofErr w:type="gramEnd"/>
            <w:r w:rsidR="00645D73" w:rsidRPr="00193B0F">
              <w:rPr>
                <w:rFonts w:ascii="Times New Roman" w:eastAsia="標楷體" w:hAnsi="Times New Roman" w:hint="eastAsia"/>
                <w:sz w:val="20"/>
                <w:szCs w:val="20"/>
              </w:rPr>
              <w:t>學習</w:t>
            </w:r>
            <w:r w:rsidRPr="00193B0F">
              <w:rPr>
                <w:rFonts w:ascii="Times New Roman" w:eastAsia="標楷體" w:hAnsi="Times New Roman" w:hint="eastAsia"/>
                <w:sz w:val="20"/>
                <w:szCs w:val="20"/>
              </w:rPr>
              <w:t>課程地圖</w:t>
            </w:r>
            <w:r w:rsidRPr="00193B0F">
              <w:rPr>
                <w:rFonts w:ascii="Times New Roman" w:eastAsia="標楷體" w:hAnsi="Times New Roman"/>
                <w:sz w:val="20"/>
                <w:szCs w:val="20"/>
              </w:rPr>
              <w:t>的特色、亮點以及如何有助成就每一個孩子？</w:t>
            </w:r>
          </w:p>
          <w:p w14:paraId="10EAACD7" w14:textId="77777777" w:rsidR="00D964E0" w:rsidRPr="00193B0F" w:rsidRDefault="00D964E0" w:rsidP="005C4DE3">
            <w:pPr>
              <w:rPr>
                <w:rFonts w:ascii="Times New Roman" w:eastAsia="標楷體" w:hAnsi="Times New Roman"/>
              </w:rPr>
            </w:pPr>
          </w:p>
        </w:tc>
      </w:tr>
      <w:tr w:rsidR="00193B0F" w:rsidRPr="00193B0F" w14:paraId="79C07B54" w14:textId="77777777" w:rsidTr="006006B9">
        <w:trPr>
          <w:trHeight w:val="31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ABC3" w14:textId="77777777" w:rsidR="00D964E0" w:rsidRPr="00193B0F" w:rsidRDefault="00D964E0" w:rsidP="005C4DE3">
            <w:pPr>
              <w:jc w:val="both"/>
              <w:rPr>
                <w:rFonts w:ascii="Times New Roman" w:eastAsia="標楷體" w:hAnsi="Times New Roman"/>
              </w:rPr>
            </w:pPr>
            <w:r w:rsidRPr="00193B0F">
              <w:rPr>
                <w:rFonts w:ascii="Times New Roman" w:eastAsia="標楷體" w:hAnsi="Times New Roman"/>
              </w:rPr>
              <w:t>貳、</w:t>
            </w:r>
            <w:r w:rsidRPr="00193B0F">
              <w:rPr>
                <w:rFonts w:ascii="Times New Roman" w:eastAsia="標楷體" w:hAnsi="Times New Roman" w:hint="eastAsia"/>
              </w:rPr>
              <w:t>學生適性學習課程</w:t>
            </w:r>
            <w:r w:rsidRPr="00193B0F">
              <w:rPr>
                <w:rFonts w:ascii="Times New Roman" w:eastAsia="標楷體" w:hAnsi="Times New Roman"/>
              </w:rPr>
              <w:t>總體架構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0399" w14:textId="77777777" w:rsidR="00D964E0" w:rsidRPr="00193B0F" w:rsidRDefault="00D964E0" w:rsidP="005C4DE3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193B0F">
              <w:rPr>
                <w:rFonts w:ascii="Times New Roman" w:eastAsia="標楷體" w:hAnsi="Times New Roman"/>
              </w:rPr>
              <w:t>部定</w:t>
            </w:r>
            <w:proofErr w:type="gramEnd"/>
            <w:r w:rsidRPr="00193B0F">
              <w:rPr>
                <w:rFonts w:ascii="Times New Roman" w:eastAsia="標楷體" w:hAnsi="Times New Roman"/>
              </w:rPr>
              <w:t>/</w:t>
            </w:r>
            <w:r w:rsidRPr="00193B0F">
              <w:rPr>
                <w:rFonts w:ascii="Times New Roman" w:eastAsia="標楷體" w:hAnsi="Times New Roman"/>
              </w:rPr>
              <w:t>校訂</w:t>
            </w:r>
            <w:r w:rsidRPr="00193B0F">
              <w:rPr>
                <w:rFonts w:ascii="Times New Roman" w:eastAsia="標楷體" w:hAnsi="Times New Roman"/>
              </w:rPr>
              <w:t>/</w:t>
            </w:r>
            <w:r w:rsidRPr="00193B0F">
              <w:rPr>
                <w:rFonts w:ascii="Times New Roman" w:eastAsia="標楷體" w:hAnsi="Times New Roman"/>
              </w:rPr>
              <w:t>課後或相關活動等面向之總體架構。</w:t>
            </w:r>
          </w:p>
          <w:tbl>
            <w:tblPr>
              <w:tblW w:w="841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2320"/>
              <w:gridCol w:w="2321"/>
              <w:gridCol w:w="2321"/>
            </w:tblGrid>
            <w:tr w:rsidR="00193B0F" w:rsidRPr="00193B0F" w14:paraId="070F61D4" w14:textId="77777777" w:rsidTr="006006B9">
              <w:trPr>
                <w:trHeight w:val="255"/>
              </w:trPr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53E16B" w14:textId="77777777" w:rsidR="00D964E0" w:rsidRPr="00193B0F" w:rsidRDefault="00D964E0" w:rsidP="006006B9">
                  <w:pPr>
                    <w:adjustRightInd w:val="0"/>
                    <w:snapToGrid w:val="0"/>
                    <w:spacing w:line="240" w:lineRule="exact"/>
                    <w:rPr>
                      <w:rFonts w:ascii="Times New Roman" w:eastAsia="標楷體" w:hAnsi="Times New Roman"/>
                    </w:rPr>
                  </w:pPr>
                  <w:r w:rsidRPr="00193B0F">
                    <w:rPr>
                      <w:rFonts w:ascii="Times New Roman" w:eastAsia="標楷體" w:hAnsi="Times New Roman"/>
                    </w:rPr>
                    <w:t xml:space="preserve">     </w:t>
                  </w:r>
                  <w:r w:rsidRPr="00193B0F">
                    <w:rPr>
                      <w:rFonts w:ascii="Times New Roman" w:eastAsia="標楷體" w:hAnsi="Times New Roman" w:hint="eastAsia"/>
                    </w:rPr>
                    <w:t xml:space="preserve">       </w:t>
                  </w:r>
                  <w:r w:rsidRPr="00193B0F">
                    <w:rPr>
                      <w:rFonts w:ascii="Times New Roman" w:eastAsia="標楷體" w:hAnsi="Times New Roman"/>
                    </w:rPr>
                    <w:t>年級</w:t>
                  </w:r>
                </w:p>
                <w:p w14:paraId="01FBB8BE" w14:textId="77777777" w:rsidR="00D964E0" w:rsidRPr="00193B0F" w:rsidRDefault="00D964E0" w:rsidP="006006B9">
                  <w:pPr>
                    <w:adjustRightInd w:val="0"/>
                    <w:snapToGrid w:val="0"/>
                    <w:spacing w:line="240" w:lineRule="exact"/>
                    <w:rPr>
                      <w:rFonts w:ascii="Times New Roman" w:eastAsia="標楷體" w:hAnsi="Times New Roman"/>
                    </w:rPr>
                  </w:pPr>
                  <w:r w:rsidRPr="00193B0F">
                    <w:rPr>
                      <w:rFonts w:ascii="Times New Roman" w:eastAsia="標楷體" w:hAnsi="Times New Roman"/>
                    </w:rPr>
                    <w:t>類型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EAEF98" w14:textId="77777777" w:rsidR="00D964E0" w:rsidRPr="00193B0F" w:rsidRDefault="00D964E0" w:rsidP="006006B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193B0F">
                    <w:rPr>
                      <w:rFonts w:ascii="Times New Roman" w:eastAsia="標楷體" w:hAnsi="Times New Roman"/>
                    </w:rPr>
                    <w:t>七年級</w:t>
                  </w:r>
                </w:p>
              </w:tc>
              <w:tc>
                <w:tcPr>
                  <w:tcW w:w="2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F67842" w14:textId="77777777" w:rsidR="00D964E0" w:rsidRPr="00193B0F" w:rsidRDefault="00D964E0" w:rsidP="006006B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193B0F">
                    <w:rPr>
                      <w:rFonts w:ascii="Times New Roman" w:eastAsia="標楷體" w:hAnsi="Times New Roman"/>
                    </w:rPr>
                    <w:t>八年級</w:t>
                  </w:r>
                </w:p>
              </w:tc>
              <w:tc>
                <w:tcPr>
                  <w:tcW w:w="2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7044E1" w14:textId="77777777" w:rsidR="00D964E0" w:rsidRPr="00193B0F" w:rsidRDefault="00D964E0" w:rsidP="006006B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193B0F">
                    <w:rPr>
                      <w:rFonts w:ascii="Times New Roman" w:eastAsia="標楷體" w:hAnsi="Times New Roman"/>
                    </w:rPr>
                    <w:t>九年級</w:t>
                  </w:r>
                </w:p>
              </w:tc>
            </w:tr>
            <w:tr w:rsidR="00193B0F" w:rsidRPr="00193B0F" w14:paraId="22E4AE56" w14:textId="77777777" w:rsidTr="006006B9">
              <w:trPr>
                <w:trHeight w:val="333"/>
              </w:trPr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28BFAE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193B0F">
                    <w:rPr>
                      <w:rFonts w:ascii="Times New Roman" w:eastAsia="標楷體" w:hAnsi="Times New Roman"/>
                    </w:rPr>
                    <w:t>部定課程</w:t>
                  </w:r>
                  <w:proofErr w:type="gramEnd"/>
                </w:p>
                <w:p w14:paraId="5A4E62DB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(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註明相關領域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/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科目及節數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335416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2D9261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556A87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193B0F" w:rsidRPr="00193B0F" w14:paraId="468654A9" w14:textId="77777777" w:rsidTr="006006B9">
              <w:trPr>
                <w:trHeight w:val="443"/>
              </w:trPr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00E54C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  <w:r w:rsidRPr="00193B0F">
                    <w:rPr>
                      <w:rFonts w:ascii="Times New Roman" w:eastAsia="標楷體" w:hAnsi="Times New Roman"/>
                    </w:rPr>
                    <w:t>校訂課程</w:t>
                  </w:r>
                </w:p>
                <w:p w14:paraId="4F695619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(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註明相關課程類型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/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名稱及節數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18CD7C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8FBDB4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6D69F2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193B0F" w:rsidRPr="00193B0F" w14:paraId="189D47D3" w14:textId="77777777" w:rsidTr="005C4DE3"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490F04" w14:textId="77CE07AC" w:rsidR="00D964E0" w:rsidRPr="00193B0F" w:rsidRDefault="00D964E0" w:rsidP="006006B9">
                  <w:pPr>
                    <w:snapToGrid w:val="0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  <w:r w:rsidRPr="00193B0F">
                    <w:rPr>
                      <w:rFonts w:ascii="Times New Roman" w:eastAsia="標楷體" w:hAnsi="Times New Roman"/>
                    </w:rPr>
                    <w:t>課後或相關活動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(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註明活動名稱及節數</w:t>
                  </w:r>
                  <w:r w:rsidRPr="00193B0F">
                    <w:rPr>
                      <w:rFonts w:ascii="Times New Roman" w:eastAsia="標楷體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D2059D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2E26DC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95A30F" w14:textId="77777777" w:rsidR="00D964E0" w:rsidRPr="00193B0F" w:rsidRDefault="00D964E0" w:rsidP="005C4DE3">
                  <w:pPr>
                    <w:snapToGrid w:val="0"/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64D9272B" w14:textId="77777777" w:rsidR="00D964E0" w:rsidRPr="00193B0F" w:rsidRDefault="00D964E0" w:rsidP="005C4DE3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93B0F" w:rsidRPr="00193B0F" w14:paraId="07B9EDA7" w14:textId="77777777" w:rsidTr="005C4DE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3621" w14:textId="77777777" w:rsidR="00D964E0" w:rsidRPr="00193B0F" w:rsidRDefault="00D964E0" w:rsidP="005C4DE3">
            <w:pPr>
              <w:jc w:val="both"/>
              <w:rPr>
                <w:rFonts w:ascii="Times New Roman" w:eastAsia="標楷體" w:hAnsi="Times New Roman"/>
              </w:rPr>
            </w:pPr>
            <w:r w:rsidRPr="00193B0F">
              <w:rPr>
                <w:rFonts w:ascii="Times New Roman" w:eastAsia="標楷體" w:hAnsi="Times New Roman"/>
              </w:rPr>
              <w:t>參、團隊分工與資源引進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F8F5" w14:textId="152F7C90" w:rsidR="00D964E0" w:rsidRPr="00193B0F" w:rsidRDefault="00D964E0" w:rsidP="005C4DE3">
            <w:pPr>
              <w:rPr>
                <w:rFonts w:ascii="Times New Roman" w:eastAsia="標楷體" w:hAnsi="Times New Roman"/>
              </w:rPr>
            </w:pPr>
            <w:r w:rsidRPr="00193B0F">
              <w:rPr>
                <w:rFonts w:ascii="Times New Roman" w:eastAsia="標楷體" w:hAnsi="Times New Roman"/>
              </w:rPr>
              <w:t>一、資源連結：</w:t>
            </w:r>
          </w:p>
          <w:p w14:paraId="4AFF955E" w14:textId="59CA6120" w:rsidR="00D964E0" w:rsidRPr="00193B0F" w:rsidRDefault="00D964E0" w:rsidP="005C4DE3">
            <w:pPr>
              <w:rPr>
                <w:rFonts w:ascii="Times New Roman" w:eastAsia="標楷體" w:hAnsi="Times New Roman"/>
              </w:rPr>
            </w:pPr>
            <w:r w:rsidRPr="00193B0F">
              <w:rPr>
                <w:rFonts w:ascii="Times New Roman" w:eastAsia="標楷體" w:hAnsi="Times New Roman"/>
              </w:rPr>
              <w:t>二、組織分工：</w:t>
            </w:r>
          </w:p>
          <w:p w14:paraId="33A979FF" w14:textId="43FCE709" w:rsidR="00D964E0" w:rsidRPr="00193B0F" w:rsidRDefault="00D964E0" w:rsidP="005C4DE3">
            <w:pPr>
              <w:rPr>
                <w:rFonts w:ascii="Times New Roman" w:eastAsia="標楷體" w:hAnsi="Times New Roman"/>
              </w:rPr>
            </w:pPr>
            <w:r w:rsidRPr="00193B0F">
              <w:rPr>
                <w:rFonts w:ascii="Times New Roman" w:eastAsia="標楷體" w:hAnsi="Times New Roman"/>
              </w:rPr>
              <w:t>三、人員團隊：</w:t>
            </w:r>
          </w:p>
        </w:tc>
      </w:tr>
    </w:tbl>
    <w:p w14:paraId="096365C4" w14:textId="69D92262" w:rsidR="006F5C6B" w:rsidRPr="00903861" w:rsidRDefault="00645B17" w:rsidP="006A22ED">
      <w:pPr>
        <w:spacing w:line="360" w:lineRule="auto"/>
      </w:pPr>
      <w:r w:rsidRPr="00193B0F">
        <w:rPr>
          <w:rFonts w:ascii="Times New Roman" w:eastAsia="標楷體" w:hAnsi="Times New Roman"/>
          <w:b/>
          <w:sz w:val="32"/>
          <w:szCs w:val="32"/>
        </w:rPr>
        <w:t>參、教師專業學習社群與</w:t>
      </w:r>
      <w:r w:rsidR="0013643E" w:rsidRPr="00903861">
        <w:rPr>
          <w:rFonts w:ascii="Times New Roman" w:eastAsia="標楷體" w:hAnsi="Times New Roman" w:hint="eastAsia"/>
          <w:b/>
          <w:sz w:val="32"/>
          <w:szCs w:val="32"/>
        </w:rPr>
        <w:t>國高中</w:t>
      </w:r>
      <w:proofErr w:type="gramStart"/>
      <w:r w:rsidR="0013643E" w:rsidRPr="00903861">
        <w:rPr>
          <w:rFonts w:ascii="Times New Roman" w:eastAsia="標楷體" w:hAnsi="Times New Roman" w:hint="eastAsia"/>
          <w:b/>
          <w:sz w:val="32"/>
          <w:szCs w:val="32"/>
        </w:rPr>
        <w:t>課程共備</w:t>
      </w:r>
      <w:r w:rsidRPr="00903861">
        <w:rPr>
          <w:rFonts w:ascii="Times New Roman" w:eastAsia="標楷體" w:hAnsi="Times New Roman"/>
          <w:b/>
          <w:sz w:val="32"/>
          <w:szCs w:val="32"/>
        </w:rPr>
        <w:t>計畫</w:t>
      </w:r>
      <w:proofErr w:type="gramEnd"/>
      <w:r w:rsidRPr="00903861">
        <w:rPr>
          <w:rFonts w:ascii="Times New Roman" w:eastAsia="標楷體" w:hAnsi="Times New Roman"/>
          <w:b/>
          <w:sz w:val="32"/>
          <w:szCs w:val="32"/>
        </w:rPr>
        <w:t>執行成效</w:t>
      </w:r>
    </w:p>
    <w:p w14:paraId="4543B644" w14:textId="39E8B7AD" w:rsidR="006F5C6B" w:rsidRPr="00193B0F" w:rsidRDefault="00645B17">
      <w:pPr>
        <w:snapToGrid w:val="0"/>
        <w:spacing w:line="276" w:lineRule="auto"/>
        <w:ind w:left="709"/>
        <w:rPr>
          <w:rFonts w:ascii="Times New Roman" w:eastAsia="標楷體" w:hAnsi="Times New Roman"/>
          <w:sz w:val="20"/>
          <w:szCs w:val="20"/>
        </w:rPr>
      </w:pPr>
      <w:r w:rsidRPr="00903861">
        <w:rPr>
          <w:rFonts w:ascii="Times New Roman" w:eastAsia="標楷體" w:hAnsi="Times New Roman"/>
          <w:sz w:val="20"/>
          <w:szCs w:val="20"/>
        </w:rPr>
        <w:t>請列出學校規畫之教師專業社群（如針對國高中連貫課程討論、課業輔導</w:t>
      </w:r>
      <w:r w:rsidRPr="00903861">
        <w:rPr>
          <w:rFonts w:ascii="Times New Roman" w:eastAsia="標楷體" w:hAnsi="Times New Roman"/>
          <w:sz w:val="20"/>
          <w:szCs w:val="20"/>
        </w:rPr>
        <w:t>…</w:t>
      </w:r>
      <w:r w:rsidRPr="00903861">
        <w:rPr>
          <w:rFonts w:ascii="Times New Roman" w:eastAsia="標楷體" w:hAnsi="Times New Roman"/>
          <w:sz w:val="20"/>
          <w:szCs w:val="20"/>
        </w:rPr>
        <w:t>等）</w:t>
      </w:r>
      <w:r w:rsidR="00376D01" w:rsidRPr="00903861">
        <w:rPr>
          <w:rFonts w:ascii="Times New Roman" w:eastAsia="標楷體" w:hAnsi="Times New Roman" w:hint="eastAsia"/>
          <w:sz w:val="20"/>
          <w:szCs w:val="20"/>
        </w:rPr>
        <w:t>、</w:t>
      </w:r>
      <w:r w:rsidRPr="00903861">
        <w:rPr>
          <w:rFonts w:ascii="Times New Roman" w:eastAsia="標楷體" w:hAnsi="Times New Roman"/>
          <w:sz w:val="20"/>
          <w:szCs w:val="20"/>
        </w:rPr>
        <w:t>教師成長活動</w:t>
      </w:r>
      <w:r w:rsidR="00376D01" w:rsidRPr="00903861">
        <w:rPr>
          <w:rFonts w:ascii="Times New Roman" w:eastAsia="標楷體" w:hAnsi="Times New Roman"/>
          <w:sz w:val="20"/>
          <w:szCs w:val="20"/>
        </w:rPr>
        <w:t>以及</w:t>
      </w:r>
      <w:r w:rsidR="00376D01" w:rsidRPr="00903861">
        <w:rPr>
          <w:rFonts w:ascii="Times New Roman" w:eastAsia="標楷體" w:hAnsi="Times New Roman" w:hint="eastAsia"/>
          <w:sz w:val="20"/>
          <w:szCs w:val="20"/>
        </w:rPr>
        <w:t>國高中</w:t>
      </w:r>
      <w:proofErr w:type="gramStart"/>
      <w:r w:rsidR="00376D01" w:rsidRPr="00903861">
        <w:rPr>
          <w:rFonts w:ascii="Times New Roman" w:eastAsia="標楷體" w:hAnsi="Times New Roman" w:hint="eastAsia"/>
          <w:sz w:val="20"/>
          <w:szCs w:val="20"/>
        </w:rPr>
        <w:t>教師共備</w:t>
      </w:r>
      <w:r w:rsidR="00C65F77" w:rsidRPr="00903861">
        <w:rPr>
          <w:rFonts w:ascii="Times New Roman" w:eastAsia="標楷體" w:hAnsi="Times New Roman" w:hint="eastAsia"/>
          <w:sz w:val="20"/>
          <w:szCs w:val="20"/>
        </w:rPr>
        <w:t>相關</w:t>
      </w:r>
      <w:proofErr w:type="gramEnd"/>
      <w:r w:rsidRPr="00903861">
        <w:rPr>
          <w:rFonts w:ascii="Times New Roman" w:eastAsia="標楷體" w:hAnsi="Times New Roman"/>
          <w:sz w:val="20"/>
          <w:szCs w:val="20"/>
        </w:rPr>
        <w:t>規劃，並簡述其內容與具體成效。</w:t>
      </w:r>
      <w:r w:rsidRPr="00193B0F">
        <w:rPr>
          <w:rFonts w:ascii="Times New Roman" w:eastAsia="標楷體" w:hAnsi="Times New Roman"/>
          <w:sz w:val="20"/>
          <w:szCs w:val="20"/>
        </w:rPr>
        <w:t>若有相關佐證資料可用附件方式呈現。</w:t>
      </w:r>
      <w:r w:rsidR="00845ECD" w:rsidRPr="00193B0F">
        <w:rPr>
          <w:rFonts w:ascii="Times New Roman" w:eastAsia="標楷體" w:hAnsi="Times New Roman" w:hint="eastAsia"/>
          <w:sz w:val="20"/>
          <w:szCs w:val="20"/>
        </w:rPr>
        <w:t>最後，針對學校規劃之</w:t>
      </w:r>
      <w:r w:rsidR="00D964E0" w:rsidRPr="00193B0F">
        <w:rPr>
          <w:rFonts w:ascii="Times New Roman" w:eastAsia="標楷體" w:hAnsi="Times New Roman" w:hint="eastAsia"/>
          <w:sz w:val="20"/>
          <w:szCs w:val="20"/>
        </w:rPr>
        <w:t>國高中連貫課程發展（課程示例）</w:t>
      </w:r>
      <w:r w:rsidR="00845ECD" w:rsidRPr="00193B0F">
        <w:rPr>
          <w:rFonts w:ascii="Times New Roman" w:eastAsia="標楷體" w:hAnsi="Times New Roman" w:hint="eastAsia"/>
          <w:sz w:val="20"/>
          <w:szCs w:val="20"/>
        </w:rPr>
        <w:t>執行內容進行評估。</w:t>
      </w:r>
    </w:p>
    <w:p w14:paraId="51B43308" w14:textId="77777777" w:rsidR="006F5C6B" w:rsidRPr="00193B0F" w:rsidRDefault="00645B17" w:rsidP="00AC42F8">
      <w:pPr>
        <w:rPr>
          <w:rFonts w:ascii="Times New Roman" w:eastAsia="標楷體" w:hAnsi="Times New Roman"/>
          <w:sz w:val="28"/>
          <w:szCs w:val="28"/>
        </w:rPr>
      </w:pPr>
      <w:r w:rsidRPr="00193B0F">
        <w:rPr>
          <w:rFonts w:ascii="Times New Roman" w:eastAsia="標楷體" w:hAnsi="Times New Roman"/>
          <w:sz w:val="28"/>
          <w:szCs w:val="28"/>
        </w:rPr>
        <w:lastRenderedPageBreak/>
        <w:t>一、教師專業社群</w:t>
      </w:r>
    </w:p>
    <w:p w14:paraId="09169C11" w14:textId="77777777" w:rsidR="006F5C6B" w:rsidRPr="00193B0F" w:rsidRDefault="00645B17" w:rsidP="00AC42F8">
      <w:pPr>
        <w:snapToGrid w:val="0"/>
      </w:pPr>
      <w:r w:rsidRPr="00193B0F">
        <w:rPr>
          <w:rFonts w:ascii="Times New Roman" w:eastAsia="標楷體" w:hAnsi="Times New Roman"/>
          <w:szCs w:val="24"/>
        </w:rPr>
        <w:t>（一）請</w:t>
      </w:r>
      <w:r w:rsidRPr="00193B0F">
        <w:rPr>
          <w:rFonts w:ascii="Times New Roman" w:eastAsia="標楷體" w:hAnsi="Times New Roman"/>
          <w:b/>
          <w:szCs w:val="24"/>
        </w:rPr>
        <w:t>簡述</w:t>
      </w:r>
      <w:r w:rsidRPr="00193B0F">
        <w:rPr>
          <w:rFonts w:ascii="Times New Roman" w:eastAsia="標楷體" w:hAnsi="Times New Roman"/>
          <w:szCs w:val="24"/>
        </w:rPr>
        <w:t>教師專業社群運作內容與具體成效</w:t>
      </w:r>
    </w:p>
    <w:p w14:paraId="436DE9B4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1.</w:t>
      </w:r>
      <w:r w:rsidRPr="00193B0F">
        <w:rPr>
          <w:rFonts w:ascii="Times New Roman" w:eastAsia="標楷體" w:hAnsi="Times New Roman"/>
          <w:szCs w:val="24"/>
        </w:rPr>
        <w:t>名稱：</w:t>
      </w:r>
    </w:p>
    <w:p w14:paraId="6AAB7AB3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2.</w:t>
      </w:r>
      <w:r w:rsidRPr="00193B0F">
        <w:rPr>
          <w:rFonts w:ascii="Times New Roman" w:eastAsia="標楷體" w:hAnsi="Times New Roman"/>
          <w:szCs w:val="24"/>
        </w:rPr>
        <w:t>內容：</w:t>
      </w:r>
    </w:p>
    <w:p w14:paraId="4F8F1CD6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3.</w:t>
      </w:r>
      <w:r w:rsidRPr="00193B0F">
        <w:rPr>
          <w:rFonts w:ascii="Times New Roman" w:eastAsia="標楷體" w:hAnsi="Times New Roman"/>
          <w:szCs w:val="24"/>
        </w:rPr>
        <w:t>成效：</w:t>
      </w:r>
    </w:p>
    <w:p w14:paraId="2AEC0372" w14:textId="154192E1" w:rsidR="00376D01" w:rsidRPr="00193B0F" w:rsidRDefault="00376D01" w:rsidP="001B7AB5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0B415C3A" w14:textId="32835C9E" w:rsidR="006F5C6B" w:rsidRPr="00193B0F" w:rsidRDefault="001B7AB5" w:rsidP="00E17343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</w:t>
      </w:r>
      <w:r w:rsidRPr="00193B0F">
        <w:rPr>
          <w:rFonts w:ascii="Times New Roman" w:eastAsia="標楷體" w:hAnsi="Times New Roman" w:hint="eastAsia"/>
          <w:szCs w:val="24"/>
        </w:rPr>
        <w:t>二</w:t>
      </w:r>
      <w:r w:rsidRPr="00193B0F">
        <w:rPr>
          <w:rFonts w:ascii="Times New Roman" w:eastAsia="標楷體" w:hAnsi="Times New Roman"/>
          <w:szCs w:val="24"/>
        </w:rPr>
        <w:t>）</w:t>
      </w:r>
      <w:r w:rsidRPr="00193B0F">
        <w:rPr>
          <w:rFonts w:ascii="Times New Roman" w:eastAsia="標楷體" w:hAnsi="Times New Roman" w:hint="eastAsia"/>
          <w:szCs w:val="24"/>
        </w:rPr>
        <w:t>合計</w:t>
      </w:r>
      <w:r w:rsidRPr="00193B0F">
        <w:rPr>
          <w:rFonts w:ascii="Times New Roman" w:eastAsia="標楷體" w:hAnsi="Times New Roman"/>
          <w:szCs w:val="24"/>
        </w:rPr>
        <w:t>辦理場</w:t>
      </w:r>
      <w:r w:rsidRPr="00193B0F">
        <w:rPr>
          <w:rFonts w:ascii="Times New Roman" w:eastAsia="標楷體" w:hAnsi="Times New Roman" w:hint="eastAsia"/>
          <w:szCs w:val="24"/>
        </w:rPr>
        <w:t>次數（可提供相關照片作為輔助）：</w:t>
      </w:r>
      <w:r w:rsidRPr="00193B0F">
        <w:rPr>
          <w:rFonts w:ascii="Times New Roman" w:eastAsia="標楷體" w:hAnsi="Times New Roman" w:hint="eastAsia"/>
          <w:szCs w:val="24"/>
        </w:rPr>
        <w:t xml:space="preserve">  </w:t>
      </w:r>
      <w:r w:rsidRPr="00193B0F">
        <w:rPr>
          <w:rFonts w:ascii="Times New Roman" w:eastAsia="標楷體" w:hAnsi="Times New Roman"/>
          <w:szCs w:val="24"/>
        </w:rPr>
        <w:t>。</w:t>
      </w:r>
    </w:p>
    <w:p w14:paraId="657BDE1B" w14:textId="77777777" w:rsidR="006F5C6B" w:rsidRPr="00193B0F" w:rsidRDefault="006F5C6B" w:rsidP="006A22ED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5C04A51F" w14:textId="77777777" w:rsidR="006F5C6B" w:rsidRPr="00193B0F" w:rsidRDefault="00645B17" w:rsidP="00AC42F8">
      <w:pPr>
        <w:rPr>
          <w:rFonts w:ascii="Times New Roman" w:eastAsia="標楷體" w:hAnsi="Times New Roman"/>
          <w:sz w:val="28"/>
          <w:szCs w:val="28"/>
        </w:rPr>
      </w:pPr>
      <w:r w:rsidRPr="00193B0F">
        <w:rPr>
          <w:rFonts w:ascii="Times New Roman" w:eastAsia="標楷體" w:hAnsi="Times New Roman"/>
          <w:sz w:val="28"/>
          <w:szCs w:val="28"/>
        </w:rPr>
        <w:t>二、教師成長活動</w:t>
      </w:r>
    </w:p>
    <w:p w14:paraId="393F8502" w14:textId="77777777" w:rsidR="006F5C6B" w:rsidRPr="00193B0F" w:rsidRDefault="00645B17" w:rsidP="00AC42F8">
      <w:pPr>
        <w:snapToGrid w:val="0"/>
      </w:pPr>
      <w:r w:rsidRPr="00193B0F">
        <w:rPr>
          <w:rFonts w:ascii="Times New Roman" w:eastAsia="標楷體" w:hAnsi="Times New Roman"/>
          <w:szCs w:val="24"/>
        </w:rPr>
        <w:t>（一）請</w:t>
      </w:r>
      <w:r w:rsidRPr="00193B0F">
        <w:rPr>
          <w:rFonts w:ascii="Times New Roman" w:eastAsia="標楷體" w:hAnsi="Times New Roman"/>
          <w:b/>
          <w:szCs w:val="24"/>
        </w:rPr>
        <w:t>簡述</w:t>
      </w:r>
      <w:r w:rsidRPr="00193B0F">
        <w:rPr>
          <w:rFonts w:ascii="Times New Roman" w:eastAsia="標楷體" w:hAnsi="Times New Roman"/>
          <w:szCs w:val="24"/>
        </w:rPr>
        <w:t>教師成長活動場次及內容</w:t>
      </w:r>
    </w:p>
    <w:p w14:paraId="54DE6309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1.</w:t>
      </w:r>
      <w:r w:rsidRPr="00193B0F">
        <w:rPr>
          <w:rFonts w:ascii="Times New Roman" w:eastAsia="標楷體" w:hAnsi="Times New Roman"/>
          <w:szCs w:val="24"/>
        </w:rPr>
        <w:t>場次：</w:t>
      </w:r>
    </w:p>
    <w:p w14:paraId="728A2AC8" w14:textId="77777777" w:rsidR="006F5C6B" w:rsidRPr="00193B0F" w:rsidRDefault="00645B17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2.</w:t>
      </w:r>
      <w:r w:rsidRPr="00193B0F">
        <w:rPr>
          <w:rFonts w:ascii="Times New Roman" w:eastAsia="標楷體" w:hAnsi="Times New Roman"/>
          <w:szCs w:val="24"/>
        </w:rPr>
        <w:t>內容：</w:t>
      </w:r>
    </w:p>
    <w:p w14:paraId="399824AE" w14:textId="77777777" w:rsidR="006F5C6B" w:rsidRPr="00193B0F" w:rsidRDefault="006F5C6B">
      <w:pPr>
        <w:snapToGrid w:val="0"/>
        <w:ind w:left="1560"/>
        <w:rPr>
          <w:rFonts w:ascii="Times New Roman" w:eastAsia="標楷體" w:hAnsi="Times New Roman"/>
          <w:szCs w:val="24"/>
        </w:rPr>
      </w:pPr>
    </w:p>
    <w:p w14:paraId="1CC401F4" w14:textId="77777777" w:rsidR="006F5C6B" w:rsidRPr="00193B0F" w:rsidRDefault="00645B17" w:rsidP="00AC42F8">
      <w:pPr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二）請簡述具體成效</w:t>
      </w:r>
    </w:p>
    <w:p w14:paraId="557FEFC5" w14:textId="0264FEFB" w:rsidR="006F5C6B" w:rsidRPr="00193B0F" w:rsidRDefault="006F5C6B" w:rsidP="001B7AB5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1350CB9E" w14:textId="71FF59C7" w:rsidR="006F5C6B" w:rsidRPr="00193B0F" w:rsidRDefault="001B7AB5" w:rsidP="00E17343">
      <w:pPr>
        <w:spacing w:line="360" w:lineRule="auto"/>
        <w:rPr>
          <w:rFonts w:ascii="Times New Roman" w:eastAsia="標楷體" w:hAnsi="Times New Roman"/>
          <w:szCs w:val="24"/>
        </w:rPr>
      </w:pPr>
      <w:r w:rsidRPr="00193B0F">
        <w:rPr>
          <w:rFonts w:ascii="Times New Roman" w:eastAsia="標楷體" w:hAnsi="Times New Roman"/>
          <w:szCs w:val="24"/>
        </w:rPr>
        <w:t>（</w:t>
      </w:r>
      <w:r w:rsidRPr="00193B0F">
        <w:rPr>
          <w:rFonts w:ascii="Times New Roman" w:eastAsia="標楷體" w:hAnsi="Times New Roman" w:hint="eastAsia"/>
          <w:szCs w:val="24"/>
        </w:rPr>
        <w:t>三</w:t>
      </w:r>
      <w:r w:rsidRPr="00193B0F">
        <w:rPr>
          <w:rFonts w:ascii="Times New Roman" w:eastAsia="標楷體" w:hAnsi="Times New Roman"/>
          <w:szCs w:val="24"/>
        </w:rPr>
        <w:t>）</w:t>
      </w:r>
      <w:r w:rsidRPr="00193B0F">
        <w:rPr>
          <w:rFonts w:ascii="Times New Roman" w:eastAsia="標楷體" w:hAnsi="Times New Roman" w:hint="eastAsia"/>
          <w:szCs w:val="24"/>
        </w:rPr>
        <w:t>合計</w:t>
      </w:r>
      <w:r w:rsidRPr="00193B0F">
        <w:rPr>
          <w:rFonts w:ascii="Times New Roman" w:eastAsia="標楷體" w:hAnsi="Times New Roman"/>
          <w:szCs w:val="24"/>
        </w:rPr>
        <w:t>辦理場</w:t>
      </w:r>
      <w:r w:rsidRPr="00193B0F">
        <w:rPr>
          <w:rFonts w:ascii="Times New Roman" w:eastAsia="標楷體" w:hAnsi="Times New Roman" w:hint="eastAsia"/>
          <w:szCs w:val="24"/>
        </w:rPr>
        <w:t>次數（可提供相關照片作為輔助）：</w:t>
      </w:r>
      <w:r w:rsidRPr="00193B0F">
        <w:rPr>
          <w:rFonts w:ascii="Times New Roman" w:eastAsia="標楷體" w:hAnsi="Times New Roman" w:hint="eastAsia"/>
          <w:szCs w:val="24"/>
        </w:rPr>
        <w:t xml:space="preserve">  </w:t>
      </w:r>
      <w:r w:rsidRPr="00193B0F">
        <w:rPr>
          <w:rFonts w:ascii="Times New Roman" w:eastAsia="標楷體" w:hAnsi="Times New Roman"/>
          <w:szCs w:val="24"/>
        </w:rPr>
        <w:t>。</w:t>
      </w:r>
    </w:p>
    <w:p w14:paraId="1DA0256C" w14:textId="77777777" w:rsidR="00376D01" w:rsidRPr="00193B0F" w:rsidRDefault="00376D01" w:rsidP="001B7AB5">
      <w:pPr>
        <w:snapToGrid w:val="0"/>
        <w:spacing w:line="360" w:lineRule="auto"/>
        <w:ind w:left="709"/>
      </w:pPr>
    </w:p>
    <w:p w14:paraId="23C85C7B" w14:textId="77777777" w:rsidR="00376D01" w:rsidRPr="00903861" w:rsidRDefault="00376D01" w:rsidP="00AC42F8">
      <w:pPr>
        <w:rPr>
          <w:rFonts w:ascii="Times New Roman" w:eastAsia="標楷體" w:hAnsi="Times New Roman"/>
          <w:sz w:val="28"/>
          <w:szCs w:val="28"/>
        </w:rPr>
      </w:pPr>
      <w:r w:rsidRPr="00193B0F">
        <w:rPr>
          <w:rFonts w:ascii="Times New Roman" w:eastAsia="標楷體" w:hAnsi="Times New Roman" w:hint="eastAsia"/>
          <w:sz w:val="28"/>
          <w:szCs w:val="28"/>
        </w:rPr>
        <w:t>三</w:t>
      </w:r>
      <w:r w:rsidRPr="00193B0F">
        <w:rPr>
          <w:rFonts w:ascii="Times New Roman" w:eastAsia="標楷體" w:hAnsi="Times New Roman"/>
          <w:sz w:val="28"/>
          <w:szCs w:val="28"/>
        </w:rPr>
        <w:t>、</w:t>
      </w:r>
      <w:r w:rsidRPr="00903861">
        <w:rPr>
          <w:rFonts w:ascii="Times New Roman" w:eastAsia="標楷體" w:hAnsi="Times New Roman" w:hint="eastAsia"/>
          <w:sz w:val="28"/>
          <w:szCs w:val="28"/>
        </w:rPr>
        <w:t>國高中教師共備</w:t>
      </w:r>
    </w:p>
    <w:p w14:paraId="58908FA8" w14:textId="77777777" w:rsidR="00376D01" w:rsidRPr="00903861" w:rsidRDefault="00376D01" w:rsidP="00AC42F8">
      <w:pPr>
        <w:snapToGrid w:val="0"/>
      </w:pPr>
      <w:r w:rsidRPr="00903861">
        <w:rPr>
          <w:rFonts w:ascii="Times New Roman" w:eastAsia="標楷體" w:hAnsi="Times New Roman"/>
          <w:szCs w:val="24"/>
        </w:rPr>
        <w:t>（一）請</w:t>
      </w:r>
      <w:r w:rsidRPr="00903861">
        <w:rPr>
          <w:rFonts w:ascii="Times New Roman" w:eastAsia="標楷體" w:hAnsi="Times New Roman"/>
          <w:b/>
          <w:szCs w:val="24"/>
        </w:rPr>
        <w:t>簡述</w:t>
      </w:r>
      <w:r w:rsidRPr="00903861">
        <w:rPr>
          <w:rFonts w:ascii="Times New Roman" w:eastAsia="標楷體" w:hAnsi="Times New Roman" w:hint="eastAsia"/>
          <w:szCs w:val="24"/>
        </w:rPr>
        <w:t>國高中</w:t>
      </w:r>
      <w:proofErr w:type="gramStart"/>
      <w:r w:rsidRPr="00903861">
        <w:rPr>
          <w:rFonts w:ascii="Times New Roman" w:eastAsia="標楷體" w:hAnsi="Times New Roman" w:hint="eastAsia"/>
          <w:szCs w:val="24"/>
        </w:rPr>
        <w:t>教師共備場次</w:t>
      </w:r>
      <w:proofErr w:type="gramEnd"/>
      <w:r w:rsidRPr="00903861">
        <w:rPr>
          <w:rFonts w:ascii="Times New Roman" w:eastAsia="標楷體" w:hAnsi="Times New Roman"/>
          <w:szCs w:val="24"/>
        </w:rPr>
        <w:t>及內容</w:t>
      </w:r>
    </w:p>
    <w:p w14:paraId="3CE409FB" w14:textId="77777777" w:rsidR="00376D01" w:rsidRPr="00903861" w:rsidRDefault="00376D01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903861">
        <w:rPr>
          <w:rFonts w:ascii="Times New Roman" w:eastAsia="標楷體" w:hAnsi="Times New Roman"/>
          <w:szCs w:val="24"/>
        </w:rPr>
        <w:t>1.</w:t>
      </w:r>
      <w:r w:rsidRPr="00903861">
        <w:rPr>
          <w:rFonts w:ascii="Times New Roman" w:eastAsia="標楷體" w:hAnsi="Times New Roman"/>
          <w:szCs w:val="24"/>
        </w:rPr>
        <w:t>場次：</w:t>
      </w:r>
    </w:p>
    <w:p w14:paraId="135FB5E2" w14:textId="77777777" w:rsidR="00376D01" w:rsidRPr="00903861" w:rsidRDefault="00376D01">
      <w:pPr>
        <w:snapToGrid w:val="0"/>
        <w:spacing w:line="360" w:lineRule="auto"/>
        <w:ind w:left="708"/>
        <w:rPr>
          <w:rFonts w:ascii="Times New Roman" w:eastAsia="標楷體" w:hAnsi="Times New Roman"/>
          <w:szCs w:val="24"/>
        </w:rPr>
      </w:pPr>
      <w:r w:rsidRPr="00903861">
        <w:rPr>
          <w:rFonts w:ascii="Times New Roman" w:eastAsia="標楷體" w:hAnsi="Times New Roman"/>
          <w:szCs w:val="24"/>
        </w:rPr>
        <w:t>2.</w:t>
      </w:r>
      <w:r w:rsidRPr="00903861">
        <w:rPr>
          <w:rFonts w:ascii="Times New Roman" w:eastAsia="標楷體" w:hAnsi="Times New Roman"/>
          <w:szCs w:val="24"/>
        </w:rPr>
        <w:t>內容：</w:t>
      </w:r>
    </w:p>
    <w:p w14:paraId="59D14E74" w14:textId="77777777" w:rsidR="00376D01" w:rsidRPr="00903861" w:rsidRDefault="00376D01">
      <w:pPr>
        <w:snapToGrid w:val="0"/>
        <w:ind w:left="1560"/>
        <w:rPr>
          <w:rFonts w:ascii="Times New Roman" w:eastAsia="標楷體" w:hAnsi="Times New Roman"/>
          <w:szCs w:val="24"/>
        </w:rPr>
      </w:pPr>
    </w:p>
    <w:p w14:paraId="4DBBB08D" w14:textId="77777777" w:rsidR="00376D01" w:rsidRPr="00903861" w:rsidRDefault="00376D01" w:rsidP="00AC42F8">
      <w:pPr>
        <w:rPr>
          <w:rFonts w:ascii="Times New Roman" w:eastAsia="標楷體" w:hAnsi="Times New Roman"/>
          <w:szCs w:val="24"/>
        </w:rPr>
      </w:pPr>
      <w:r w:rsidRPr="00903861">
        <w:rPr>
          <w:rFonts w:ascii="Times New Roman" w:eastAsia="標楷體" w:hAnsi="Times New Roman"/>
          <w:szCs w:val="24"/>
        </w:rPr>
        <w:t>（二）請簡述具體成效</w:t>
      </w:r>
    </w:p>
    <w:p w14:paraId="6A5E3D56" w14:textId="2C8FADCC" w:rsidR="00376D01" w:rsidRPr="00903861" w:rsidRDefault="00376D01" w:rsidP="001B7AB5">
      <w:pPr>
        <w:snapToGrid w:val="0"/>
        <w:spacing w:line="360" w:lineRule="auto"/>
        <w:ind w:left="709"/>
        <w:rPr>
          <w:rFonts w:ascii="Times New Roman" w:eastAsia="標楷體" w:hAnsi="Times New Roman"/>
          <w:szCs w:val="24"/>
        </w:rPr>
      </w:pPr>
    </w:p>
    <w:p w14:paraId="2641F846" w14:textId="577659C8" w:rsidR="00376D01" w:rsidRPr="00903861" w:rsidRDefault="001B7AB5" w:rsidP="00E17343">
      <w:pPr>
        <w:spacing w:line="360" w:lineRule="auto"/>
        <w:rPr>
          <w:rFonts w:ascii="Times New Roman" w:eastAsia="標楷體" w:hAnsi="Times New Roman"/>
          <w:szCs w:val="24"/>
        </w:rPr>
      </w:pPr>
      <w:r w:rsidRPr="00903861">
        <w:rPr>
          <w:rFonts w:ascii="Times New Roman" w:eastAsia="標楷體" w:hAnsi="Times New Roman"/>
          <w:szCs w:val="24"/>
        </w:rPr>
        <w:t>（</w:t>
      </w:r>
      <w:r w:rsidRPr="00903861">
        <w:rPr>
          <w:rFonts w:ascii="Times New Roman" w:eastAsia="標楷體" w:hAnsi="Times New Roman" w:hint="eastAsia"/>
          <w:szCs w:val="24"/>
        </w:rPr>
        <w:t>三</w:t>
      </w:r>
      <w:r w:rsidRPr="00903861">
        <w:rPr>
          <w:rFonts w:ascii="Times New Roman" w:eastAsia="標楷體" w:hAnsi="Times New Roman"/>
          <w:szCs w:val="24"/>
        </w:rPr>
        <w:t>）</w:t>
      </w:r>
      <w:r w:rsidRPr="00903861">
        <w:rPr>
          <w:rFonts w:ascii="Times New Roman" w:eastAsia="標楷體" w:hAnsi="Times New Roman" w:hint="eastAsia"/>
          <w:szCs w:val="24"/>
        </w:rPr>
        <w:t>合計</w:t>
      </w:r>
      <w:r w:rsidRPr="00903861">
        <w:rPr>
          <w:rFonts w:ascii="Times New Roman" w:eastAsia="標楷體" w:hAnsi="Times New Roman"/>
          <w:szCs w:val="24"/>
        </w:rPr>
        <w:t>辦理場</w:t>
      </w:r>
      <w:r w:rsidRPr="00903861">
        <w:rPr>
          <w:rFonts w:ascii="Times New Roman" w:eastAsia="標楷體" w:hAnsi="Times New Roman" w:hint="eastAsia"/>
          <w:szCs w:val="24"/>
        </w:rPr>
        <w:t>次數（可提供相關照片作為輔助）：</w:t>
      </w:r>
      <w:r w:rsidRPr="00903861">
        <w:rPr>
          <w:rFonts w:ascii="Times New Roman" w:eastAsia="標楷體" w:hAnsi="Times New Roman" w:hint="eastAsia"/>
          <w:szCs w:val="24"/>
        </w:rPr>
        <w:t xml:space="preserve">  </w:t>
      </w:r>
      <w:r w:rsidRPr="00903861">
        <w:rPr>
          <w:rFonts w:ascii="Times New Roman" w:eastAsia="標楷體" w:hAnsi="Times New Roman"/>
          <w:szCs w:val="24"/>
        </w:rPr>
        <w:t>。</w:t>
      </w:r>
    </w:p>
    <w:p w14:paraId="4BDE4BAD" w14:textId="77777777" w:rsidR="00376D01" w:rsidRPr="00903861" w:rsidRDefault="00376D01" w:rsidP="001B7AB5">
      <w:pPr>
        <w:snapToGrid w:val="0"/>
        <w:spacing w:line="360" w:lineRule="auto"/>
        <w:ind w:left="709"/>
      </w:pPr>
    </w:p>
    <w:p w14:paraId="2A0A192B" w14:textId="1B59F1A2" w:rsidR="00376D01" w:rsidRPr="00903861" w:rsidRDefault="00D964E0" w:rsidP="0032320F">
      <w:pPr>
        <w:pStyle w:val="a6"/>
        <w:numPr>
          <w:ilvl w:val="0"/>
          <w:numId w:val="30"/>
        </w:numPr>
        <w:rPr>
          <w:rFonts w:ascii="Times New Roman" w:eastAsia="標楷體" w:hAnsi="Times New Roman"/>
          <w:sz w:val="28"/>
          <w:szCs w:val="28"/>
        </w:rPr>
      </w:pPr>
      <w:r w:rsidRPr="00903861">
        <w:rPr>
          <w:rFonts w:ascii="Times New Roman" w:eastAsia="標楷體" w:hAnsi="Times New Roman" w:hint="eastAsia"/>
          <w:sz w:val="28"/>
          <w:szCs w:val="28"/>
        </w:rPr>
        <w:t>國高中連貫課程發展（課程示例）</w:t>
      </w:r>
      <w:r w:rsidR="00CD5653" w:rsidRPr="00903861">
        <w:rPr>
          <w:rFonts w:ascii="Times New Roman" w:eastAsia="標楷體" w:hAnsi="Times New Roman" w:hint="eastAsia"/>
          <w:sz w:val="28"/>
          <w:szCs w:val="28"/>
        </w:rPr>
        <w:t>及執行進度</w:t>
      </w:r>
      <w:r w:rsidR="00376D01" w:rsidRPr="00903861">
        <w:rPr>
          <w:rFonts w:ascii="Times New Roman" w:eastAsia="標楷體" w:hAnsi="Times New Roman" w:hint="eastAsia"/>
          <w:sz w:val="28"/>
          <w:szCs w:val="28"/>
        </w:rPr>
        <w:t>表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2263"/>
        <w:gridCol w:w="3685"/>
        <w:gridCol w:w="3686"/>
      </w:tblGrid>
      <w:tr w:rsidR="00903861" w:rsidRPr="00903861" w14:paraId="4CB68A00" w14:textId="77777777" w:rsidTr="00292257">
        <w:trPr>
          <w:trHeight w:val="169"/>
        </w:trPr>
        <w:tc>
          <w:tcPr>
            <w:tcW w:w="2263" w:type="dxa"/>
            <w:shd w:val="clear" w:color="auto" w:fill="D9D9D9" w:themeFill="background1" w:themeFillShade="D9"/>
          </w:tcPr>
          <w:p w14:paraId="56B4E01D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74069C30" w14:textId="77777777" w:rsidR="00645D73" w:rsidRPr="00903861" w:rsidRDefault="00645D73" w:rsidP="00292257">
            <w:pPr>
              <w:jc w:val="center"/>
              <w:rPr>
                <w:rFonts w:ascii="標楷體" w:eastAsia="標楷體" w:hAnsi="標楷體"/>
                <w:b/>
              </w:rPr>
            </w:pPr>
            <w:r w:rsidRPr="00903861">
              <w:rPr>
                <w:rFonts w:ascii="標楷體" w:eastAsia="標楷體" w:hAnsi="標楷體" w:hint="eastAsia"/>
                <w:b/>
              </w:rPr>
              <w:t>國中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A2CD9B" w14:textId="77777777" w:rsidR="00645D73" w:rsidRPr="00903861" w:rsidRDefault="00645D73" w:rsidP="00292257">
            <w:pPr>
              <w:jc w:val="center"/>
              <w:rPr>
                <w:rFonts w:ascii="標楷體" w:eastAsia="標楷體" w:hAnsi="標楷體"/>
                <w:b/>
              </w:rPr>
            </w:pPr>
            <w:r w:rsidRPr="00903861">
              <w:rPr>
                <w:rFonts w:ascii="標楷體" w:eastAsia="標楷體" w:hAnsi="標楷體" w:hint="eastAsia"/>
                <w:b/>
              </w:rPr>
              <w:t>高中</w:t>
            </w:r>
          </w:p>
        </w:tc>
      </w:tr>
      <w:tr w:rsidR="00903861" w:rsidRPr="00903861" w14:paraId="25A1A72B" w14:textId="77777777" w:rsidTr="00292257">
        <w:trPr>
          <w:trHeight w:val="1231"/>
        </w:trPr>
        <w:tc>
          <w:tcPr>
            <w:tcW w:w="2263" w:type="dxa"/>
            <w:vMerge w:val="restart"/>
          </w:tcPr>
          <w:p w14:paraId="11D901E9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連貫課程架構</w:t>
            </w:r>
          </w:p>
          <w:p w14:paraId="4D2B0E4D" w14:textId="77777777" w:rsidR="00645D73" w:rsidRPr="00903861" w:rsidRDefault="00645D73" w:rsidP="00292257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部定課程與校訂課程二類型可複選；各課程類型下可擇</w:t>
            </w:r>
            <w:proofErr w:type="gramStart"/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敘寫）</w:t>
            </w:r>
          </w:p>
        </w:tc>
        <w:tc>
          <w:tcPr>
            <w:tcW w:w="3685" w:type="dxa"/>
          </w:tcPr>
          <w:p w14:paraId="07D084D4" w14:textId="48C8743E" w:rsidR="00645D73" w:rsidRPr="00903861" w:rsidRDefault="00112441" w:rsidP="001124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="00645D73" w:rsidRPr="00903861">
              <w:rPr>
                <w:rFonts w:ascii="標楷體" w:eastAsia="標楷體" w:hAnsi="標楷體" w:hint="eastAsia"/>
              </w:rPr>
              <w:t>部定課程</w:t>
            </w:r>
            <w:proofErr w:type="gramEnd"/>
          </w:p>
          <w:p w14:paraId="65847F39" w14:textId="77777777" w:rsidR="00645D73" w:rsidRPr="00903861" w:rsidRDefault="00645D73" w:rsidP="00112441">
            <w:pPr>
              <w:ind w:leftChars="76" w:left="182" w:firstLine="1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領域：</w:t>
            </w:r>
            <w:r w:rsidRPr="00903861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部定八大</w:t>
            </w:r>
            <w:proofErr w:type="gramEnd"/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  <w:r w:rsidRPr="009038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7118F1E" w14:textId="77777777" w:rsidR="00645D73" w:rsidRPr="00903861" w:rsidRDefault="00645D73" w:rsidP="00112441">
            <w:pPr>
              <w:ind w:leftChars="76" w:left="182" w:firstLine="1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年級：</w:t>
            </w:r>
          </w:p>
          <w:p w14:paraId="67AC2A78" w14:textId="77777777" w:rsidR="00645D73" w:rsidRPr="00903861" w:rsidRDefault="00645D73" w:rsidP="00112441">
            <w:pPr>
              <w:ind w:leftChars="76" w:left="182" w:firstLine="1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單元：</w:t>
            </w:r>
          </w:p>
        </w:tc>
        <w:tc>
          <w:tcPr>
            <w:tcW w:w="3686" w:type="dxa"/>
          </w:tcPr>
          <w:p w14:paraId="52E61CC0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  <w:proofErr w:type="gramStart"/>
            <w:r w:rsidRPr="00903861">
              <w:rPr>
                <w:rFonts w:ascii="標楷體" w:eastAsia="標楷體" w:hAnsi="標楷體" w:hint="eastAsia"/>
              </w:rPr>
              <w:t>群科</w:t>
            </w:r>
            <w:proofErr w:type="gramEnd"/>
            <w:r w:rsidRPr="00903861">
              <w:rPr>
                <w:rFonts w:ascii="標楷體" w:eastAsia="標楷體" w:hAnsi="標楷體" w:hint="eastAsia"/>
              </w:rPr>
              <w:t>：</w:t>
            </w:r>
          </w:p>
          <w:p w14:paraId="08224444" w14:textId="7632ABF5" w:rsidR="00645D73" w:rsidRPr="00903861" w:rsidRDefault="00645D73" w:rsidP="00292257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類別/科目：</w:t>
            </w:r>
          </w:p>
        </w:tc>
      </w:tr>
      <w:tr w:rsidR="00903861" w:rsidRPr="00903861" w14:paraId="5BD30335" w14:textId="77777777" w:rsidTr="00292257">
        <w:trPr>
          <w:trHeight w:val="1620"/>
        </w:trPr>
        <w:tc>
          <w:tcPr>
            <w:tcW w:w="2263" w:type="dxa"/>
            <w:vMerge/>
          </w:tcPr>
          <w:p w14:paraId="4596D485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14:paraId="4663B920" w14:textId="4D205B18" w:rsidR="00645D73" w:rsidRPr="00903861" w:rsidRDefault="00112441" w:rsidP="001124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45D73" w:rsidRPr="00903861">
              <w:rPr>
                <w:rFonts w:ascii="標楷體" w:eastAsia="標楷體" w:hAnsi="標楷體" w:hint="eastAsia"/>
              </w:rPr>
              <w:t>校訂課程</w:t>
            </w:r>
          </w:p>
          <w:p w14:paraId="7AC1CD0C" w14:textId="77777777" w:rsidR="00645D73" w:rsidRPr="00903861" w:rsidRDefault="00645D73" w:rsidP="00112441">
            <w:pPr>
              <w:ind w:leftChars="76" w:left="182" w:firstLine="1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類別：</w:t>
            </w:r>
            <w:r w:rsidRPr="00903861">
              <w:rPr>
                <w:rFonts w:ascii="標楷體" w:eastAsia="標楷體" w:hAnsi="標楷體"/>
                <w:sz w:val="20"/>
                <w:szCs w:val="20"/>
              </w:rPr>
              <w:t>(校訂四類別)</w:t>
            </w:r>
          </w:p>
          <w:p w14:paraId="77E4500C" w14:textId="77777777" w:rsidR="00645D73" w:rsidRPr="00903861" w:rsidRDefault="00645D73" w:rsidP="00112441">
            <w:pPr>
              <w:ind w:leftChars="76" w:left="182" w:firstLine="1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主題：</w:t>
            </w:r>
            <w:r w:rsidRPr="00903861">
              <w:rPr>
                <w:rFonts w:ascii="標楷體" w:eastAsia="標楷體" w:hAnsi="標楷體"/>
                <w:sz w:val="20"/>
                <w:szCs w:val="20"/>
              </w:rPr>
              <w:t>(自訂課程主題)</w:t>
            </w:r>
          </w:p>
          <w:p w14:paraId="0CDFE4F5" w14:textId="77777777" w:rsidR="00645D73" w:rsidRPr="00903861" w:rsidRDefault="00645D73" w:rsidP="00112441">
            <w:pPr>
              <w:ind w:leftChars="76" w:left="182" w:firstLine="1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年級：</w:t>
            </w:r>
          </w:p>
          <w:p w14:paraId="045F4394" w14:textId="77777777" w:rsidR="00645D73" w:rsidRPr="00903861" w:rsidRDefault="00645D73" w:rsidP="00112441">
            <w:pPr>
              <w:ind w:leftChars="76" w:left="182" w:firstLine="1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單元：</w:t>
            </w:r>
          </w:p>
        </w:tc>
        <w:tc>
          <w:tcPr>
            <w:tcW w:w="3686" w:type="dxa"/>
          </w:tcPr>
          <w:p w14:paraId="55B03D8F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  <w:proofErr w:type="gramStart"/>
            <w:r w:rsidRPr="00903861">
              <w:rPr>
                <w:rFonts w:ascii="標楷體" w:eastAsia="標楷體" w:hAnsi="標楷體" w:hint="eastAsia"/>
              </w:rPr>
              <w:t>群科</w:t>
            </w:r>
            <w:proofErr w:type="gramEnd"/>
            <w:r w:rsidRPr="00903861">
              <w:rPr>
                <w:rFonts w:ascii="標楷體" w:eastAsia="標楷體" w:hAnsi="標楷體" w:hint="eastAsia"/>
              </w:rPr>
              <w:t>：</w:t>
            </w:r>
          </w:p>
          <w:p w14:paraId="787FD9CA" w14:textId="10FBCC65" w:rsidR="00645D73" w:rsidRPr="00903861" w:rsidRDefault="00645D73" w:rsidP="00292257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類別/科目：</w:t>
            </w:r>
          </w:p>
        </w:tc>
      </w:tr>
      <w:tr w:rsidR="00903861" w:rsidRPr="00903861" w14:paraId="4814939C" w14:textId="77777777" w:rsidTr="00292257">
        <w:trPr>
          <w:trHeight w:val="169"/>
        </w:trPr>
        <w:tc>
          <w:tcPr>
            <w:tcW w:w="2263" w:type="dxa"/>
          </w:tcPr>
          <w:p w14:paraId="492EE697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連貫課程發展模式</w:t>
            </w:r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（可複選）</w:t>
            </w:r>
          </w:p>
        </w:tc>
        <w:tc>
          <w:tcPr>
            <w:tcW w:w="7371" w:type="dxa"/>
            <w:gridSpan w:val="2"/>
          </w:tcPr>
          <w:p w14:paraId="2750FCA2" w14:textId="18CAF4F1" w:rsidR="00645D73" w:rsidRPr="00903861" w:rsidRDefault="00112441" w:rsidP="00112441">
            <w:pPr>
              <w:suppressAutoHyphens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="00645D73" w:rsidRPr="00903861">
              <w:rPr>
                <w:rFonts w:ascii="標楷體" w:eastAsia="標楷體" w:hAnsi="標楷體" w:hint="eastAsia"/>
              </w:rPr>
              <w:t>課程共備</w:t>
            </w:r>
            <w:proofErr w:type="gramEnd"/>
            <w:r w:rsidR="00645D73" w:rsidRPr="00903861">
              <w:rPr>
                <w:rFonts w:ascii="標楷體" w:eastAsia="標楷體" w:hAnsi="標楷體" w:hint="eastAsia"/>
              </w:rPr>
              <w:t>，脈絡相連</w:t>
            </w:r>
            <w:r w:rsidR="00645D73" w:rsidRPr="009038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45D73" w:rsidRPr="00903861">
              <w:rPr>
                <w:rFonts w:ascii="標楷體" w:eastAsia="標楷體" w:hAnsi="標楷體" w:hint="eastAsia"/>
                <w:sz w:val="20"/>
                <w:szCs w:val="20"/>
              </w:rPr>
              <w:t>辧理國高中教師課程共備</w:t>
            </w:r>
            <w:r w:rsidR="00645D73" w:rsidRPr="009038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8F89B28" w14:textId="3D237481" w:rsidR="00645D73" w:rsidRPr="00903861" w:rsidRDefault="00112441" w:rsidP="00112441">
            <w:pPr>
              <w:suppressAutoHyphens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45D73" w:rsidRPr="00903861">
              <w:rPr>
                <w:rFonts w:ascii="標楷體" w:eastAsia="標楷體" w:hAnsi="標楷體" w:hint="eastAsia"/>
              </w:rPr>
              <w:t>單元融入，</w:t>
            </w:r>
            <w:proofErr w:type="gramStart"/>
            <w:r w:rsidR="00645D73" w:rsidRPr="00903861">
              <w:rPr>
                <w:rFonts w:ascii="標楷體" w:eastAsia="標楷體" w:hAnsi="標楷體" w:hint="eastAsia"/>
              </w:rPr>
              <w:t>加深加廣</w:t>
            </w:r>
            <w:proofErr w:type="gramEnd"/>
            <w:r w:rsidR="00645D73" w:rsidRPr="00903861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="00645D73" w:rsidRPr="00903861">
              <w:rPr>
                <w:rFonts w:ascii="標楷體" w:eastAsia="標楷體" w:hAnsi="標楷體" w:hint="eastAsia"/>
                <w:sz w:val="20"/>
                <w:szCs w:val="20"/>
              </w:rPr>
              <w:t>延伸部定領</w:t>
            </w:r>
            <w:proofErr w:type="gramEnd"/>
            <w:r w:rsidR="00645D73" w:rsidRPr="00903861">
              <w:rPr>
                <w:rFonts w:ascii="標楷體" w:eastAsia="標楷體" w:hAnsi="標楷體" w:hint="eastAsia"/>
                <w:sz w:val="20"/>
                <w:szCs w:val="20"/>
              </w:rPr>
              <w:t>域單元教學納入高中</w:t>
            </w:r>
            <w:proofErr w:type="gramStart"/>
            <w:r w:rsidR="00645D73" w:rsidRPr="00903861">
              <w:rPr>
                <w:rFonts w:ascii="標楷體" w:eastAsia="標楷體" w:hAnsi="標楷體" w:hint="eastAsia"/>
                <w:sz w:val="20"/>
                <w:szCs w:val="20"/>
              </w:rPr>
              <w:t>相關群科學</w:t>
            </w:r>
            <w:proofErr w:type="gramEnd"/>
            <w:r w:rsidR="00645D73" w:rsidRPr="00903861">
              <w:rPr>
                <w:rFonts w:ascii="標楷體" w:eastAsia="標楷體" w:hAnsi="標楷體" w:hint="eastAsia"/>
                <w:sz w:val="20"/>
                <w:szCs w:val="20"/>
              </w:rPr>
              <w:t>習內容</w:t>
            </w:r>
            <w:r w:rsidR="00645D73" w:rsidRPr="009038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2465323D" w14:textId="14394020" w:rsidR="00645D73" w:rsidRPr="00903861" w:rsidRDefault="00112441" w:rsidP="00112441">
            <w:pPr>
              <w:suppressAutoHyphens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45D73" w:rsidRPr="00903861">
              <w:rPr>
                <w:rFonts w:ascii="標楷體" w:eastAsia="標楷體" w:hAnsi="標楷體" w:hint="eastAsia"/>
              </w:rPr>
              <w:t>主題統整，六年一貫</w:t>
            </w:r>
            <w:r w:rsidR="00645D73" w:rsidRPr="009038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45D73" w:rsidRPr="00903861">
              <w:rPr>
                <w:rFonts w:ascii="標楷體" w:eastAsia="標楷體" w:hAnsi="標楷體" w:hint="eastAsia"/>
                <w:sz w:val="20"/>
                <w:szCs w:val="20"/>
              </w:rPr>
              <w:t>研發連結國高中學習領域</w:t>
            </w:r>
            <w:proofErr w:type="gramStart"/>
            <w:r w:rsidR="00645D73" w:rsidRPr="00903861">
              <w:rPr>
                <w:rFonts w:ascii="標楷體" w:eastAsia="標楷體" w:hAnsi="標楷體" w:hint="eastAsia"/>
                <w:sz w:val="20"/>
                <w:szCs w:val="20"/>
              </w:rPr>
              <w:t>與群科之</w:t>
            </w:r>
            <w:proofErr w:type="gramEnd"/>
            <w:r w:rsidR="00645D73" w:rsidRPr="00903861">
              <w:rPr>
                <w:rFonts w:ascii="標楷體" w:eastAsia="標楷體" w:hAnsi="標楷體" w:hint="eastAsia"/>
                <w:sz w:val="20"/>
                <w:szCs w:val="20"/>
              </w:rPr>
              <w:t>校訂統整課程</w:t>
            </w:r>
            <w:r w:rsidR="00645D73" w:rsidRPr="009038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45066E" w14:textId="735DB522" w:rsidR="00645D73" w:rsidRPr="00903861" w:rsidRDefault="00112441" w:rsidP="00112441">
            <w:pPr>
              <w:suppressAutoHyphens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45D73" w:rsidRPr="00903861">
              <w:rPr>
                <w:rFonts w:ascii="標楷體" w:eastAsia="標楷體" w:hAnsi="標楷體" w:hint="eastAsia"/>
                <w:sz w:val="22"/>
              </w:rPr>
              <w:t>社團活動</w:t>
            </w:r>
            <w:r w:rsidR="00645D73" w:rsidRPr="00903861">
              <w:rPr>
                <w:rFonts w:ascii="標楷體" w:eastAsia="標楷體" w:hAnsi="標楷體"/>
                <w:sz w:val="22"/>
              </w:rPr>
              <w:t>/</w:t>
            </w:r>
            <w:r w:rsidR="00645D73" w:rsidRPr="00903861">
              <w:rPr>
                <w:rFonts w:ascii="標楷體" w:eastAsia="標楷體" w:hAnsi="標楷體" w:hint="eastAsia"/>
                <w:sz w:val="22"/>
              </w:rPr>
              <w:t>技藝課程</w:t>
            </w:r>
            <w:r w:rsidR="00645D73" w:rsidRPr="00903861">
              <w:rPr>
                <w:rFonts w:ascii="標楷體" w:eastAsia="標楷體" w:hAnsi="標楷體" w:hint="eastAsia"/>
              </w:rPr>
              <w:t>，學用合一</w:t>
            </w:r>
            <w:r w:rsidR="00645D73" w:rsidRPr="009038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45D73" w:rsidRPr="00903861">
              <w:rPr>
                <w:rFonts w:ascii="標楷體" w:eastAsia="標楷體" w:hAnsi="標楷體" w:hint="eastAsia"/>
                <w:sz w:val="20"/>
                <w:szCs w:val="20"/>
              </w:rPr>
              <w:t>開設兼具實用與能運用國高中學習內容)</w:t>
            </w:r>
          </w:p>
        </w:tc>
      </w:tr>
      <w:tr w:rsidR="00903861" w:rsidRPr="00903861" w14:paraId="2885D7DB" w14:textId="77777777" w:rsidTr="00292257">
        <w:trPr>
          <w:trHeight w:val="169"/>
        </w:trPr>
        <w:tc>
          <w:tcPr>
            <w:tcW w:w="2263" w:type="dxa"/>
          </w:tcPr>
          <w:p w14:paraId="586FA5DB" w14:textId="77777777" w:rsidR="00645D73" w:rsidRPr="00903861" w:rsidRDefault="00645D73" w:rsidP="002922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3861">
              <w:rPr>
                <w:rFonts w:ascii="標楷體" w:eastAsia="標楷體" w:hAnsi="標楷體" w:hint="eastAsia"/>
              </w:rPr>
              <w:t>學習目標與學習重點</w:t>
            </w:r>
            <w:r w:rsidRPr="00903861">
              <w:rPr>
                <w:rFonts w:ascii="標楷體" w:eastAsia="標楷體" w:hAnsi="標楷體" w:hint="eastAsia"/>
                <w:sz w:val="18"/>
                <w:szCs w:val="18"/>
              </w:rPr>
              <w:t>(學習表現與學習內容；國高中請</w:t>
            </w:r>
            <w:proofErr w:type="gramStart"/>
            <w:r w:rsidRPr="00903861">
              <w:rPr>
                <w:rFonts w:ascii="標楷體" w:eastAsia="標楷體" w:hAnsi="標楷體" w:hint="eastAsia"/>
                <w:sz w:val="18"/>
                <w:szCs w:val="18"/>
              </w:rPr>
              <w:t>分別敘寫</w:t>
            </w:r>
            <w:proofErr w:type="gramEnd"/>
            <w:r w:rsidRPr="0090386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371" w:type="dxa"/>
            <w:gridSpan w:val="2"/>
          </w:tcPr>
          <w:p w14:paraId="4E3AA8C3" w14:textId="77777777" w:rsidR="00645D73" w:rsidRPr="00903861" w:rsidRDefault="00645D73" w:rsidP="0029225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03861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903861">
              <w:rPr>
                <w:rFonts w:ascii="標楷體" w:eastAsia="標楷體" w:hAnsi="標楷體"/>
                <w:sz w:val="20"/>
                <w:szCs w:val="20"/>
              </w:rPr>
              <w:t>就</w:t>
            </w:r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所擇取</w:t>
            </w:r>
            <w:proofErr w:type="gramEnd"/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之發展模式，國高中分別撰寫與該目標領域單元、主題或活動有關之學習目標與學習重點</w:t>
            </w:r>
            <w:r w:rsidRPr="009038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77C3AB0C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</w:p>
        </w:tc>
      </w:tr>
      <w:tr w:rsidR="00903861" w:rsidRPr="00903861" w14:paraId="16B6C258" w14:textId="77777777" w:rsidTr="00C03FA7">
        <w:trPr>
          <w:trHeight w:val="2323"/>
        </w:trPr>
        <w:tc>
          <w:tcPr>
            <w:tcW w:w="9634" w:type="dxa"/>
            <w:gridSpan w:val="3"/>
          </w:tcPr>
          <w:p w14:paraId="31B6C700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授課/參與成員</w:t>
            </w:r>
          </w:p>
          <w:tbl>
            <w:tblPr>
              <w:tblStyle w:val="15"/>
              <w:tblW w:w="0" w:type="auto"/>
              <w:tblLook w:val="04A0" w:firstRow="1" w:lastRow="0" w:firstColumn="1" w:lastColumn="0" w:noHBand="0" w:noVBand="1"/>
            </w:tblPr>
            <w:tblGrid>
              <w:gridCol w:w="3574"/>
              <w:gridCol w:w="2906"/>
              <w:gridCol w:w="2906"/>
            </w:tblGrid>
            <w:tr w:rsidR="00903861" w:rsidRPr="00903861" w14:paraId="05260CED" w14:textId="77777777" w:rsidTr="00292257">
              <w:trPr>
                <w:trHeight w:val="481"/>
              </w:trPr>
              <w:tc>
                <w:tcPr>
                  <w:tcW w:w="3574" w:type="dxa"/>
                  <w:vAlign w:val="center"/>
                </w:tcPr>
                <w:p w14:paraId="4BFD07B1" w14:textId="77777777" w:rsidR="00645D73" w:rsidRPr="00903861" w:rsidRDefault="00645D73" w:rsidP="0029225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03861">
                    <w:rPr>
                      <w:rFonts w:ascii="標楷體" w:eastAsia="標楷體" w:hAnsi="標楷體" w:hint="eastAsia"/>
                    </w:rPr>
                    <w:t>工作項目</w:t>
                  </w:r>
                </w:p>
              </w:tc>
              <w:tc>
                <w:tcPr>
                  <w:tcW w:w="2906" w:type="dxa"/>
                  <w:vAlign w:val="center"/>
                </w:tcPr>
                <w:p w14:paraId="451CF016" w14:textId="77777777" w:rsidR="00645D73" w:rsidRPr="00903861" w:rsidRDefault="00645D73" w:rsidP="0029225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03861">
                    <w:rPr>
                      <w:rFonts w:ascii="標楷體" w:eastAsia="標楷體" w:hAnsi="標楷體" w:hint="eastAsia"/>
                    </w:rPr>
                    <w:t>國中參與人員</w:t>
                  </w:r>
                  <w:r w:rsidRPr="00903861">
                    <w:rPr>
                      <w:rFonts w:ascii="標楷體" w:eastAsia="標楷體" w:hAnsi="標楷體"/>
                    </w:rPr>
                    <w:t>(含職稱)</w:t>
                  </w:r>
                </w:p>
              </w:tc>
              <w:tc>
                <w:tcPr>
                  <w:tcW w:w="2906" w:type="dxa"/>
                  <w:vAlign w:val="center"/>
                </w:tcPr>
                <w:p w14:paraId="02334D38" w14:textId="77777777" w:rsidR="00645D73" w:rsidRPr="00903861" w:rsidRDefault="00645D73" w:rsidP="0029225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03861">
                    <w:rPr>
                      <w:rFonts w:ascii="標楷體" w:eastAsia="標楷體" w:hAnsi="標楷體" w:hint="eastAsia"/>
                    </w:rPr>
                    <w:t>高中參與人員</w:t>
                  </w:r>
                  <w:r w:rsidRPr="00903861">
                    <w:rPr>
                      <w:rFonts w:ascii="標楷體" w:eastAsia="標楷體" w:hAnsi="標楷體"/>
                    </w:rPr>
                    <w:t>(含職稱)</w:t>
                  </w:r>
                </w:p>
              </w:tc>
            </w:tr>
            <w:tr w:rsidR="00903861" w:rsidRPr="00903861" w14:paraId="3069541A" w14:textId="77777777" w:rsidTr="00292257">
              <w:trPr>
                <w:trHeight w:val="454"/>
              </w:trPr>
              <w:tc>
                <w:tcPr>
                  <w:tcW w:w="3574" w:type="dxa"/>
                  <w:vAlign w:val="center"/>
                </w:tcPr>
                <w:p w14:paraId="1FCAA0B1" w14:textId="77777777" w:rsidR="00645D73" w:rsidRPr="00903861" w:rsidRDefault="00645D73" w:rsidP="00292257">
                  <w:pPr>
                    <w:suppressAutoHyphens w:val="0"/>
                    <w:jc w:val="both"/>
                    <w:rPr>
                      <w:rFonts w:ascii="標楷體" w:eastAsia="標楷體" w:hAnsi="標楷體"/>
                      <w:kern w:val="2"/>
                      <w:sz w:val="20"/>
                      <w:szCs w:val="20"/>
                    </w:rPr>
                  </w:pPr>
                  <w:r w:rsidRPr="00903861">
                    <w:rPr>
                      <w:rFonts w:ascii="標楷體" w:eastAsia="標楷體" w:hAnsi="標楷體"/>
                      <w:kern w:val="2"/>
                      <w:sz w:val="20"/>
                      <w:szCs w:val="20"/>
                    </w:rPr>
                    <w:t>(</w:t>
                  </w:r>
                  <w:r w:rsidRPr="00903861">
                    <w:rPr>
                      <w:rFonts w:ascii="標楷體" w:eastAsia="標楷體" w:hAnsi="標楷體" w:hint="eastAsia"/>
                      <w:kern w:val="2"/>
                      <w:sz w:val="20"/>
                      <w:szCs w:val="20"/>
                    </w:rPr>
                    <w:t>就進行擇取的發展模式所需之工作項目條列填寫</w:t>
                  </w:r>
                  <w:r w:rsidRPr="00903861">
                    <w:rPr>
                      <w:rFonts w:ascii="標楷體" w:eastAsia="標楷體" w:hAnsi="標楷體"/>
                      <w:kern w:val="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06" w:type="dxa"/>
                  <w:vAlign w:val="center"/>
                </w:tcPr>
                <w:p w14:paraId="3B836070" w14:textId="77777777" w:rsidR="00645D73" w:rsidRPr="00903861" w:rsidRDefault="00645D73" w:rsidP="00292257">
                  <w:pPr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903861">
                    <w:rPr>
                      <w:rFonts w:ascii="標楷體" w:eastAsia="標楷體" w:hAnsi="標楷體"/>
                      <w:sz w:val="20"/>
                      <w:szCs w:val="20"/>
                    </w:rPr>
                    <w:t>(</w:t>
                  </w:r>
                  <w:r w:rsidRPr="0090386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填寫執行本工作項目之學校人員</w:t>
                  </w:r>
                  <w:r w:rsidRPr="00903861">
                    <w:rPr>
                      <w:rFonts w:ascii="標楷體" w:eastAsia="標楷體" w:hAnsi="標楷體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06" w:type="dxa"/>
                  <w:vAlign w:val="center"/>
                </w:tcPr>
                <w:p w14:paraId="3A17717B" w14:textId="77777777" w:rsidR="00645D73" w:rsidRPr="00903861" w:rsidRDefault="00645D73" w:rsidP="00292257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903861">
                    <w:rPr>
                      <w:rFonts w:ascii="標楷體" w:eastAsia="標楷體" w:hAnsi="標楷體"/>
                      <w:sz w:val="20"/>
                      <w:szCs w:val="20"/>
                    </w:rPr>
                    <w:t>(</w:t>
                  </w:r>
                  <w:r w:rsidRPr="0090386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填寫執行本工作項目之學校人員)</w:t>
                  </w:r>
                </w:p>
              </w:tc>
            </w:tr>
            <w:tr w:rsidR="00903861" w:rsidRPr="00903861" w14:paraId="0D8C0F17" w14:textId="77777777" w:rsidTr="00292257">
              <w:trPr>
                <w:trHeight w:val="454"/>
              </w:trPr>
              <w:tc>
                <w:tcPr>
                  <w:tcW w:w="3574" w:type="dxa"/>
                  <w:vAlign w:val="center"/>
                </w:tcPr>
                <w:p w14:paraId="53CC29CF" w14:textId="77777777" w:rsidR="00645D73" w:rsidRPr="00903861" w:rsidRDefault="00645D73" w:rsidP="00292257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06" w:type="dxa"/>
                  <w:vAlign w:val="center"/>
                </w:tcPr>
                <w:p w14:paraId="5A6CC529" w14:textId="77777777" w:rsidR="00645D73" w:rsidRPr="00903861" w:rsidRDefault="00645D73" w:rsidP="00292257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06" w:type="dxa"/>
                  <w:vAlign w:val="center"/>
                </w:tcPr>
                <w:p w14:paraId="19D4A35E" w14:textId="77777777" w:rsidR="00645D73" w:rsidRPr="00903861" w:rsidRDefault="00645D73" w:rsidP="00292257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03861" w:rsidRPr="00903861" w14:paraId="6D9FDC86" w14:textId="77777777" w:rsidTr="00292257">
              <w:trPr>
                <w:trHeight w:val="454"/>
              </w:trPr>
              <w:tc>
                <w:tcPr>
                  <w:tcW w:w="3574" w:type="dxa"/>
                  <w:vAlign w:val="center"/>
                </w:tcPr>
                <w:p w14:paraId="1DF5B0CC" w14:textId="77777777" w:rsidR="00645D73" w:rsidRPr="00903861" w:rsidRDefault="00645D73" w:rsidP="00292257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06" w:type="dxa"/>
                  <w:vAlign w:val="center"/>
                </w:tcPr>
                <w:p w14:paraId="758C3FFF" w14:textId="77777777" w:rsidR="00645D73" w:rsidRPr="00903861" w:rsidRDefault="00645D73" w:rsidP="00292257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906" w:type="dxa"/>
                  <w:vAlign w:val="center"/>
                </w:tcPr>
                <w:p w14:paraId="20801B31" w14:textId="77777777" w:rsidR="00645D73" w:rsidRPr="00903861" w:rsidRDefault="00645D73" w:rsidP="00292257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8DBE396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</w:p>
        </w:tc>
      </w:tr>
      <w:tr w:rsidR="00903861" w:rsidRPr="00903861" w14:paraId="4AF7E80C" w14:textId="77777777" w:rsidTr="001B7AB5">
        <w:trPr>
          <w:trHeight w:val="1198"/>
        </w:trPr>
        <w:tc>
          <w:tcPr>
            <w:tcW w:w="2263" w:type="dxa"/>
          </w:tcPr>
          <w:p w14:paraId="4BE150BB" w14:textId="58644E1A" w:rsidR="00645D73" w:rsidRPr="00903861" w:rsidRDefault="00645D73" w:rsidP="006006B9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辦理活動之時間與形式規劃</w:t>
            </w:r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備課</w:t>
            </w:r>
            <w:proofErr w:type="gramEnd"/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、課程研發工作坊</w:t>
            </w:r>
            <w:r w:rsidRPr="00903861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 w:rsidRPr="009038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</w:tcPr>
          <w:p w14:paraId="1DE30401" w14:textId="77777777" w:rsidR="00645D73" w:rsidRPr="00903861" w:rsidRDefault="00645D73" w:rsidP="00292257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(</w:t>
            </w:r>
            <w:r w:rsidRPr="0090386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就進行擇取的發展模式所需辦理之活動條列填寫)</w:t>
            </w:r>
          </w:p>
          <w:p w14:paraId="3E75DEFA" w14:textId="77777777" w:rsidR="00645D73" w:rsidRPr="00903861" w:rsidRDefault="00645D73" w:rsidP="00292257">
            <w:pPr>
              <w:tabs>
                <w:tab w:val="left" w:pos="1812"/>
              </w:tabs>
              <w:suppressAutoHyphens w:val="0"/>
              <w:rPr>
                <w:rFonts w:ascii="標楷體" w:eastAsia="標楷體" w:hAnsi="標楷體"/>
                <w:kern w:val="2"/>
              </w:rPr>
            </w:pPr>
          </w:p>
        </w:tc>
      </w:tr>
      <w:tr w:rsidR="00903861" w:rsidRPr="00903861" w14:paraId="6ACE68F9" w14:textId="77777777" w:rsidTr="001B7AB5">
        <w:trPr>
          <w:trHeight w:val="1198"/>
        </w:trPr>
        <w:tc>
          <w:tcPr>
            <w:tcW w:w="2263" w:type="dxa"/>
          </w:tcPr>
          <w:p w14:paraId="016C7B06" w14:textId="17E0943D" w:rsidR="006006B9" w:rsidRPr="00903861" w:rsidRDefault="006006B9" w:rsidP="006006B9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執行現況</w:t>
            </w:r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（請就學校施行內容與狀況進行敘述，包括發展過程、具體之領域單元名稱數、可授課節數、實施方式、參與師生</w:t>
            </w:r>
            <w:r w:rsidRPr="00903861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等）</w:t>
            </w:r>
          </w:p>
        </w:tc>
        <w:tc>
          <w:tcPr>
            <w:tcW w:w="7371" w:type="dxa"/>
            <w:gridSpan w:val="2"/>
          </w:tcPr>
          <w:p w14:paraId="39B834CD" w14:textId="7F8811EF" w:rsidR="006006B9" w:rsidRPr="00903861" w:rsidRDefault="006006B9" w:rsidP="006006B9">
            <w:pPr>
              <w:rPr>
                <w:rFonts w:ascii="標楷體" w:eastAsia="標楷體" w:hAnsi="標楷體"/>
              </w:rPr>
            </w:pPr>
          </w:p>
        </w:tc>
      </w:tr>
      <w:tr w:rsidR="00903861" w:rsidRPr="00903861" w14:paraId="3A14BF61" w14:textId="77777777" w:rsidTr="001B7AB5">
        <w:trPr>
          <w:trHeight w:val="1198"/>
        </w:trPr>
        <w:tc>
          <w:tcPr>
            <w:tcW w:w="2263" w:type="dxa"/>
          </w:tcPr>
          <w:p w14:paraId="199C7037" w14:textId="0C195795" w:rsidR="006006B9" w:rsidRPr="00903861" w:rsidRDefault="006006B9" w:rsidP="006006B9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課程發展進度評估</w:t>
            </w:r>
            <w:r w:rsidRPr="00903861">
              <w:rPr>
                <w:rFonts w:ascii="標楷體" w:eastAsia="標楷體" w:hAnsi="標楷體" w:hint="eastAsia"/>
                <w:sz w:val="20"/>
                <w:szCs w:val="20"/>
              </w:rPr>
              <w:t>（請依學校發展進度進行評估，此部分僅作為了解進度之用）</w:t>
            </w:r>
          </w:p>
        </w:tc>
        <w:tc>
          <w:tcPr>
            <w:tcW w:w="7371" w:type="dxa"/>
            <w:gridSpan w:val="2"/>
          </w:tcPr>
          <w:p w14:paraId="2224F231" w14:textId="77777777" w:rsidR="006006B9" w:rsidRPr="00903861" w:rsidRDefault="006006B9" w:rsidP="006006B9">
            <w:pPr>
              <w:pStyle w:val="a6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課程架構</w:t>
            </w:r>
          </w:p>
          <w:p w14:paraId="7E6BF8B8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□已有完整課程架構，皆已施行課程</w:t>
            </w:r>
          </w:p>
          <w:p w14:paraId="0F31B085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□已有完整課程架構，部分施行課程</w:t>
            </w:r>
          </w:p>
          <w:p w14:paraId="004D9398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□已有完整課程架構，但尚未開始施行課程</w:t>
            </w:r>
          </w:p>
          <w:p w14:paraId="3B23E751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□已有大致課程架構，其餘尚在</w:t>
            </w:r>
            <w:proofErr w:type="gramStart"/>
            <w:r w:rsidRPr="00903861">
              <w:rPr>
                <w:rFonts w:ascii="標楷體" w:eastAsia="標楷體" w:hAnsi="標楷體" w:hint="eastAsia"/>
              </w:rPr>
              <w:t>研</w:t>
            </w:r>
            <w:proofErr w:type="gramEnd"/>
            <w:r w:rsidRPr="00903861">
              <w:rPr>
                <w:rFonts w:ascii="標楷體" w:eastAsia="標楷體" w:hAnsi="標楷體" w:hint="eastAsia"/>
              </w:rPr>
              <w:t>擬</w:t>
            </w:r>
          </w:p>
          <w:p w14:paraId="6B6DD1A3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□尚未有課程雛形</w:t>
            </w:r>
          </w:p>
          <w:p w14:paraId="6F103FD1" w14:textId="77777777" w:rsidR="006006B9" w:rsidRPr="00903861" w:rsidRDefault="006006B9" w:rsidP="006006B9">
            <w:pPr>
              <w:pStyle w:val="a6"/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課程內容</w:t>
            </w:r>
          </w:p>
          <w:p w14:paraId="5D6D1A74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□已完善</w:t>
            </w:r>
          </w:p>
          <w:p w14:paraId="3D9CB2C7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□大致完善，小部分需要調整</w:t>
            </w:r>
          </w:p>
          <w:p w14:paraId="3F833F94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□部分完善，但部分尚在</w:t>
            </w:r>
            <w:proofErr w:type="gramStart"/>
            <w:r w:rsidRPr="00903861">
              <w:rPr>
                <w:rFonts w:ascii="標楷體" w:eastAsia="標楷體" w:hAnsi="標楷體" w:hint="eastAsia"/>
              </w:rPr>
              <w:t>研</w:t>
            </w:r>
            <w:proofErr w:type="gramEnd"/>
            <w:r w:rsidRPr="00903861">
              <w:rPr>
                <w:rFonts w:ascii="標楷體" w:eastAsia="標楷體" w:hAnsi="標楷體" w:hint="eastAsia"/>
              </w:rPr>
              <w:t>擬</w:t>
            </w:r>
          </w:p>
          <w:p w14:paraId="2189AF3F" w14:textId="292AEEF4" w:rsidR="006006B9" w:rsidRPr="00903861" w:rsidRDefault="006006B9" w:rsidP="006006B9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□僅有初步構想</w:t>
            </w:r>
          </w:p>
        </w:tc>
      </w:tr>
      <w:tr w:rsidR="00903861" w:rsidRPr="00903861" w14:paraId="5A28D8F6" w14:textId="77777777" w:rsidTr="001B7AB5">
        <w:trPr>
          <w:trHeight w:val="1198"/>
        </w:trPr>
        <w:tc>
          <w:tcPr>
            <w:tcW w:w="2263" w:type="dxa"/>
          </w:tcPr>
          <w:p w14:paraId="0661FE1E" w14:textId="437B8983" w:rsidR="006006B9" w:rsidRPr="00903861" w:rsidRDefault="006006B9" w:rsidP="006006B9">
            <w:pPr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執行困難處與調整內容</w:t>
            </w:r>
          </w:p>
        </w:tc>
        <w:tc>
          <w:tcPr>
            <w:tcW w:w="7371" w:type="dxa"/>
            <w:gridSpan w:val="2"/>
          </w:tcPr>
          <w:p w14:paraId="34584262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一、執行困難處</w:t>
            </w:r>
          </w:p>
          <w:p w14:paraId="38F766BE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</w:p>
          <w:p w14:paraId="062D6942" w14:textId="77777777" w:rsidR="006006B9" w:rsidRPr="00903861" w:rsidRDefault="006006B9" w:rsidP="006006B9">
            <w:pPr>
              <w:pStyle w:val="a6"/>
              <w:ind w:left="0"/>
              <w:rPr>
                <w:rFonts w:ascii="標楷體" w:eastAsia="標楷體" w:hAnsi="標楷體"/>
              </w:rPr>
            </w:pPr>
            <w:r w:rsidRPr="00903861">
              <w:rPr>
                <w:rFonts w:ascii="標楷體" w:eastAsia="標楷體" w:hAnsi="標楷體" w:hint="eastAsia"/>
              </w:rPr>
              <w:t>二、調整內容</w:t>
            </w:r>
          </w:p>
          <w:p w14:paraId="785E712E" w14:textId="77777777" w:rsidR="006006B9" w:rsidRPr="00903861" w:rsidRDefault="006006B9" w:rsidP="00292257">
            <w:pPr>
              <w:rPr>
                <w:rFonts w:ascii="標楷體" w:eastAsia="標楷體" w:hAnsi="標楷體"/>
              </w:rPr>
            </w:pPr>
          </w:p>
        </w:tc>
      </w:tr>
    </w:tbl>
    <w:p w14:paraId="1FA46C5C" w14:textId="0A62FCB2" w:rsidR="006F5C6B" w:rsidRPr="00193B0F" w:rsidRDefault="00645B17">
      <w:pPr>
        <w:spacing w:line="360" w:lineRule="auto"/>
      </w:pPr>
      <w:r w:rsidRPr="00193B0F">
        <w:rPr>
          <w:rFonts w:ascii="Times New Roman" w:eastAsia="標楷體" w:hAnsi="Times New Roman"/>
          <w:b/>
          <w:sz w:val="32"/>
          <w:szCs w:val="32"/>
        </w:rPr>
        <w:t>肆、</w:t>
      </w:r>
      <w:r w:rsidR="00C03FA7" w:rsidRPr="00193B0F">
        <w:rPr>
          <w:rFonts w:ascii="Times New Roman" w:eastAsia="標楷體" w:hAnsi="Times New Roman"/>
          <w:b/>
          <w:sz w:val="32"/>
          <w:szCs w:val="32"/>
        </w:rPr>
        <w:t>計畫執行困境與回饋</w:t>
      </w:r>
    </w:p>
    <w:p w14:paraId="13CDDA1C" w14:textId="1D55834E" w:rsidR="001D7296" w:rsidRPr="00193B0F" w:rsidRDefault="001D7296">
      <w:pPr>
        <w:widowControl/>
        <w:suppressAutoHyphens w:val="0"/>
        <w:rPr>
          <w:rFonts w:ascii="Times New Roman" w:eastAsia="標楷體" w:hAnsi="Times New Roman"/>
          <w:b/>
          <w:szCs w:val="24"/>
        </w:rPr>
      </w:pPr>
      <w:bookmarkStart w:id="0" w:name="_GoBack"/>
      <w:bookmarkEnd w:id="0"/>
    </w:p>
    <w:sectPr w:rsidR="001D7296" w:rsidRPr="00193B0F">
      <w:footerReference w:type="default" r:id="rId11"/>
      <w:footerReference w:type="first" r:id="rId12"/>
      <w:pgSz w:w="11906" w:h="16838"/>
      <w:pgMar w:top="851" w:right="1134" w:bottom="851" w:left="1134" w:header="284" w:footer="567" w:gutter="0"/>
      <w:pgNumType w:start="1"/>
      <w:cols w:space="720"/>
      <w:titlePg/>
      <w:docGrid w:type="linesAndChars" w:linePitch="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D22B" w14:textId="77777777" w:rsidR="00BC58A5" w:rsidRDefault="00BC58A5">
      <w:r>
        <w:separator/>
      </w:r>
    </w:p>
  </w:endnote>
  <w:endnote w:type="continuationSeparator" w:id="0">
    <w:p w14:paraId="29546AC8" w14:textId="77777777" w:rsidR="00BC58A5" w:rsidRDefault="00BC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өũ">
    <w:charset w:val="00"/>
    <w:family w:val="roman"/>
    <w:pitch w:val="default"/>
  </w:font>
  <w:font w:name="Arial Unicode MS">
    <w:panose1 w:val="020B0604020202020204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F477" w14:textId="4CC69235" w:rsidR="00646D64" w:rsidRDefault="00646D64">
    <w:pPr>
      <w:pStyle w:val="a4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>
      <w:rPr>
        <w:rFonts w:ascii="Times New Roman" w:hAnsi="Times New Roman"/>
        <w:noProof/>
        <w:lang w:val="zh-TW"/>
      </w:rPr>
      <w:t>20</w:t>
    </w:r>
    <w:r>
      <w:rPr>
        <w:rFonts w:ascii="Times New Roman" w:hAnsi="Times New Roman"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9A9A" w14:textId="66B07679" w:rsidR="00646D64" w:rsidRDefault="00646D64">
    <w:pPr>
      <w:pStyle w:val="a4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>
      <w:rPr>
        <w:rFonts w:ascii="Times New Roman" w:hAnsi="Times New Roman"/>
        <w:noProof/>
        <w:lang w:val="zh-TW"/>
      </w:rPr>
      <w:t>1</w:t>
    </w:r>
    <w:r>
      <w:rPr>
        <w:rFonts w:ascii="Times New Roman" w:hAnsi="Times New Roman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940B" w14:textId="77777777" w:rsidR="00BC58A5" w:rsidRDefault="00BC58A5">
      <w:r>
        <w:rPr>
          <w:color w:val="000000"/>
        </w:rPr>
        <w:separator/>
      </w:r>
    </w:p>
  </w:footnote>
  <w:footnote w:type="continuationSeparator" w:id="0">
    <w:p w14:paraId="4934D6DE" w14:textId="77777777" w:rsidR="00BC58A5" w:rsidRDefault="00BC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23"/>
    <w:multiLevelType w:val="multilevel"/>
    <w:tmpl w:val="F01AAAEC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/>
        <w:b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A2362"/>
    <w:multiLevelType w:val="multilevel"/>
    <w:tmpl w:val="510EF116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3"/>
      <w:numFmt w:val="taiwaneseCountingThousand"/>
      <w:lvlText w:val="%2、"/>
      <w:lvlJc w:val="left"/>
      <w:pPr>
        <w:ind w:left="207" w:hanging="720"/>
      </w:pPr>
    </w:lvl>
    <w:lvl w:ilvl="2">
      <w:start w:val="2"/>
      <w:numFmt w:val="taiwaneseCountingThousand"/>
      <w:lvlText w:val="%3、"/>
      <w:lvlJc w:val="left"/>
      <w:pPr>
        <w:ind w:left="687" w:hanging="720"/>
      </w:pPr>
    </w:lvl>
    <w:lvl w:ilvl="3">
      <w:start w:val="4"/>
      <w:numFmt w:val="ideographLegalTraditional"/>
      <w:lvlText w:val="%4、"/>
      <w:lvlJc w:val="left"/>
      <w:pPr>
        <w:ind w:left="1119" w:hanging="672"/>
      </w:pPr>
      <w:rPr>
        <w:b/>
        <w:sz w:val="32"/>
      </w:rPr>
    </w:lvl>
    <w:lvl w:ilvl="4">
      <w:start w:val="5"/>
      <w:numFmt w:val="japaneseLegal"/>
      <w:lvlText w:val="%5、"/>
      <w:lvlJc w:val="left"/>
      <w:pPr>
        <w:ind w:left="1599" w:hanging="672"/>
      </w:pPr>
      <w:rPr>
        <w:b/>
        <w:sz w:val="32"/>
      </w:rPr>
    </w:lvl>
    <w:lvl w:ilvl="5">
      <w:start w:val="1"/>
      <w:numFmt w:val="lowerRoman"/>
      <w:lvlText w:val="%6."/>
      <w:lvlJc w:val="right"/>
      <w:pPr>
        <w:ind w:left="1887" w:hanging="480"/>
      </w:pPr>
    </w:lvl>
    <w:lvl w:ilvl="6">
      <w:start w:val="1"/>
      <w:numFmt w:val="decimal"/>
      <w:lvlText w:val="%7."/>
      <w:lvlJc w:val="left"/>
      <w:pPr>
        <w:ind w:left="2367" w:hanging="480"/>
      </w:pPr>
    </w:lvl>
    <w:lvl w:ilvl="7">
      <w:start w:val="1"/>
      <w:numFmt w:val="ideographTraditional"/>
      <w:lvlText w:val="%8、"/>
      <w:lvlJc w:val="left"/>
      <w:pPr>
        <w:ind w:left="2847" w:hanging="480"/>
      </w:pPr>
    </w:lvl>
    <w:lvl w:ilvl="8">
      <w:start w:val="1"/>
      <w:numFmt w:val="lowerRoman"/>
      <w:lvlText w:val="%9."/>
      <w:lvlJc w:val="right"/>
      <w:pPr>
        <w:ind w:left="3327" w:hanging="480"/>
      </w:pPr>
    </w:lvl>
  </w:abstractNum>
  <w:abstractNum w:abstractNumId="2" w15:restartNumberingAfterBreak="0">
    <w:nsid w:val="049A4500"/>
    <w:multiLevelType w:val="hybridMultilevel"/>
    <w:tmpl w:val="51466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21052"/>
    <w:multiLevelType w:val="multilevel"/>
    <w:tmpl w:val="DA74215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color w:val="auto"/>
        <w:sz w:val="28"/>
        <w:szCs w:val="28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B1E11"/>
    <w:multiLevelType w:val="multilevel"/>
    <w:tmpl w:val="49A0F11A"/>
    <w:lvl w:ilvl="0">
      <w:numFmt w:val="bullet"/>
      <w:lvlText w:val=""/>
      <w:lvlJc w:val="left"/>
      <w:pPr>
        <w:ind w:left="72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60" w:hanging="480"/>
      </w:pPr>
      <w:rPr>
        <w:rFonts w:ascii="Wingdings" w:hAnsi="Wingdings"/>
      </w:rPr>
    </w:lvl>
  </w:abstractNum>
  <w:abstractNum w:abstractNumId="5" w15:restartNumberingAfterBreak="0">
    <w:nsid w:val="168B15C1"/>
    <w:multiLevelType w:val="multilevel"/>
    <w:tmpl w:val="811A6AD6"/>
    <w:lvl w:ilvl="0">
      <w:start w:val="3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70E1666"/>
    <w:multiLevelType w:val="multilevel"/>
    <w:tmpl w:val="147063F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1C8F41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D4462A7"/>
    <w:multiLevelType w:val="multilevel"/>
    <w:tmpl w:val="68A03280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648C9"/>
    <w:multiLevelType w:val="multilevel"/>
    <w:tmpl w:val="F6861AA2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7391F"/>
    <w:multiLevelType w:val="hybridMultilevel"/>
    <w:tmpl w:val="E4508C74"/>
    <w:lvl w:ilvl="0" w:tplc="C554BA4E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  <w:color w:val="FF0000"/>
      </w:rPr>
    </w:lvl>
    <w:lvl w:ilvl="1" w:tplc="4AE80AAA">
      <w:start w:val="1"/>
      <w:numFmt w:val="decimal"/>
      <w:lvlText w:val="%2."/>
      <w:lvlJc w:val="left"/>
      <w:pPr>
        <w:ind w:left="120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5BF4432"/>
    <w:multiLevelType w:val="multilevel"/>
    <w:tmpl w:val="D84EB3C8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17383"/>
    <w:multiLevelType w:val="multilevel"/>
    <w:tmpl w:val="7EA88D6C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B0FB9"/>
    <w:multiLevelType w:val="multilevel"/>
    <w:tmpl w:val="BA04E192"/>
    <w:styleLink w:val="LFO3"/>
    <w:lvl w:ilvl="0">
      <w:numFmt w:val="bullet"/>
      <w:pStyle w:val="a"/>
      <w:lvlText w:val=""/>
      <w:lvlJc w:val="left"/>
      <w:pPr>
        <w:ind w:left="107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4235D99"/>
    <w:multiLevelType w:val="hybridMultilevel"/>
    <w:tmpl w:val="129C6B5C"/>
    <w:lvl w:ilvl="0" w:tplc="4AE80AAA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0928FA"/>
    <w:multiLevelType w:val="multilevel"/>
    <w:tmpl w:val="7EA88D6C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691C79"/>
    <w:multiLevelType w:val="multilevel"/>
    <w:tmpl w:val="4CBC4004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F40974"/>
    <w:multiLevelType w:val="hybridMultilevel"/>
    <w:tmpl w:val="A4DE6D9A"/>
    <w:lvl w:ilvl="0" w:tplc="3796FA5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FF0000"/>
      </w:rPr>
    </w:lvl>
    <w:lvl w:ilvl="1" w:tplc="BD2E35B8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285DE6"/>
    <w:multiLevelType w:val="multilevel"/>
    <w:tmpl w:val="1E286B22"/>
    <w:styleLink w:val="WWNum71"/>
    <w:lvl w:ilvl="0">
      <w:start w:val="1"/>
      <w:numFmt w:val="decimal"/>
      <w:lvlText w:val="%1."/>
      <w:lvlJc w:val="left"/>
      <w:pPr>
        <w:ind w:left="1200" w:hanging="480"/>
      </w:pPr>
    </w:lvl>
    <w:lvl w:ilvl="1">
      <w:numFmt w:val="bullet"/>
      <w:lvlText w:val=""/>
      <w:lvlJc w:val="left"/>
      <w:pPr>
        <w:ind w:left="16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1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6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1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6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0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5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040" w:hanging="480"/>
      </w:pPr>
      <w:rPr>
        <w:rFonts w:ascii="Wingdings" w:hAnsi="Wingdings"/>
      </w:rPr>
    </w:lvl>
  </w:abstractNum>
  <w:abstractNum w:abstractNumId="19" w15:restartNumberingAfterBreak="0">
    <w:nsid w:val="4D8B0D6C"/>
    <w:multiLevelType w:val="multilevel"/>
    <w:tmpl w:val="7EA88D6C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6B0C20"/>
    <w:multiLevelType w:val="hybridMultilevel"/>
    <w:tmpl w:val="EBF499BA"/>
    <w:lvl w:ilvl="0" w:tplc="5A82C78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531E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4EB02C9"/>
    <w:multiLevelType w:val="hybridMultilevel"/>
    <w:tmpl w:val="7320290A"/>
    <w:lvl w:ilvl="0" w:tplc="D428BEF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FB2EBE"/>
    <w:multiLevelType w:val="multilevel"/>
    <w:tmpl w:val="E940E198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-33" w:hanging="480"/>
      </w:pPr>
    </w:lvl>
    <w:lvl w:ilvl="2">
      <w:start w:val="1"/>
      <w:numFmt w:val="lowerRoman"/>
      <w:lvlText w:val="%3."/>
      <w:lvlJc w:val="right"/>
      <w:pPr>
        <w:ind w:left="447" w:hanging="480"/>
      </w:pPr>
    </w:lvl>
    <w:lvl w:ilvl="3">
      <w:start w:val="1"/>
      <w:numFmt w:val="decimal"/>
      <w:lvlText w:val="%4."/>
      <w:lvlJc w:val="left"/>
      <w:pPr>
        <w:ind w:left="927" w:hanging="480"/>
      </w:pPr>
    </w:lvl>
    <w:lvl w:ilvl="4">
      <w:start w:val="1"/>
      <w:numFmt w:val="ideographTraditional"/>
      <w:lvlText w:val="%5、"/>
      <w:lvlJc w:val="left"/>
      <w:pPr>
        <w:ind w:left="1407" w:hanging="480"/>
      </w:pPr>
    </w:lvl>
    <w:lvl w:ilvl="5">
      <w:start w:val="1"/>
      <w:numFmt w:val="lowerRoman"/>
      <w:lvlText w:val="%6."/>
      <w:lvlJc w:val="right"/>
      <w:pPr>
        <w:ind w:left="1887" w:hanging="480"/>
      </w:pPr>
    </w:lvl>
    <w:lvl w:ilvl="6">
      <w:start w:val="1"/>
      <w:numFmt w:val="decimal"/>
      <w:lvlText w:val="%7."/>
      <w:lvlJc w:val="left"/>
      <w:pPr>
        <w:ind w:left="2367" w:hanging="480"/>
      </w:pPr>
    </w:lvl>
    <w:lvl w:ilvl="7">
      <w:start w:val="1"/>
      <w:numFmt w:val="ideographTraditional"/>
      <w:lvlText w:val="%8、"/>
      <w:lvlJc w:val="left"/>
      <w:pPr>
        <w:ind w:left="2847" w:hanging="480"/>
      </w:pPr>
    </w:lvl>
    <w:lvl w:ilvl="8">
      <w:start w:val="1"/>
      <w:numFmt w:val="lowerRoman"/>
      <w:lvlText w:val="%9."/>
      <w:lvlJc w:val="right"/>
      <w:pPr>
        <w:ind w:left="3327" w:hanging="480"/>
      </w:pPr>
    </w:lvl>
  </w:abstractNum>
  <w:abstractNum w:abstractNumId="24" w15:restartNumberingAfterBreak="0">
    <w:nsid w:val="59DD3462"/>
    <w:multiLevelType w:val="multilevel"/>
    <w:tmpl w:val="7EA88D6C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391A0A"/>
    <w:multiLevelType w:val="hybridMultilevel"/>
    <w:tmpl w:val="B02C3510"/>
    <w:lvl w:ilvl="0" w:tplc="42CCE46C">
      <w:start w:val="1"/>
      <w:numFmt w:val="taiwaneseCountingThousand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42CCE46C">
      <w:start w:val="1"/>
      <w:numFmt w:val="taiwaneseCountingThousand"/>
      <w:lvlText w:val="（%4）"/>
      <w:lvlJc w:val="left"/>
      <w:pPr>
        <w:ind w:left="2640" w:hanging="480"/>
      </w:pPr>
      <w:rPr>
        <w:rFonts w:eastAsia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0C37186"/>
    <w:multiLevelType w:val="hybridMultilevel"/>
    <w:tmpl w:val="F3CEC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291112"/>
    <w:multiLevelType w:val="multilevel"/>
    <w:tmpl w:val="056662E8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8" w15:restartNumberingAfterBreak="0">
    <w:nsid w:val="6C793026"/>
    <w:multiLevelType w:val="hybridMultilevel"/>
    <w:tmpl w:val="3D02C3AC"/>
    <w:lvl w:ilvl="0" w:tplc="565678A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2A3944"/>
    <w:multiLevelType w:val="multilevel"/>
    <w:tmpl w:val="63EA61F6"/>
    <w:lvl w:ilvl="0">
      <w:start w:val="1"/>
      <w:numFmt w:val="taiwaneseCountingThousand"/>
      <w:suff w:val="nothing"/>
      <w:lvlText w:val="（%1）"/>
      <w:lvlJc w:val="left"/>
      <w:pPr>
        <w:ind w:left="615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CF72E5"/>
    <w:multiLevelType w:val="hybridMultilevel"/>
    <w:tmpl w:val="AA92541E"/>
    <w:lvl w:ilvl="0" w:tplc="79D4158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0000FF"/>
      </w:rPr>
    </w:lvl>
    <w:lvl w:ilvl="1" w:tplc="8B329C7A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  <w:lvlOverride w:ilvl="0">
      <w:lvl w:ilvl="0">
        <w:start w:val="1"/>
        <w:numFmt w:val="japaneseCounting"/>
        <w:suff w:val="nothing"/>
        <w:lvlText w:val="%1、"/>
        <w:lvlJc w:val="left"/>
        <w:pPr>
          <w:ind w:left="360" w:hanging="360"/>
        </w:pPr>
        <w:rPr>
          <w:rFonts w:ascii="標楷體" w:eastAsia="標楷體" w:hAnsi="標楷體"/>
          <w:u w:val="none"/>
          <w:lang w:val="en-US"/>
        </w:rPr>
      </w:lvl>
    </w:lvlOverride>
  </w:num>
  <w:num w:numId="2">
    <w:abstractNumId w:val="18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23"/>
  </w:num>
  <w:num w:numId="8">
    <w:abstractNumId w:val="1"/>
  </w:num>
  <w:num w:numId="9">
    <w:abstractNumId w:val="11"/>
  </w:num>
  <w:num w:numId="10">
    <w:abstractNumId w:val="9"/>
  </w:num>
  <w:num w:numId="11">
    <w:abstractNumId w:val="29"/>
  </w:num>
  <w:num w:numId="12">
    <w:abstractNumId w:val="4"/>
  </w:num>
  <w:num w:numId="13">
    <w:abstractNumId w:val="27"/>
  </w:num>
  <w:num w:numId="14">
    <w:abstractNumId w:val="16"/>
  </w:num>
  <w:num w:numId="15">
    <w:abstractNumId w:val="22"/>
  </w:num>
  <w:num w:numId="16">
    <w:abstractNumId w:val="20"/>
  </w:num>
  <w:num w:numId="17">
    <w:abstractNumId w:val="2"/>
  </w:num>
  <w:num w:numId="18">
    <w:abstractNumId w:val="25"/>
  </w:num>
  <w:num w:numId="19">
    <w:abstractNumId w:val="24"/>
  </w:num>
  <w:num w:numId="20">
    <w:abstractNumId w:val="0"/>
  </w:num>
  <w:num w:numId="21">
    <w:abstractNumId w:val="15"/>
  </w:num>
  <w:num w:numId="22">
    <w:abstractNumId w:val="26"/>
  </w:num>
  <w:num w:numId="23">
    <w:abstractNumId w:val="7"/>
  </w:num>
  <w:num w:numId="24">
    <w:abstractNumId w:val="21"/>
  </w:num>
  <w:num w:numId="25">
    <w:abstractNumId w:val="19"/>
  </w:num>
  <w:num w:numId="26">
    <w:abstractNumId w:val="6"/>
  </w:num>
  <w:num w:numId="27">
    <w:abstractNumId w:val="30"/>
  </w:num>
  <w:num w:numId="28">
    <w:abstractNumId w:val="17"/>
  </w:num>
  <w:num w:numId="29">
    <w:abstractNumId w:val="28"/>
  </w:num>
  <w:num w:numId="30">
    <w:abstractNumId w:val="5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80"/>
  <w:autoHyphenation/>
  <w:characterSpacingControl w:val="doNotCompress"/>
  <w:noLineBreaksAfter w:lang="zh-TW" w:val="([{£¥‘“‵、〈《「『【〔〝︵︷︹︻︽︿﹁﹃﹙﹛﹝（，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6B"/>
    <w:rsid w:val="0001262F"/>
    <w:rsid w:val="0001545C"/>
    <w:rsid w:val="00017C6A"/>
    <w:rsid w:val="0002174D"/>
    <w:rsid w:val="000222A2"/>
    <w:rsid w:val="00023AF7"/>
    <w:rsid w:val="000401B7"/>
    <w:rsid w:val="00047614"/>
    <w:rsid w:val="00050294"/>
    <w:rsid w:val="00050C06"/>
    <w:rsid w:val="00051E81"/>
    <w:rsid w:val="00052405"/>
    <w:rsid w:val="00053E2B"/>
    <w:rsid w:val="00067F37"/>
    <w:rsid w:val="00070F56"/>
    <w:rsid w:val="000770F3"/>
    <w:rsid w:val="00082C70"/>
    <w:rsid w:val="000B7C37"/>
    <w:rsid w:val="000C36AD"/>
    <w:rsid w:val="000C4D8B"/>
    <w:rsid w:val="000C6E2E"/>
    <w:rsid w:val="000D0E2A"/>
    <w:rsid w:val="000D3CB3"/>
    <w:rsid w:val="000D5971"/>
    <w:rsid w:val="000D663B"/>
    <w:rsid w:val="000E4A0C"/>
    <w:rsid w:val="000E5D7D"/>
    <w:rsid w:val="000E5FC5"/>
    <w:rsid w:val="000F0E1F"/>
    <w:rsid w:val="000F17A2"/>
    <w:rsid w:val="000F5AE7"/>
    <w:rsid w:val="001006B6"/>
    <w:rsid w:val="00106ACC"/>
    <w:rsid w:val="00111404"/>
    <w:rsid w:val="0011216D"/>
    <w:rsid w:val="00112441"/>
    <w:rsid w:val="0011282A"/>
    <w:rsid w:val="00115CA3"/>
    <w:rsid w:val="00120ECD"/>
    <w:rsid w:val="00121605"/>
    <w:rsid w:val="00122336"/>
    <w:rsid w:val="0012253E"/>
    <w:rsid w:val="001240BF"/>
    <w:rsid w:val="00127493"/>
    <w:rsid w:val="00132A96"/>
    <w:rsid w:val="001338AF"/>
    <w:rsid w:val="00134444"/>
    <w:rsid w:val="001362E7"/>
    <w:rsid w:val="0013643E"/>
    <w:rsid w:val="001443B1"/>
    <w:rsid w:val="001578F8"/>
    <w:rsid w:val="0017039C"/>
    <w:rsid w:val="00170BBA"/>
    <w:rsid w:val="00181321"/>
    <w:rsid w:val="0019135D"/>
    <w:rsid w:val="00193B0F"/>
    <w:rsid w:val="00197BC3"/>
    <w:rsid w:val="001A0F1D"/>
    <w:rsid w:val="001A11CD"/>
    <w:rsid w:val="001B2B6C"/>
    <w:rsid w:val="001B5B06"/>
    <w:rsid w:val="001B7AB5"/>
    <w:rsid w:val="001C00E8"/>
    <w:rsid w:val="001C2DD9"/>
    <w:rsid w:val="001D0972"/>
    <w:rsid w:val="001D6D1D"/>
    <w:rsid w:val="001D7296"/>
    <w:rsid w:val="001E0498"/>
    <w:rsid w:val="001E1D20"/>
    <w:rsid w:val="001E21A9"/>
    <w:rsid w:val="001E5FDD"/>
    <w:rsid w:val="001F2F3F"/>
    <w:rsid w:val="0020442C"/>
    <w:rsid w:val="0021282A"/>
    <w:rsid w:val="00220A71"/>
    <w:rsid w:val="00220DDB"/>
    <w:rsid w:val="0022167F"/>
    <w:rsid w:val="00231799"/>
    <w:rsid w:val="002335E7"/>
    <w:rsid w:val="00243965"/>
    <w:rsid w:val="002479C5"/>
    <w:rsid w:val="00252C42"/>
    <w:rsid w:val="00270313"/>
    <w:rsid w:val="002742E7"/>
    <w:rsid w:val="002769A3"/>
    <w:rsid w:val="0028647B"/>
    <w:rsid w:val="00292257"/>
    <w:rsid w:val="00295A92"/>
    <w:rsid w:val="00295D02"/>
    <w:rsid w:val="00296740"/>
    <w:rsid w:val="002A294E"/>
    <w:rsid w:val="002B0787"/>
    <w:rsid w:val="002B134C"/>
    <w:rsid w:val="002C31C6"/>
    <w:rsid w:val="002C5A30"/>
    <w:rsid w:val="002C7049"/>
    <w:rsid w:val="002D34B1"/>
    <w:rsid w:val="002E2260"/>
    <w:rsid w:val="002E3B61"/>
    <w:rsid w:val="002E7D13"/>
    <w:rsid w:val="002F55EA"/>
    <w:rsid w:val="003006F7"/>
    <w:rsid w:val="0030323C"/>
    <w:rsid w:val="00304E58"/>
    <w:rsid w:val="00310204"/>
    <w:rsid w:val="00313459"/>
    <w:rsid w:val="00315943"/>
    <w:rsid w:val="00316A0D"/>
    <w:rsid w:val="00316E75"/>
    <w:rsid w:val="00320B24"/>
    <w:rsid w:val="0032320F"/>
    <w:rsid w:val="00324F85"/>
    <w:rsid w:val="00326D50"/>
    <w:rsid w:val="0033269C"/>
    <w:rsid w:val="00342E61"/>
    <w:rsid w:val="003433A8"/>
    <w:rsid w:val="00343D2C"/>
    <w:rsid w:val="00344D3F"/>
    <w:rsid w:val="0034615A"/>
    <w:rsid w:val="0035599C"/>
    <w:rsid w:val="00356BCC"/>
    <w:rsid w:val="003579D5"/>
    <w:rsid w:val="003655F3"/>
    <w:rsid w:val="003656FB"/>
    <w:rsid w:val="003668AC"/>
    <w:rsid w:val="00366E7C"/>
    <w:rsid w:val="0036729B"/>
    <w:rsid w:val="00375C9F"/>
    <w:rsid w:val="00376D01"/>
    <w:rsid w:val="00377201"/>
    <w:rsid w:val="0038036F"/>
    <w:rsid w:val="00383C68"/>
    <w:rsid w:val="0038539D"/>
    <w:rsid w:val="00385EC1"/>
    <w:rsid w:val="00391FDF"/>
    <w:rsid w:val="00395B11"/>
    <w:rsid w:val="00396FC9"/>
    <w:rsid w:val="003A1149"/>
    <w:rsid w:val="003A6D38"/>
    <w:rsid w:val="003B1120"/>
    <w:rsid w:val="003B27A0"/>
    <w:rsid w:val="003B3985"/>
    <w:rsid w:val="003B55DF"/>
    <w:rsid w:val="003C0026"/>
    <w:rsid w:val="003C1DF1"/>
    <w:rsid w:val="003C1E19"/>
    <w:rsid w:val="003C2524"/>
    <w:rsid w:val="003C4A0F"/>
    <w:rsid w:val="003C4FDC"/>
    <w:rsid w:val="003C65CE"/>
    <w:rsid w:val="003C6D81"/>
    <w:rsid w:val="003D1E55"/>
    <w:rsid w:val="003D2602"/>
    <w:rsid w:val="003D3ECF"/>
    <w:rsid w:val="003D4D6C"/>
    <w:rsid w:val="003D6FCD"/>
    <w:rsid w:val="003D7C23"/>
    <w:rsid w:val="003E0A96"/>
    <w:rsid w:val="003E32DD"/>
    <w:rsid w:val="003E4183"/>
    <w:rsid w:val="003E7D71"/>
    <w:rsid w:val="003F466F"/>
    <w:rsid w:val="003F69D0"/>
    <w:rsid w:val="00404078"/>
    <w:rsid w:val="00405603"/>
    <w:rsid w:val="0040608B"/>
    <w:rsid w:val="0041075B"/>
    <w:rsid w:val="00421E04"/>
    <w:rsid w:val="00424BBC"/>
    <w:rsid w:val="004357F2"/>
    <w:rsid w:val="00445B52"/>
    <w:rsid w:val="00447C15"/>
    <w:rsid w:val="00464C04"/>
    <w:rsid w:val="00465B00"/>
    <w:rsid w:val="00482BD3"/>
    <w:rsid w:val="004841B3"/>
    <w:rsid w:val="004914F5"/>
    <w:rsid w:val="0049590F"/>
    <w:rsid w:val="00496CDC"/>
    <w:rsid w:val="00497501"/>
    <w:rsid w:val="004A5F33"/>
    <w:rsid w:val="004B0B6B"/>
    <w:rsid w:val="004B36D6"/>
    <w:rsid w:val="004B44EA"/>
    <w:rsid w:val="004B46E9"/>
    <w:rsid w:val="004C336F"/>
    <w:rsid w:val="004C54AF"/>
    <w:rsid w:val="004C59EE"/>
    <w:rsid w:val="004C6117"/>
    <w:rsid w:val="004C638D"/>
    <w:rsid w:val="004D219E"/>
    <w:rsid w:val="004D355B"/>
    <w:rsid w:val="004D4A56"/>
    <w:rsid w:val="004D4CB2"/>
    <w:rsid w:val="004D53E9"/>
    <w:rsid w:val="004F17C7"/>
    <w:rsid w:val="004F2217"/>
    <w:rsid w:val="004F3E78"/>
    <w:rsid w:val="00510ED7"/>
    <w:rsid w:val="00515BD0"/>
    <w:rsid w:val="00516D17"/>
    <w:rsid w:val="005243E0"/>
    <w:rsid w:val="00530456"/>
    <w:rsid w:val="005336B4"/>
    <w:rsid w:val="0053796B"/>
    <w:rsid w:val="00541A9E"/>
    <w:rsid w:val="005475F3"/>
    <w:rsid w:val="00551373"/>
    <w:rsid w:val="00552DE3"/>
    <w:rsid w:val="0055596E"/>
    <w:rsid w:val="00556089"/>
    <w:rsid w:val="00562401"/>
    <w:rsid w:val="00570D9A"/>
    <w:rsid w:val="00574831"/>
    <w:rsid w:val="005772FE"/>
    <w:rsid w:val="00586B08"/>
    <w:rsid w:val="00587A4B"/>
    <w:rsid w:val="00591E79"/>
    <w:rsid w:val="00592EF0"/>
    <w:rsid w:val="005958A5"/>
    <w:rsid w:val="005961C5"/>
    <w:rsid w:val="005A079F"/>
    <w:rsid w:val="005B3488"/>
    <w:rsid w:val="005B36AE"/>
    <w:rsid w:val="005B4923"/>
    <w:rsid w:val="005C1ECF"/>
    <w:rsid w:val="005C3542"/>
    <w:rsid w:val="005C4DE3"/>
    <w:rsid w:val="005C5D9C"/>
    <w:rsid w:val="005E1008"/>
    <w:rsid w:val="005E2DDF"/>
    <w:rsid w:val="005F09B1"/>
    <w:rsid w:val="005F0FBF"/>
    <w:rsid w:val="006006B9"/>
    <w:rsid w:val="00606480"/>
    <w:rsid w:val="006075DB"/>
    <w:rsid w:val="00613276"/>
    <w:rsid w:val="006151E3"/>
    <w:rsid w:val="006242FB"/>
    <w:rsid w:val="0062762F"/>
    <w:rsid w:val="00636C1A"/>
    <w:rsid w:val="00645B17"/>
    <w:rsid w:val="00645B93"/>
    <w:rsid w:val="00645D73"/>
    <w:rsid w:val="00646AF0"/>
    <w:rsid w:val="00646D64"/>
    <w:rsid w:val="00650753"/>
    <w:rsid w:val="0065217D"/>
    <w:rsid w:val="006538B4"/>
    <w:rsid w:val="00656370"/>
    <w:rsid w:val="006571D5"/>
    <w:rsid w:val="00662481"/>
    <w:rsid w:val="00663A10"/>
    <w:rsid w:val="0066406A"/>
    <w:rsid w:val="00665B34"/>
    <w:rsid w:val="00667FBB"/>
    <w:rsid w:val="0068267E"/>
    <w:rsid w:val="00683703"/>
    <w:rsid w:val="006845D4"/>
    <w:rsid w:val="00687F54"/>
    <w:rsid w:val="00691933"/>
    <w:rsid w:val="006A0D90"/>
    <w:rsid w:val="006A22ED"/>
    <w:rsid w:val="006A47B9"/>
    <w:rsid w:val="006B32A4"/>
    <w:rsid w:val="006B41B7"/>
    <w:rsid w:val="006C72E3"/>
    <w:rsid w:val="006D40AA"/>
    <w:rsid w:val="006D59AB"/>
    <w:rsid w:val="006D65B2"/>
    <w:rsid w:val="006E08DE"/>
    <w:rsid w:val="006F5C6B"/>
    <w:rsid w:val="0070534A"/>
    <w:rsid w:val="00705F85"/>
    <w:rsid w:val="007116EC"/>
    <w:rsid w:val="00711833"/>
    <w:rsid w:val="007274BE"/>
    <w:rsid w:val="00734F86"/>
    <w:rsid w:val="007369B0"/>
    <w:rsid w:val="007378C2"/>
    <w:rsid w:val="007413AD"/>
    <w:rsid w:val="007473A7"/>
    <w:rsid w:val="00752CC6"/>
    <w:rsid w:val="0075390C"/>
    <w:rsid w:val="0076171D"/>
    <w:rsid w:val="0076402D"/>
    <w:rsid w:val="00764325"/>
    <w:rsid w:val="0076497C"/>
    <w:rsid w:val="007665B5"/>
    <w:rsid w:val="007711C4"/>
    <w:rsid w:val="00782C37"/>
    <w:rsid w:val="007854D7"/>
    <w:rsid w:val="00787A0B"/>
    <w:rsid w:val="0079199D"/>
    <w:rsid w:val="00791D4B"/>
    <w:rsid w:val="007A23F0"/>
    <w:rsid w:val="007A329F"/>
    <w:rsid w:val="007B4460"/>
    <w:rsid w:val="007B4694"/>
    <w:rsid w:val="007B737D"/>
    <w:rsid w:val="007C43D7"/>
    <w:rsid w:val="007D43C8"/>
    <w:rsid w:val="007D5308"/>
    <w:rsid w:val="007D5E5F"/>
    <w:rsid w:val="007E1014"/>
    <w:rsid w:val="007E3CA0"/>
    <w:rsid w:val="007F3375"/>
    <w:rsid w:val="007F3558"/>
    <w:rsid w:val="007F641D"/>
    <w:rsid w:val="008040EC"/>
    <w:rsid w:val="00804C94"/>
    <w:rsid w:val="00806EAC"/>
    <w:rsid w:val="00825160"/>
    <w:rsid w:val="00834E00"/>
    <w:rsid w:val="0083575B"/>
    <w:rsid w:val="00840B10"/>
    <w:rsid w:val="00842A68"/>
    <w:rsid w:val="00844CE3"/>
    <w:rsid w:val="00845ECD"/>
    <w:rsid w:val="00851407"/>
    <w:rsid w:val="00852372"/>
    <w:rsid w:val="008578E0"/>
    <w:rsid w:val="00862224"/>
    <w:rsid w:val="00862C3F"/>
    <w:rsid w:val="00863540"/>
    <w:rsid w:val="008735BD"/>
    <w:rsid w:val="00880E6D"/>
    <w:rsid w:val="00882DE7"/>
    <w:rsid w:val="00884472"/>
    <w:rsid w:val="008862CA"/>
    <w:rsid w:val="0089403B"/>
    <w:rsid w:val="008A09B7"/>
    <w:rsid w:val="008A133B"/>
    <w:rsid w:val="008A51EF"/>
    <w:rsid w:val="008A571D"/>
    <w:rsid w:val="008B3E84"/>
    <w:rsid w:val="008C0BA7"/>
    <w:rsid w:val="008C6C07"/>
    <w:rsid w:val="008C70B3"/>
    <w:rsid w:val="008C75BD"/>
    <w:rsid w:val="008D2F09"/>
    <w:rsid w:val="008E6203"/>
    <w:rsid w:val="008E78E1"/>
    <w:rsid w:val="008F1C96"/>
    <w:rsid w:val="008F39B1"/>
    <w:rsid w:val="008F6FB5"/>
    <w:rsid w:val="008F7F20"/>
    <w:rsid w:val="00903861"/>
    <w:rsid w:val="00904406"/>
    <w:rsid w:val="00907056"/>
    <w:rsid w:val="00913FF5"/>
    <w:rsid w:val="009214D3"/>
    <w:rsid w:val="00925E31"/>
    <w:rsid w:val="00930557"/>
    <w:rsid w:val="0095113D"/>
    <w:rsid w:val="0095537E"/>
    <w:rsid w:val="0096041F"/>
    <w:rsid w:val="00962A80"/>
    <w:rsid w:val="00967AEB"/>
    <w:rsid w:val="00971280"/>
    <w:rsid w:val="00974B9C"/>
    <w:rsid w:val="0097537C"/>
    <w:rsid w:val="009761B3"/>
    <w:rsid w:val="00977080"/>
    <w:rsid w:val="009815C3"/>
    <w:rsid w:val="00981DE7"/>
    <w:rsid w:val="00990B18"/>
    <w:rsid w:val="00991222"/>
    <w:rsid w:val="00992398"/>
    <w:rsid w:val="009930BA"/>
    <w:rsid w:val="009951DD"/>
    <w:rsid w:val="00995B03"/>
    <w:rsid w:val="00996286"/>
    <w:rsid w:val="009977F5"/>
    <w:rsid w:val="009B20E4"/>
    <w:rsid w:val="009B619C"/>
    <w:rsid w:val="009C00DC"/>
    <w:rsid w:val="009D0B27"/>
    <w:rsid w:val="009D450B"/>
    <w:rsid w:val="009E1722"/>
    <w:rsid w:val="009E3408"/>
    <w:rsid w:val="009E4084"/>
    <w:rsid w:val="009F0616"/>
    <w:rsid w:val="009F1660"/>
    <w:rsid w:val="00A03E96"/>
    <w:rsid w:val="00A22512"/>
    <w:rsid w:val="00A242A9"/>
    <w:rsid w:val="00A32D7A"/>
    <w:rsid w:val="00A511EE"/>
    <w:rsid w:val="00A52000"/>
    <w:rsid w:val="00A572C4"/>
    <w:rsid w:val="00A660A0"/>
    <w:rsid w:val="00A7723A"/>
    <w:rsid w:val="00A87BB5"/>
    <w:rsid w:val="00AA2ED2"/>
    <w:rsid w:val="00AA31A1"/>
    <w:rsid w:val="00AA3BD7"/>
    <w:rsid w:val="00AA5F48"/>
    <w:rsid w:val="00AA6467"/>
    <w:rsid w:val="00AB0823"/>
    <w:rsid w:val="00AB294B"/>
    <w:rsid w:val="00AB60AC"/>
    <w:rsid w:val="00AC2C50"/>
    <w:rsid w:val="00AC42F8"/>
    <w:rsid w:val="00AC6C11"/>
    <w:rsid w:val="00AD0A94"/>
    <w:rsid w:val="00AD6873"/>
    <w:rsid w:val="00AE4BE2"/>
    <w:rsid w:val="00AF6525"/>
    <w:rsid w:val="00AF7CBD"/>
    <w:rsid w:val="00B06A01"/>
    <w:rsid w:val="00B109DE"/>
    <w:rsid w:val="00B10D30"/>
    <w:rsid w:val="00B157EB"/>
    <w:rsid w:val="00B17E0A"/>
    <w:rsid w:val="00B47B35"/>
    <w:rsid w:val="00B66E41"/>
    <w:rsid w:val="00B74C64"/>
    <w:rsid w:val="00B82D5D"/>
    <w:rsid w:val="00B9353C"/>
    <w:rsid w:val="00BA68EF"/>
    <w:rsid w:val="00BB48AE"/>
    <w:rsid w:val="00BC131F"/>
    <w:rsid w:val="00BC58A5"/>
    <w:rsid w:val="00BD2317"/>
    <w:rsid w:val="00BD7827"/>
    <w:rsid w:val="00BE4ED1"/>
    <w:rsid w:val="00BE5187"/>
    <w:rsid w:val="00BE63B5"/>
    <w:rsid w:val="00BE7B90"/>
    <w:rsid w:val="00BF0FD4"/>
    <w:rsid w:val="00BF21F5"/>
    <w:rsid w:val="00C03FA7"/>
    <w:rsid w:val="00C06BD4"/>
    <w:rsid w:val="00C122E3"/>
    <w:rsid w:val="00C12F14"/>
    <w:rsid w:val="00C16DDF"/>
    <w:rsid w:val="00C256AF"/>
    <w:rsid w:val="00C26093"/>
    <w:rsid w:val="00C26E4E"/>
    <w:rsid w:val="00C27EA5"/>
    <w:rsid w:val="00C359F1"/>
    <w:rsid w:val="00C409D8"/>
    <w:rsid w:val="00C42F01"/>
    <w:rsid w:val="00C466B3"/>
    <w:rsid w:val="00C47848"/>
    <w:rsid w:val="00C54378"/>
    <w:rsid w:val="00C545E0"/>
    <w:rsid w:val="00C6409B"/>
    <w:rsid w:val="00C65F77"/>
    <w:rsid w:val="00C71D21"/>
    <w:rsid w:val="00C740D5"/>
    <w:rsid w:val="00C74C4F"/>
    <w:rsid w:val="00C75715"/>
    <w:rsid w:val="00C7714C"/>
    <w:rsid w:val="00C77558"/>
    <w:rsid w:val="00C822B1"/>
    <w:rsid w:val="00C90B15"/>
    <w:rsid w:val="00C94384"/>
    <w:rsid w:val="00CA1A83"/>
    <w:rsid w:val="00CA31BB"/>
    <w:rsid w:val="00CB0657"/>
    <w:rsid w:val="00CB0B43"/>
    <w:rsid w:val="00CB4445"/>
    <w:rsid w:val="00CC52B2"/>
    <w:rsid w:val="00CD5653"/>
    <w:rsid w:val="00CE161F"/>
    <w:rsid w:val="00CF2208"/>
    <w:rsid w:val="00CF4219"/>
    <w:rsid w:val="00D01548"/>
    <w:rsid w:val="00D01DA9"/>
    <w:rsid w:val="00D03BEC"/>
    <w:rsid w:val="00D04936"/>
    <w:rsid w:val="00D06B17"/>
    <w:rsid w:val="00D23E0A"/>
    <w:rsid w:val="00D27373"/>
    <w:rsid w:val="00D273DC"/>
    <w:rsid w:val="00D3114C"/>
    <w:rsid w:val="00D34AE2"/>
    <w:rsid w:val="00D44F1C"/>
    <w:rsid w:val="00D455B6"/>
    <w:rsid w:val="00D52B4A"/>
    <w:rsid w:val="00D56EE5"/>
    <w:rsid w:val="00D577B7"/>
    <w:rsid w:val="00D61D85"/>
    <w:rsid w:val="00D63C38"/>
    <w:rsid w:val="00D64D97"/>
    <w:rsid w:val="00D64E4B"/>
    <w:rsid w:val="00D6562E"/>
    <w:rsid w:val="00D75722"/>
    <w:rsid w:val="00D806C3"/>
    <w:rsid w:val="00D81057"/>
    <w:rsid w:val="00D8287B"/>
    <w:rsid w:val="00D963D8"/>
    <w:rsid w:val="00D964E0"/>
    <w:rsid w:val="00DA1AB4"/>
    <w:rsid w:val="00DA7CFF"/>
    <w:rsid w:val="00DB32ED"/>
    <w:rsid w:val="00DB400D"/>
    <w:rsid w:val="00DB4FE6"/>
    <w:rsid w:val="00DC0DAB"/>
    <w:rsid w:val="00DC15D2"/>
    <w:rsid w:val="00DC6B17"/>
    <w:rsid w:val="00DD0604"/>
    <w:rsid w:val="00DD685A"/>
    <w:rsid w:val="00DD7EFD"/>
    <w:rsid w:val="00DE02E8"/>
    <w:rsid w:val="00DE4A96"/>
    <w:rsid w:val="00DF0E33"/>
    <w:rsid w:val="00DF2280"/>
    <w:rsid w:val="00DF7572"/>
    <w:rsid w:val="00E037FC"/>
    <w:rsid w:val="00E04482"/>
    <w:rsid w:val="00E04860"/>
    <w:rsid w:val="00E074C5"/>
    <w:rsid w:val="00E07C59"/>
    <w:rsid w:val="00E16FE4"/>
    <w:rsid w:val="00E17343"/>
    <w:rsid w:val="00E26F9B"/>
    <w:rsid w:val="00E30462"/>
    <w:rsid w:val="00E30F45"/>
    <w:rsid w:val="00E40EC7"/>
    <w:rsid w:val="00E50CF2"/>
    <w:rsid w:val="00E57247"/>
    <w:rsid w:val="00E70E86"/>
    <w:rsid w:val="00E715DA"/>
    <w:rsid w:val="00E730D9"/>
    <w:rsid w:val="00E7363B"/>
    <w:rsid w:val="00E73B6C"/>
    <w:rsid w:val="00E77362"/>
    <w:rsid w:val="00E86F00"/>
    <w:rsid w:val="00E960FF"/>
    <w:rsid w:val="00E96AB0"/>
    <w:rsid w:val="00EA108D"/>
    <w:rsid w:val="00EA2052"/>
    <w:rsid w:val="00EA27F7"/>
    <w:rsid w:val="00EA284C"/>
    <w:rsid w:val="00EA401E"/>
    <w:rsid w:val="00EA61CF"/>
    <w:rsid w:val="00EA7E9C"/>
    <w:rsid w:val="00EC0D78"/>
    <w:rsid w:val="00EC1EF5"/>
    <w:rsid w:val="00EC2225"/>
    <w:rsid w:val="00EC2319"/>
    <w:rsid w:val="00EC240A"/>
    <w:rsid w:val="00EC2EB9"/>
    <w:rsid w:val="00EC325D"/>
    <w:rsid w:val="00EC5592"/>
    <w:rsid w:val="00EE099D"/>
    <w:rsid w:val="00EE546E"/>
    <w:rsid w:val="00EE567E"/>
    <w:rsid w:val="00EE60B2"/>
    <w:rsid w:val="00EF5E4C"/>
    <w:rsid w:val="00EF6734"/>
    <w:rsid w:val="00F06665"/>
    <w:rsid w:val="00F16974"/>
    <w:rsid w:val="00F2198F"/>
    <w:rsid w:val="00F27D2A"/>
    <w:rsid w:val="00F3341C"/>
    <w:rsid w:val="00F347FD"/>
    <w:rsid w:val="00F35BD0"/>
    <w:rsid w:val="00F47803"/>
    <w:rsid w:val="00F47A4A"/>
    <w:rsid w:val="00F5190A"/>
    <w:rsid w:val="00F52DDC"/>
    <w:rsid w:val="00F5548F"/>
    <w:rsid w:val="00F65FF4"/>
    <w:rsid w:val="00F73B84"/>
    <w:rsid w:val="00F760EB"/>
    <w:rsid w:val="00F77C32"/>
    <w:rsid w:val="00F77C54"/>
    <w:rsid w:val="00F8088C"/>
    <w:rsid w:val="00F80C3C"/>
    <w:rsid w:val="00F82D91"/>
    <w:rsid w:val="00F852D5"/>
    <w:rsid w:val="00F867CD"/>
    <w:rsid w:val="00F938BE"/>
    <w:rsid w:val="00FB005B"/>
    <w:rsid w:val="00FB57A7"/>
    <w:rsid w:val="00FB5D3C"/>
    <w:rsid w:val="00FB770B"/>
    <w:rsid w:val="00FC0BD3"/>
    <w:rsid w:val="00FC1F0E"/>
    <w:rsid w:val="00FD2982"/>
    <w:rsid w:val="00FD6418"/>
    <w:rsid w:val="00FE18DF"/>
    <w:rsid w:val="00FE38F6"/>
    <w:rsid w:val="00FE5C80"/>
    <w:rsid w:val="00FE63CE"/>
    <w:rsid w:val="00FF0E81"/>
    <w:rsid w:val="00FF2DE5"/>
    <w:rsid w:val="00FF4993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33FACD"/>
  <w15:docId w15:val="{C36FD31F-BF0F-49B4-8AAD-836BDF2A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4FDC"/>
    <w:pPr>
      <w:widowControl w:val="0"/>
      <w:suppressAutoHyphens/>
    </w:pPr>
    <w:rPr>
      <w:rFonts w:ascii="Calibri" w:hAnsi="Calibri"/>
      <w:kern w:val="3"/>
      <w:sz w:val="24"/>
      <w:szCs w:val="22"/>
    </w:rPr>
  </w:style>
  <w:style w:type="paragraph" w:styleId="1">
    <w:name w:val="heading 1"/>
    <w:basedOn w:val="a0"/>
    <w:next w:val="a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uiPriority w:val="9"/>
    <w:semiHidden/>
    <w:unhideWhenUsed/>
    <w:qFormat/>
    <w:pPr>
      <w:widowControl/>
      <w:spacing w:before="100" w:after="100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rPr>
      <w:rFonts w:ascii="Cambria" w:hAnsi="Cambria"/>
      <w:b/>
      <w:bCs/>
      <w:kern w:val="3"/>
      <w:sz w:val="52"/>
      <w:szCs w:val="52"/>
    </w:rPr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basedOn w:val="a1"/>
    <w:rPr>
      <w:rFonts w:ascii="Calibri" w:hAnsi="Calibri"/>
    </w:rPr>
  </w:style>
  <w:style w:type="paragraph" w:styleId="a6">
    <w:name w:val="List Paragraph"/>
    <w:basedOn w:val="a0"/>
    <w:qFormat/>
    <w:pPr>
      <w:ind w:left="480"/>
    </w:pPr>
  </w:style>
  <w:style w:type="paragraph" w:customStyle="1" w:styleId="5">
    <w:name w:val="清單段落5"/>
    <w:basedOn w:val="a0"/>
    <w:pPr>
      <w:ind w:left="480"/>
    </w:p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rPr>
      <w:rFonts w:ascii="Calibri" w:hAnsi="Calibri"/>
      <w:kern w:val="3"/>
    </w:rPr>
  </w:style>
  <w:style w:type="paragraph" w:customStyle="1" w:styleId="a9">
    <w:name w:val="一.二."/>
    <w:basedOn w:val="a0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styleId="aa">
    <w:name w:val="annotation reference"/>
    <w:basedOn w:val="a1"/>
    <w:rPr>
      <w:sz w:val="18"/>
      <w:szCs w:val="18"/>
    </w:rPr>
  </w:style>
  <w:style w:type="paragraph" w:styleId="ab">
    <w:name w:val="annotation text"/>
    <w:basedOn w:val="a0"/>
  </w:style>
  <w:style w:type="character" w:customStyle="1" w:styleId="ac">
    <w:name w:val="註解文字 字元"/>
    <w:basedOn w:val="a1"/>
    <w:rPr>
      <w:rFonts w:ascii="Calibri" w:hAnsi="Calibri"/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rFonts w:ascii="Calibri" w:hAnsi="Calibri"/>
      <w:b/>
      <w:bCs/>
      <w:kern w:val="3"/>
      <w:sz w:val="24"/>
      <w:szCs w:val="22"/>
    </w:rPr>
  </w:style>
  <w:style w:type="paragraph" w:styleId="af">
    <w:name w:val="Balloon Text"/>
    <w:basedOn w:val="a0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rPr>
      <w:rFonts w:ascii="Cambria" w:eastAsia="新細明體" w:hAnsi="Cambria" w:cs="Times New Roman"/>
      <w:kern w:val="3"/>
      <w:sz w:val="18"/>
      <w:szCs w:val="18"/>
    </w:rPr>
  </w:style>
  <w:style w:type="character" w:styleId="af1">
    <w:name w:val="Hyperlink"/>
    <w:rPr>
      <w:color w:val="0000FF"/>
      <w:u w:val="single"/>
    </w:rPr>
  </w:style>
  <w:style w:type="paragraph" w:styleId="11">
    <w:name w:val="toc 1"/>
    <w:basedOn w:val="a0"/>
    <w:next w:val="a0"/>
    <w:autoRedefine/>
    <w:pPr>
      <w:tabs>
        <w:tab w:val="right" w:leader="dot" w:pos="9682"/>
      </w:tabs>
      <w:spacing w:line="480" w:lineRule="exact"/>
      <w:ind w:left="992" w:firstLine="142"/>
      <w:jc w:val="both"/>
    </w:pPr>
    <w:rPr>
      <w:rFonts w:ascii="標楷體" w:eastAsia="標楷體" w:hAnsi="標楷體"/>
      <w:b/>
      <w:bCs/>
      <w:caps/>
      <w:sz w:val="28"/>
      <w:szCs w:val="28"/>
    </w:rPr>
  </w:style>
  <w:style w:type="character" w:customStyle="1" w:styleId="af2">
    <w:name w:val="清單段落 字元"/>
    <w:uiPriority w:val="34"/>
    <w:rPr>
      <w:rFonts w:ascii="Calibri" w:hAnsi="Calibri"/>
      <w:kern w:val="3"/>
      <w:sz w:val="24"/>
      <w:szCs w:val="22"/>
    </w:rPr>
  </w:style>
  <w:style w:type="character" w:customStyle="1" w:styleId="dialogtext1">
    <w:name w:val="dialog_text1"/>
    <w:basedOn w:val="a1"/>
    <w:rPr>
      <w:rFonts w:ascii="sөũ" w:hAnsi="sөũ"/>
      <w:color w:val="000000"/>
      <w:sz w:val="24"/>
      <w:szCs w:val="24"/>
    </w:rPr>
  </w:style>
  <w:style w:type="paragraph" w:styleId="af3">
    <w:name w:val="caption"/>
    <w:basedOn w:val="a0"/>
    <w:next w:val="a0"/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4">
    <w:name w:val="No Spacing"/>
    <w:pPr>
      <w:widowControl w:val="0"/>
      <w:suppressAutoHyphens/>
    </w:pPr>
    <w:rPr>
      <w:rFonts w:ascii="Calibri" w:hAnsi="Calibri"/>
      <w:kern w:val="3"/>
      <w:sz w:val="24"/>
      <w:szCs w:val="22"/>
    </w:rPr>
  </w:style>
  <w:style w:type="paragraph" w:styleId="af5">
    <w:name w:val="Revision"/>
    <w:pPr>
      <w:suppressAutoHyphens/>
    </w:pPr>
    <w:rPr>
      <w:rFonts w:ascii="Calibri" w:hAnsi="Calibri"/>
      <w:kern w:val="3"/>
      <w:sz w:val="24"/>
      <w:szCs w:val="22"/>
    </w:rPr>
  </w:style>
  <w:style w:type="character" w:customStyle="1" w:styleId="20">
    <w:name w:val="標題 2 字元"/>
    <w:basedOn w:val="a1"/>
    <w:rPr>
      <w:rFonts w:ascii="Calibri Light" w:hAnsi="Calibri Light"/>
      <w:b/>
      <w:bCs/>
      <w:kern w:val="3"/>
      <w:sz w:val="48"/>
      <w:szCs w:val="48"/>
    </w:rPr>
  </w:style>
  <w:style w:type="character" w:customStyle="1" w:styleId="30">
    <w:name w:val="標題 3 字元"/>
    <w:basedOn w:val="a1"/>
    <w:rPr>
      <w:rFonts w:ascii="新細明體" w:hAnsi="新細明體" w:cs="新細明體"/>
      <w:b/>
      <w:bCs/>
      <w:sz w:val="27"/>
      <w:szCs w:val="27"/>
    </w:rPr>
  </w:style>
  <w:style w:type="character" w:styleId="af6">
    <w:name w:val="FollowedHyperlink"/>
    <w:basedOn w:val="a1"/>
    <w:rPr>
      <w:color w:val="800080"/>
      <w:u w:val="single"/>
    </w:rPr>
  </w:style>
  <w:style w:type="paragraph" w:styleId="Web">
    <w:name w:val="Normal (Web)"/>
    <w:basedOn w:val="a0"/>
    <w:pPr>
      <w:widowControl/>
      <w:spacing w:before="100" w:after="100"/>
    </w:pPr>
    <w:rPr>
      <w:rFonts w:ascii="Arial Unicode MS" w:eastAsia="Arial Unicode MS" w:hAnsi="Arial Unicode MS"/>
      <w:kern w:val="0"/>
      <w:szCs w:val="24"/>
    </w:rPr>
  </w:style>
  <w:style w:type="paragraph" w:customStyle="1" w:styleId="af7">
    <w:name w:val="黃慶蓮"/>
    <w:basedOn w:val="a0"/>
    <w:pPr>
      <w:overflowPunct w:val="0"/>
      <w:autoSpaceDE w:val="0"/>
      <w:jc w:val="both"/>
    </w:pPr>
    <w:rPr>
      <w:rFonts w:ascii="細明體" w:eastAsia="細明體" w:hAnsi="細明體"/>
      <w:kern w:val="0"/>
      <w:szCs w:val="20"/>
    </w:rPr>
  </w:style>
  <w:style w:type="paragraph" w:customStyle="1" w:styleId="21">
    <w:name w:val="標題 21"/>
    <w:basedOn w:val="a0"/>
    <w:next w:val="a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customStyle="1" w:styleId="12">
    <w:name w:val="註解方塊文字1"/>
    <w:basedOn w:val="a0"/>
    <w:next w:val="af"/>
    <w:rPr>
      <w:rFonts w:ascii="Calibri Light" w:hAnsi="Calibri Light"/>
      <w:sz w:val="18"/>
      <w:szCs w:val="18"/>
    </w:rPr>
  </w:style>
  <w:style w:type="character" w:customStyle="1" w:styleId="13">
    <w:name w:val="註解方塊文字 字元1"/>
    <w:rPr>
      <w:rFonts w:ascii="Cambria" w:eastAsia="新細明體" w:hAnsi="Cambria" w:cs="Times New Roman"/>
      <w:sz w:val="18"/>
      <w:szCs w:val="18"/>
    </w:rPr>
  </w:style>
  <w:style w:type="paragraph" w:customStyle="1" w:styleId="font8">
    <w:name w:val="font_8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</w:style>
  <w:style w:type="paragraph" w:styleId="af8">
    <w:name w:val="Plain Text"/>
    <w:basedOn w:val="a0"/>
    <w:rPr>
      <w:rFonts w:ascii="細明體" w:eastAsia="細明體" w:hAnsi="細明體"/>
      <w:szCs w:val="20"/>
    </w:rPr>
  </w:style>
  <w:style w:type="character" w:customStyle="1" w:styleId="af9">
    <w:name w:val="純文字 字元"/>
    <w:basedOn w:val="a1"/>
    <w:rPr>
      <w:rFonts w:ascii="細明體" w:eastAsia="細明體" w:hAnsi="細明體"/>
      <w:kern w:val="3"/>
      <w:sz w:val="24"/>
    </w:rPr>
  </w:style>
  <w:style w:type="character" w:styleId="afa">
    <w:name w:val="Strong"/>
    <w:rPr>
      <w:b/>
      <w:bCs/>
    </w:rPr>
  </w:style>
  <w:style w:type="paragraph" w:customStyle="1" w:styleId="14">
    <w:name w:val="清單段落1"/>
    <w:basedOn w:val="a0"/>
    <w:pPr>
      <w:ind w:left="480"/>
    </w:pPr>
  </w:style>
  <w:style w:type="paragraph" w:customStyle="1" w:styleId="afb">
    <w:name w:val="(一)"/>
    <w:pPr>
      <w:suppressAutoHyphens/>
      <w:ind w:left="1200" w:hanging="720"/>
      <w:jc w:val="both"/>
    </w:pPr>
    <w:rPr>
      <w:rFonts w:eastAsia="標楷體"/>
      <w:kern w:val="3"/>
      <w:sz w:val="28"/>
      <w:szCs w:val="24"/>
    </w:rPr>
  </w:style>
  <w:style w:type="paragraph" w:customStyle="1" w:styleId="Afc">
    <w:name w:val="內文 A"/>
    <w:pPr>
      <w:widowControl w:val="0"/>
      <w:suppressAutoHyphens/>
    </w:pPr>
    <w:rPr>
      <w:rFonts w:eastAsia="ヒラギノ角ゴ Pro W3"/>
      <w:color w:val="000000"/>
      <w:kern w:val="3"/>
      <w:sz w:val="24"/>
    </w:rPr>
  </w:style>
  <w:style w:type="paragraph" w:styleId="a">
    <w:name w:val="List Bullet"/>
    <w:basedOn w:val="a0"/>
    <w:pPr>
      <w:numPr>
        <w:numId w:val="3"/>
      </w:numPr>
    </w:pPr>
  </w:style>
  <w:style w:type="paragraph" w:customStyle="1" w:styleId="font5">
    <w:name w:val="font5"/>
    <w:basedOn w:val="a0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font7">
    <w:name w:val="font7"/>
    <w:basedOn w:val="a0"/>
    <w:pPr>
      <w:widowControl/>
      <w:spacing w:before="100" w:after="100"/>
    </w:pPr>
    <w:rPr>
      <w:rFonts w:ascii="標楷體" w:eastAsia="標楷體" w:hAnsi="標楷體" w:cs="新細明體"/>
      <w:kern w:val="0"/>
      <w:sz w:val="22"/>
    </w:rPr>
  </w:style>
  <w:style w:type="paragraph" w:customStyle="1" w:styleId="font80">
    <w:name w:val="font8"/>
    <w:basedOn w:val="a0"/>
    <w:pPr>
      <w:widowControl/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0"/>
    <w:pPr>
      <w:widowControl/>
      <w:spacing w:before="100" w:after="100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10">
    <w:name w:val="font10"/>
    <w:basedOn w:val="a0"/>
    <w:pPr>
      <w:widowControl/>
      <w:spacing w:before="100" w:after="100"/>
    </w:pPr>
    <w:rPr>
      <w:rFonts w:ascii="Times New Roman" w:hAnsi="Times New Roman"/>
      <w:b/>
      <w:bCs/>
      <w:kern w:val="0"/>
      <w:sz w:val="22"/>
    </w:rPr>
  </w:style>
  <w:style w:type="paragraph" w:customStyle="1" w:styleId="font11">
    <w:name w:val="font11"/>
    <w:basedOn w:val="a0"/>
    <w:pPr>
      <w:widowControl/>
      <w:spacing w:before="100" w:after="100"/>
    </w:pPr>
    <w:rPr>
      <w:rFonts w:ascii="Times New Roman" w:hAnsi="Times New Roman"/>
      <w:kern w:val="0"/>
      <w:sz w:val="18"/>
      <w:szCs w:val="18"/>
    </w:rPr>
  </w:style>
  <w:style w:type="paragraph" w:customStyle="1" w:styleId="font12">
    <w:name w:val="font12"/>
    <w:basedOn w:val="a0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0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14">
    <w:name w:val="font14"/>
    <w:basedOn w:val="a0"/>
    <w:pPr>
      <w:widowControl/>
      <w:spacing w:before="100" w:after="100"/>
    </w:pPr>
    <w:rPr>
      <w:rFonts w:ascii="標楷體" w:eastAsia="標楷體" w:hAnsi="標楷體" w:cs="新細明體"/>
      <w:b/>
      <w:bCs/>
      <w:kern w:val="0"/>
      <w:sz w:val="22"/>
    </w:rPr>
  </w:style>
  <w:style w:type="paragraph" w:customStyle="1" w:styleId="font15">
    <w:name w:val="font15"/>
    <w:basedOn w:val="a0"/>
    <w:pPr>
      <w:widowControl/>
      <w:spacing w:before="100" w:after="100"/>
    </w:pPr>
    <w:rPr>
      <w:rFonts w:ascii="標楷體" w:eastAsia="標楷體" w:hAnsi="標楷體" w:cs="新細明體"/>
      <w:kern w:val="0"/>
      <w:sz w:val="20"/>
      <w:szCs w:val="20"/>
      <w:u w:val="single"/>
    </w:rPr>
  </w:style>
  <w:style w:type="paragraph" w:customStyle="1" w:styleId="font16">
    <w:name w:val="font16"/>
    <w:basedOn w:val="a0"/>
    <w:pPr>
      <w:widowControl/>
      <w:spacing w:before="100" w:after="100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font17">
    <w:name w:val="font17"/>
    <w:basedOn w:val="a0"/>
    <w:pPr>
      <w:widowControl/>
      <w:spacing w:before="100" w:after="100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font18">
    <w:name w:val="font18"/>
    <w:basedOn w:val="a0"/>
    <w:pPr>
      <w:widowControl/>
      <w:spacing w:before="100" w:after="100"/>
    </w:pPr>
    <w:rPr>
      <w:rFonts w:ascii="Times New Roman" w:hAnsi="Times New Roman"/>
      <w:kern w:val="0"/>
      <w:sz w:val="21"/>
      <w:szCs w:val="21"/>
    </w:rPr>
  </w:style>
  <w:style w:type="paragraph" w:customStyle="1" w:styleId="font19">
    <w:name w:val="font19"/>
    <w:basedOn w:val="a0"/>
    <w:pPr>
      <w:widowControl/>
      <w:spacing w:before="100" w:after="100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20">
    <w:name w:val="font20"/>
    <w:basedOn w:val="a0"/>
    <w:pPr>
      <w:widowControl/>
      <w:spacing w:before="100" w:after="100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65">
    <w:name w:val="xl6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66">
    <w:name w:val="xl6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67">
    <w:name w:val="xl67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68">
    <w:name w:val="xl6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69">
    <w:name w:val="xl6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70">
    <w:name w:val="xl7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74">
    <w:name w:val="xl7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75">
    <w:name w:val="xl7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0"/>
    <w:pPr>
      <w:widowControl/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0"/>
    <w:pPr>
      <w:widowControl/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78">
    <w:name w:val="xl7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79">
    <w:name w:val="xl7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80">
    <w:name w:val="xl8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81">
    <w:name w:val="xl81"/>
    <w:basedOn w:val="a0"/>
    <w:pPr>
      <w:widowControl/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0"/>
    <w:pPr>
      <w:widowControl/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0"/>
    <w:pPr>
      <w:widowControl/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86">
    <w:name w:val="xl8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90">
    <w:name w:val="xl9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91">
    <w:name w:val="xl9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92">
    <w:name w:val="xl9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93">
    <w:name w:val="xl9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4">
    <w:name w:val="xl9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95">
    <w:name w:val="xl9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96">
    <w:name w:val="xl9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8">
    <w:name w:val="xl9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99">
    <w:name w:val="xl9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0">
    <w:name w:val="xl10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18"/>
      <w:szCs w:val="18"/>
    </w:rPr>
  </w:style>
  <w:style w:type="paragraph" w:customStyle="1" w:styleId="xl101">
    <w:name w:val="xl101"/>
    <w:basedOn w:val="a0"/>
    <w:pPr>
      <w:widowControl/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102">
    <w:name w:val="xl102"/>
    <w:basedOn w:val="a0"/>
    <w:pPr>
      <w:widowControl/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103">
    <w:name w:val="xl103"/>
    <w:basedOn w:val="a0"/>
    <w:pPr>
      <w:widowControl/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104">
    <w:name w:val="xl104"/>
    <w:basedOn w:val="a0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105">
    <w:name w:val="xl105"/>
    <w:basedOn w:val="a0"/>
    <w:pPr>
      <w:widowControl/>
      <w:spacing w:before="100" w:after="100"/>
      <w:jc w:val="right"/>
    </w:pPr>
    <w:rPr>
      <w:rFonts w:ascii="Times New Roman" w:hAnsi="Times New Roman"/>
      <w:kern w:val="0"/>
      <w:szCs w:val="24"/>
    </w:rPr>
  </w:style>
  <w:style w:type="paragraph" w:customStyle="1" w:styleId="xl106">
    <w:name w:val="xl106"/>
    <w:basedOn w:val="a0"/>
    <w:pPr>
      <w:widowControl/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7">
    <w:name w:val="xl107"/>
    <w:basedOn w:val="a0"/>
    <w:pPr>
      <w:widowControl/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8">
    <w:name w:val="xl108"/>
    <w:basedOn w:val="a0"/>
    <w:pPr>
      <w:widowControl/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09">
    <w:name w:val="xl10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1">
    <w:name w:val="xl11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12">
    <w:name w:val="xl11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13">
    <w:name w:val="xl11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14">
    <w:name w:val="xl11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5">
    <w:name w:val="xl11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6">
    <w:name w:val="xl11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7">
    <w:name w:val="xl117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8">
    <w:name w:val="xl11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19">
    <w:name w:val="xl11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20">
    <w:name w:val="xl12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1">
    <w:name w:val="xl12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2">
    <w:name w:val="xl12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23">
    <w:name w:val="xl123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24">
    <w:name w:val="xl12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126">
    <w:name w:val="xl12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27">
    <w:name w:val="xl127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28">
    <w:name w:val="xl12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29">
    <w:name w:val="xl12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0">
    <w:name w:val="xl13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1">
    <w:name w:val="xl13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2">
    <w:name w:val="xl13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Cs w:val="24"/>
    </w:rPr>
  </w:style>
  <w:style w:type="paragraph" w:customStyle="1" w:styleId="xl135">
    <w:name w:val="xl13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Cs w:val="24"/>
    </w:rPr>
  </w:style>
  <w:style w:type="paragraph" w:customStyle="1" w:styleId="xl136">
    <w:name w:val="xl13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Cs w:val="24"/>
    </w:rPr>
  </w:style>
  <w:style w:type="paragraph" w:customStyle="1" w:styleId="xl137">
    <w:name w:val="xl137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38">
    <w:name w:val="xl13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39">
    <w:name w:val="xl13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40">
    <w:name w:val="xl140"/>
    <w:basedOn w:val="a0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41">
    <w:name w:val="xl141"/>
    <w:basedOn w:val="a0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42">
    <w:name w:val="xl142"/>
    <w:basedOn w:val="a0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43">
    <w:name w:val="xl143"/>
    <w:basedOn w:val="a0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44">
    <w:name w:val="xl144"/>
    <w:basedOn w:val="a0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45">
    <w:name w:val="xl145"/>
    <w:basedOn w:val="a0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46">
    <w:name w:val="xl146"/>
    <w:basedOn w:val="a0"/>
    <w:pPr>
      <w:widowControl/>
      <w:spacing w:before="100" w:after="100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7">
    <w:name w:val="xl147"/>
    <w:basedOn w:val="a0"/>
    <w:pPr>
      <w:widowControl/>
      <w:spacing w:before="100" w:after="100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8">
    <w:name w:val="xl148"/>
    <w:basedOn w:val="a0"/>
    <w:pPr>
      <w:widowControl/>
      <w:spacing w:before="100" w:after="100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149">
    <w:name w:val="xl14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50">
    <w:name w:val="xl15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1">
    <w:name w:val="xl15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152">
    <w:name w:val="xl15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Cs w:val="24"/>
    </w:rPr>
  </w:style>
  <w:style w:type="paragraph" w:customStyle="1" w:styleId="xl153">
    <w:name w:val="xl15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Cs w:val="24"/>
    </w:rPr>
  </w:style>
  <w:style w:type="paragraph" w:customStyle="1" w:styleId="xl154">
    <w:name w:val="xl154"/>
    <w:basedOn w:val="a0"/>
    <w:pPr>
      <w:widowControl/>
      <w:spacing w:before="100" w:after="100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155">
    <w:name w:val="xl15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6">
    <w:name w:val="xl15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7">
    <w:name w:val="xl157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8">
    <w:name w:val="xl158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59">
    <w:name w:val="xl15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160">
    <w:name w:val="xl16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161">
    <w:name w:val="xl16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162">
    <w:name w:val="xl162"/>
    <w:basedOn w:val="a0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163">
    <w:name w:val="xl163"/>
    <w:basedOn w:val="a0"/>
    <w:pPr>
      <w:widowControl/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164">
    <w:name w:val="xl164"/>
    <w:basedOn w:val="a0"/>
    <w:pPr>
      <w:widowControl/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165">
    <w:name w:val="xl165"/>
    <w:basedOn w:val="a0"/>
    <w:pPr>
      <w:widowControl/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166">
    <w:name w:val="xl166"/>
    <w:basedOn w:val="a0"/>
    <w:pPr>
      <w:widowControl/>
      <w:spacing w:before="100" w:after="100"/>
      <w:jc w:val="both"/>
    </w:pPr>
    <w:rPr>
      <w:rFonts w:ascii="Times New Roman" w:hAnsi="Times New Roman"/>
      <w:kern w:val="0"/>
      <w:szCs w:val="24"/>
    </w:rPr>
  </w:style>
  <w:style w:type="paragraph" w:customStyle="1" w:styleId="xl167">
    <w:name w:val="xl167"/>
    <w:basedOn w:val="a0"/>
    <w:pPr>
      <w:widowControl/>
      <w:spacing w:before="100" w:after="100"/>
      <w:jc w:val="both"/>
    </w:pPr>
    <w:rPr>
      <w:rFonts w:ascii="Times New Roman" w:hAnsi="Times New Roman"/>
      <w:kern w:val="0"/>
      <w:szCs w:val="24"/>
    </w:rPr>
  </w:style>
  <w:style w:type="paragraph" w:customStyle="1" w:styleId="xl168">
    <w:name w:val="xl168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69">
    <w:name w:val="xl169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170">
    <w:name w:val="xl170"/>
    <w:basedOn w:val="a0"/>
    <w:pPr>
      <w:widowControl/>
      <w:spacing w:before="100" w:after="100"/>
      <w:jc w:val="center"/>
    </w:pPr>
    <w:rPr>
      <w:rFonts w:ascii="Times New Roman" w:hAnsi="Times New Roman"/>
      <w:kern w:val="0"/>
      <w:szCs w:val="24"/>
    </w:rPr>
  </w:style>
  <w:style w:type="paragraph" w:customStyle="1" w:styleId="xl171">
    <w:name w:val="xl17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2">
    <w:name w:val="xl172"/>
    <w:basedOn w:val="a0"/>
    <w:pPr>
      <w:widowControl/>
      <w:spacing w:before="100" w:after="100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3">
    <w:name w:val="xl173"/>
    <w:basedOn w:val="a0"/>
    <w:pPr>
      <w:widowControl/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174">
    <w:name w:val="xl174"/>
    <w:basedOn w:val="a0"/>
    <w:pPr>
      <w:widowControl/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175">
    <w:name w:val="xl175"/>
    <w:basedOn w:val="a0"/>
    <w:pPr>
      <w:widowControl/>
      <w:spacing w:before="100" w:after="100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76">
    <w:name w:val="xl176"/>
    <w:basedOn w:val="a0"/>
    <w:pPr>
      <w:widowControl/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7">
    <w:name w:val="xl177"/>
    <w:basedOn w:val="a0"/>
    <w:pPr>
      <w:widowControl/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8">
    <w:name w:val="xl178"/>
    <w:basedOn w:val="a0"/>
    <w:pPr>
      <w:widowControl/>
      <w:spacing w:before="100" w:after="10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xl179">
    <w:name w:val="xl179"/>
    <w:basedOn w:val="a0"/>
    <w:pPr>
      <w:widowControl/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180">
    <w:name w:val="xl180"/>
    <w:basedOn w:val="a0"/>
    <w:pPr>
      <w:widowControl/>
      <w:spacing w:before="100" w:after="100"/>
      <w:jc w:val="both"/>
    </w:pPr>
    <w:rPr>
      <w:rFonts w:ascii="Times New Roman" w:hAnsi="Times New Roman"/>
      <w:kern w:val="0"/>
      <w:szCs w:val="24"/>
    </w:rPr>
  </w:style>
  <w:style w:type="paragraph" w:customStyle="1" w:styleId="xl181">
    <w:name w:val="xl181"/>
    <w:basedOn w:val="a0"/>
    <w:pPr>
      <w:widowControl/>
      <w:spacing w:before="100" w:after="100"/>
      <w:jc w:val="both"/>
    </w:pPr>
    <w:rPr>
      <w:rFonts w:ascii="Times New Roman" w:hAnsi="Times New Roman"/>
      <w:kern w:val="0"/>
      <w:szCs w:val="24"/>
    </w:rPr>
  </w:style>
  <w:style w:type="paragraph" w:customStyle="1" w:styleId="xl182">
    <w:name w:val="xl18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  <w:textAlignment w:val="top"/>
    </w:pPr>
    <w:rPr>
      <w:rFonts w:ascii="Times New Roman" w:hAnsi="Times New Roman"/>
      <w:kern w:val="0"/>
      <w:sz w:val="22"/>
    </w:rPr>
  </w:style>
  <w:style w:type="paragraph" w:customStyle="1" w:styleId="xl183">
    <w:name w:val="xl18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b/>
      <w:bCs/>
      <w:kern w:val="0"/>
      <w:sz w:val="22"/>
    </w:rPr>
  </w:style>
  <w:style w:type="paragraph" w:customStyle="1" w:styleId="xl184">
    <w:name w:val="xl184"/>
    <w:basedOn w:val="a0"/>
    <w:pPr>
      <w:widowControl/>
      <w:spacing w:before="100" w:after="100"/>
      <w:jc w:val="right"/>
    </w:pPr>
    <w:rPr>
      <w:rFonts w:ascii="Times New Roman" w:hAnsi="Times New Roman"/>
      <w:b/>
      <w:bCs/>
      <w:kern w:val="0"/>
      <w:sz w:val="22"/>
    </w:rPr>
  </w:style>
  <w:style w:type="paragraph" w:customStyle="1" w:styleId="xl185">
    <w:name w:val="xl18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2"/>
    </w:rPr>
  </w:style>
  <w:style w:type="paragraph" w:customStyle="1" w:styleId="xl186">
    <w:name w:val="xl18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2"/>
    </w:rPr>
  </w:style>
  <w:style w:type="paragraph" w:customStyle="1" w:styleId="xl187">
    <w:name w:val="xl187"/>
    <w:basedOn w:val="a0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188">
    <w:name w:val="xl188"/>
    <w:basedOn w:val="a0"/>
    <w:pPr>
      <w:widowControl/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189">
    <w:name w:val="xl189"/>
    <w:basedOn w:val="a0"/>
    <w:pPr>
      <w:widowControl/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90">
    <w:name w:val="xl19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91">
    <w:name w:val="xl19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92">
    <w:name w:val="xl19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93">
    <w:name w:val="xl19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94">
    <w:name w:val="xl19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95">
    <w:name w:val="xl19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96">
    <w:name w:val="xl19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197">
    <w:name w:val="xl197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198">
    <w:name w:val="xl19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199">
    <w:name w:val="xl19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2"/>
    </w:rPr>
  </w:style>
  <w:style w:type="paragraph" w:customStyle="1" w:styleId="xl200">
    <w:name w:val="xl20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kern w:val="0"/>
      <w:sz w:val="22"/>
    </w:rPr>
  </w:style>
  <w:style w:type="paragraph" w:customStyle="1" w:styleId="xl201">
    <w:name w:val="xl201"/>
    <w:basedOn w:val="a0"/>
    <w:pPr>
      <w:widowControl/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202">
    <w:name w:val="xl202"/>
    <w:basedOn w:val="a0"/>
    <w:pPr>
      <w:widowControl/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203">
    <w:name w:val="xl20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204">
    <w:name w:val="xl20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205">
    <w:name w:val="xl205"/>
    <w:basedOn w:val="a0"/>
    <w:pPr>
      <w:widowControl/>
      <w:spacing w:before="100" w:after="100"/>
      <w:jc w:val="right"/>
    </w:pPr>
    <w:rPr>
      <w:rFonts w:ascii="Times New Roman" w:hAnsi="Times New Roman"/>
      <w:kern w:val="0"/>
      <w:sz w:val="22"/>
    </w:rPr>
  </w:style>
  <w:style w:type="paragraph" w:customStyle="1" w:styleId="xl206">
    <w:name w:val="xl20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0"/>
      <w:szCs w:val="20"/>
    </w:rPr>
  </w:style>
  <w:style w:type="paragraph" w:customStyle="1" w:styleId="xl207">
    <w:name w:val="xl207"/>
    <w:basedOn w:val="a0"/>
    <w:pPr>
      <w:widowControl/>
      <w:spacing w:before="100" w:after="100"/>
      <w:jc w:val="center"/>
      <w:textAlignment w:val="top"/>
    </w:pPr>
    <w:rPr>
      <w:rFonts w:ascii="Times New Roman" w:hAnsi="Times New Roman"/>
      <w:kern w:val="0"/>
      <w:szCs w:val="24"/>
    </w:rPr>
  </w:style>
  <w:style w:type="paragraph" w:customStyle="1" w:styleId="xl208">
    <w:name w:val="xl20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09">
    <w:name w:val="xl20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0">
    <w:name w:val="xl21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b/>
      <w:bCs/>
      <w:kern w:val="0"/>
      <w:sz w:val="22"/>
    </w:rPr>
  </w:style>
  <w:style w:type="paragraph" w:customStyle="1" w:styleId="xl211">
    <w:name w:val="xl21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2">
    <w:name w:val="xl21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3">
    <w:name w:val="xl21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14">
    <w:name w:val="xl21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 w:val="22"/>
    </w:rPr>
  </w:style>
  <w:style w:type="paragraph" w:customStyle="1" w:styleId="xl215">
    <w:name w:val="xl215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6">
    <w:name w:val="xl216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7">
    <w:name w:val="xl217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8">
    <w:name w:val="xl21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19">
    <w:name w:val="xl21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0">
    <w:name w:val="xl22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1">
    <w:name w:val="xl22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2">
    <w:name w:val="xl222"/>
    <w:basedOn w:val="a0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3">
    <w:name w:val="xl223"/>
    <w:basedOn w:val="a0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4">
    <w:name w:val="xl224"/>
    <w:basedOn w:val="a0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5">
    <w:name w:val="xl225"/>
    <w:basedOn w:val="a0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26">
    <w:name w:val="xl226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7">
    <w:name w:val="xl227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8">
    <w:name w:val="xl228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29">
    <w:name w:val="xl229"/>
    <w:basedOn w:val="a0"/>
    <w:pPr>
      <w:widowControl/>
      <w:spacing w:before="100" w:after="100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0">
    <w:name w:val="xl230"/>
    <w:basedOn w:val="a0"/>
    <w:pPr>
      <w:widowControl/>
      <w:spacing w:before="100" w:after="100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1">
    <w:name w:val="xl231"/>
    <w:basedOn w:val="a0"/>
    <w:pPr>
      <w:widowControl/>
      <w:spacing w:before="100" w:after="100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32">
    <w:name w:val="xl232"/>
    <w:basedOn w:val="a0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3">
    <w:name w:val="xl233"/>
    <w:basedOn w:val="a0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4">
    <w:name w:val="xl234"/>
    <w:basedOn w:val="a0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5">
    <w:name w:val="xl235"/>
    <w:basedOn w:val="a0"/>
    <w:pPr>
      <w:widowControl/>
      <w:spacing w:before="100" w:after="100"/>
      <w:textAlignment w:val="top"/>
    </w:pPr>
    <w:rPr>
      <w:rFonts w:ascii="標楷體" w:eastAsia="標楷體" w:hAnsi="標楷體" w:cs="新細明體"/>
      <w:kern w:val="0"/>
      <w:sz w:val="21"/>
      <w:szCs w:val="21"/>
    </w:rPr>
  </w:style>
  <w:style w:type="paragraph" w:customStyle="1" w:styleId="xl236">
    <w:name w:val="xl236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7">
    <w:name w:val="xl237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8">
    <w:name w:val="xl238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39">
    <w:name w:val="xl23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0">
    <w:name w:val="xl24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1">
    <w:name w:val="xl24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2">
    <w:name w:val="xl24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3">
    <w:name w:val="xl243"/>
    <w:basedOn w:val="a0"/>
    <w:pPr>
      <w:widowControl/>
      <w:spacing w:before="100" w:after="100"/>
      <w:jc w:val="both"/>
    </w:pPr>
    <w:rPr>
      <w:rFonts w:ascii="Times New Roman" w:hAnsi="Times New Roman"/>
      <w:kern w:val="0"/>
      <w:sz w:val="22"/>
    </w:rPr>
  </w:style>
  <w:style w:type="paragraph" w:customStyle="1" w:styleId="xl244">
    <w:name w:val="xl244"/>
    <w:basedOn w:val="a0"/>
    <w:pPr>
      <w:widowControl/>
      <w:spacing w:before="100" w:after="100"/>
      <w:jc w:val="both"/>
    </w:pPr>
    <w:rPr>
      <w:rFonts w:ascii="Times New Roman" w:hAnsi="Times New Roman"/>
      <w:kern w:val="0"/>
      <w:sz w:val="22"/>
    </w:rPr>
  </w:style>
  <w:style w:type="paragraph" w:customStyle="1" w:styleId="xl245">
    <w:name w:val="xl245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6">
    <w:name w:val="xl246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47">
    <w:name w:val="xl247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8">
    <w:name w:val="xl248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49">
    <w:name w:val="xl249"/>
    <w:basedOn w:val="a0"/>
    <w:pPr>
      <w:widowControl/>
      <w:spacing w:before="100" w:after="100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0">
    <w:name w:val="xl250"/>
    <w:basedOn w:val="a0"/>
    <w:pPr>
      <w:widowControl/>
      <w:spacing w:before="100" w:after="100"/>
      <w:jc w:val="both"/>
    </w:pPr>
    <w:rPr>
      <w:rFonts w:ascii="新細明體" w:hAnsi="新細明體" w:cs="新細明體"/>
      <w:kern w:val="0"/>
      <w:szCs w:val="24"/>
    </w:rPr>
  </w:style>
  <w:style w:type="paragraph" w:customStyle="1" w:styleId="xl251">
    <w:name w:val="xl251"/>
    <w:basedOn w:val="a0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2">
    <w:name w:val="xl252"/>
    <w:basedOn w:val="a0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3">
    <w:name w:val="xl253"/>
    <w:basedOn w:val="a0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4">
    <w:name w:val="xl254"/>
    <w:basedOn w:val="a0"/>
    <w:pPr>
      <w:widowControl/>
      <w:spacing w:before="100" w:after="100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55">
    <w:name w:val="xl255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6">
    <w:name w:val="xl256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57">
    <w:name w:val="xl257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8">
    <w:name w:val="xl258"/>
    <w:basedOn w:val="a0"/>
    <w:pPr>
      <w:widowControl/>
      <w:spacing w:before="100" w:after="100"/>
      <w:jc w:val="both"/>
    </w:pPr>
    <w:rPr>
      <w:rFonts w:ascii="標楷體" w:eastAsia="標楷體" w:hAnsi="標楷體" w:cs="新細明體"/>
      <w:kern w:val="0"/>
      <w:sz w:val="22"/>
    </w:rPr>
  </w:style>
  <w:style w:type="paragraph" w:customStyle="1" w:styleId="xl259">
    <w:name w:val="xl25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260">
    <w:name w:val="xl260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b/>
      <w:bCs/>
      <w:kern w:val="0"/>
      <w:sz w:val="22"/>
    </w:rPr>
  </w:style>
  <w:style w:type="paragraph" w:customStyle="1" w:styleId="xl261">
    <w:name w:val="xl26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262">
    <w:name w:val="xl262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kern w:val="0"/>
      <w:sz w:val="22"/>
    </w:rPr>
  </w:style>
  <w:style w:type="paragraph" w:customStyle="1" w:styleId="xl263">
    <w:name w:val="xl263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4">
    <w:name w:val="xl264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5">
    <w:name w:val="xl265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6">
    <w:name w:val="xl266"/>
    <w:basedOn w:val="a0"/>
    <w:pPr>
      <w:widowControl/>
      <w:spacing w:before="100" w:after="100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267">
    <w:name w:val="xl267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b/>
      <w:bCs/>
      <w:kern w:val="0"/>
      <w:szCs w:val="24"/>
    </w:rPr>
  </w:style>
  <w:style w:type="paragraph" w:customStyle="1" w:styleId="xl268">
    <w:name w:val="xl268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b/>
      <w:bCs/>
      <w:kern w:val="0"/>
      <w:szCs w:val="24"/>
    </w:rPr>
  </w:style>
  <w:style w:type="paragraph" w:customStyle="1" w:styleId="xl269">
    <w:name w:val="xl269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Times New Roman" w:hAnsi="Times New Roman"/>
      <w:b/>
      <w:bCs/>
      <w:kern w:val="0"/>
      <w:szCs w:val="24"/>
    </w:rPr>
  </w:style>
  <w:style w:type="paragraph" w:customStyle="1" w:styleId="xl270">
    <w:name w:val="xl270"/>
    <w:basedOn w:val="a0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xl271">
    <w:name w:val="xl271"/>
    <w:basedOn w:val="a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Times New Roman" w:hAnsi="Times New Roman"/>
      <w:kern w:val="0"/>
      <w:szCs w:val="24"/>
    </w:rPr>
  </w:style>
  <w:style w:type="character" w:customStyle="1" w:styleId="210">
    <w:name w:val="標題 2 字元1"/>
    <w:rPr>
      <w:rFonts w:ascii="Cambria" w:eastAsia="新細明體" w:hAnsi="Cambria" w:cs="Times New Roman"/>
      <w:b/>
      <w:bCs/>
      <w:sz w:val="48"/>
      <w:szCs w:val="48"/>
    </w:rPr>
  </w:style>
  <w:style w:type="numbering" w:customStyle="1" w:styleId="WWNum7">
    <w:name w:val="WWNum7"/>
    <w:basedOn w:val="a3"/>
    <w:pPr>
      <w:numPr>
        <w:numId w:val="14"/>
      </w:numPr>
    </w:pPr>
  </w:style>
  <w:style w:type="numbering" w:customStyle="1" w:styleId="WWNum71">
    <w:name w:val="WWNum71"/>
    <w:basedOn w:val="a3"/>
    <w:pPr>
      <w:numPr>
        <w:numId w:val="2"/>
      </w:numPr>
    </w:pPr>
  </w:style>
  <w:style w:type="numbering" w:customStyle="1" w:styleId="LFO3">
    <w:name w:val="LFO3"/>
    <w:basedOn w:val="a3"/>
    <w:pPr>
      <w:numPr>
        <w:numId w:val="3"/>
      </w:numPr>
    </w:pPr>
  </w:style>
  <w:style w:type="table" w:styleId="afd">
    <w:name w:val="Table Grid"/>
    <w:basedOn w:val="a2"/>
    <w:uiPriority w:val="39"/>
    <w:rsid w:val="00376D01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2"/>
    <w:next w:val="afd"/>
    <w:uiPriority w:val="39"/>
    <w:rsid w:val="007F641D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fd"/>
    <w:uiPriority w:val="39"/>
    <w:rsid w:val="007F641D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1CC600A4BA8DC4F9C11169E91051DAD" ma:contentTypeVersion="14" ma:contentTypeDescription="建立新的文件。" ma:contentTypeScope="" ma:versionID="eadc01aea890415adfdf68d0c8325236">
  <xsd:schema xmlns:xsd="http://www.w3.org/2001/XMLSchema" xmlns:xs="http://www.w3.org/2001/XMLSchema" xmlns:p="http://schemas.microsoft.com/office/2006/metadata/properties" xmlns:ns3="dfa24c16-1288-4499-b903-4352cbc13557" xmlns:ns4="5e3a6fd5-d5f0-477e-a97a-a1d1dd4ae86b" targetNamespace="http://schemas.microsoft.com/office/2006/metadata/properties" ma:root="true" ma:fieldsID="9ebf0443160dcf5b1b913804899c6f77" ns3:_="" ns4:_="">
    <xsd:import namespace="dfa24c16-1288-4499-b903-4352cbc13557"/>
    <xsd:import namespace="5e3a6fd5-d5f0-477e-a97a-a1d1dd4ae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c16-1288-4499-b903-4352cbc13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a6fd5-d5f0-477e-a97a-a1d1dd4ae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0246-C073-417B-807F-D153219A12EC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dfa24c16-1288-4499-b903-4352cbc13557"/>
    <ds:schemaRef ds:uri="http://schemas.microsoft.com/office/infopath/2007/PartnerControls"/>
    <ds:schemaRef ds:uri="http://schemas.openxmlformats.org/package/2006/metadata/core-properties"/>
    <ds:schemaRef ds:uri="5e3a6fd5-d5f0-477e-a97a-a1d1dd4ae86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018166-33E0-4C52-807E-56C28B53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c16-1288-4499-b903-4352cbc13557"/>
    <ds:schemaRef ds:uri="5e3a6fd5-d5f0-477e-a97a-a1d1dd4ae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0F9E3-465C-4642-A82A-2A68535AE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19E5E-98C8-41B1-9199-57CC457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2</Characters>
  <Application>Microsoft Office Word</Application>
  <DocSecurity>0</DocSecurity>
  <Lines>16</Lines>
  <Paragraphs>4</Paragraphs>
  <ScaleCrop>false</ScaleCrop>
  <Company>KMSOFFICE2019X64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3-03-06T01:26:00Z</cp:lastPrinted>
  <dcterms:created xsi:type="dcterms:W3CDTF">2024-08-06T06:35:00Z</dcterms:created>
  <dcterms:modified xsi:type="dcterms:W3CDTF">2024-08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C600A4BA8DC4F9C11169E91051DAD</vt:lpwstr>
  </property>
</Properties>
</file>